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79C" w:rsidRPr="00930D4C" w:rsidRDefault="000B579C" w:rsidP="000B579C">
      <w:pPr>
        <w:shd w:val="clear" w:color="auto" w:fill="FFFFFF"/>
        <w:snapToGrid w:val="0"/>
        <w:jc w:val="center"/>
        <w:rPr>
          <w:rFonts w:eastAsia="DejaVu Sans"/>
          <w:b/>
          <w:bCs/>
          <w:kern w:val="1"/>
          <w:lang w:eastAsia="ar-SA"/>
        </w:rPr>
      </w:pPr>
      <w:r w:rsidRPr="00930D4C">
        <w:rPr>
          <w:rFonts w:eastAsia="DejaVu Sans"/>
          <w:b/>
          <w:bCs/>
          <w:kern w:val="1"/>
          <w:lang w:eastAsia="ar-SA"/>
        </w:rPr>
        <w:t>МУНИЦИПАЛЬНОЕ БЮДЖЕТНОЕ ОБЩЕОБРАЗОВАТЕЛЬНОЕ УЧРЕЖДЕНИЕ</w:t>
      </w:r>
    </w:p>
    <w:p w:rsidR="000B579C" w:rsidRPr="00930D4C" w:rsidRDefault="000B579C" w:rsidP="000B579C">
      <w:pPr>
        <w:shd w:val="clear" w:color="auto" w:fill="FFFFFF"/>
        <w:snapToGrid w:val="0"/>
        <w:jc w:val="center"/>
        <w:rPr>
          <w:rFonts w:eastAsia="DejaVu Sans"/>
          <w:b/>
          <w:bCs/>
          <w:kern w:val="1"/>
          <w:lang w:eastAsia="ar-SA"/>
        </w:rPr>
      </w:pPr>
      <w:r w:rsidRPr="00930D4C">
        <w:rPr>
          <w:rFonts w:eastAsia="DejaVu Sans"/>
          <w:b/>
          <w:bCs/>
          <w:kern w:val="1"/>
          <w:lang w:eastAsia="ar-SA"/>
        </w:rPr>
        <w:t xml:space="preserve">АЛТАЙСКАЯ СРЕДНЯЯ ОБЩЕОБРАЗОВАТЕЛЬНАЯ ШКОЛА № 5 </w:t>
      </w:r>
      <w:r w:rsidRPr="00930D4C">
        <w:rPr>
          <w:rFonts w:eastAsia="DejaVu Sans"/>
          <w:b/>
          <w:bCs/>
          <w:kern w:val="1"/>
          <w:lang w:eastAsia="ar-SA"/>
        </w:rPr>
        <w:br/>
        <w:t>СТРУКТУРНОЕ ПОДРАЗДЕЛЕНИЕ ДЕТСКИЙ САД «СКАЗКА»</w:t>
      </w:r>
    </w:p>
    <w:p w:rsidR="000B579C" w:rsidRPr="000B579C" w:rsidRDefault="000B579C" w:rsidP="000B579C">
      <w:pPr>
        <w:shd w:val="clear" w:color="auto" w:fill="FFFFFF"/>
        <w:rPr>
          <w:rFonts w:eastAsia="DejaVu Sans"/>
          <w:i/>
          <w:iCs/>
          <w:kern w:val="1"/>
          <w:lang w:eastAsia="ar-SA"/>
        </w:rPr>
      </w:pPr>
      <w:r w:rsidRPr="00930D4C">
        <w:rPr>
          <w:rFonts w:eastAsia="DejaVu Sans"/>
          <w:b/>
          <w:bCs/>
          <w:kern w:val="1"/>
          <w:lang w:eastAsia="ar-SA"/>
        </w:rPr>
        <w:t>___________________________________________________________________________________</w:t>
      </w:r>
    </w:p>
    <w:p w:rsidR="000B579C" w:rsidRPr="00930D4C" w:rsidRDefault="000B579C" w:rsidP="000B579C">
      <w:pPr>
        <w:shd w:val="clear" w:color="auto" w:fill="FFFFFF"/>
        <w:jc w:val="center"/>
        <w:rPr>
          <w:bCs/>
          <w:i/>
        </w:rPr>
      </w:pPr>
      <w:r w:rsidRPr="00930D4C">
        <w:rPr>
          <w:rFonts w:eastAsia="DejaVu Sans"/>
          <w:i/>
          <w:iCs/>
          <w:kern w:val="1"/>
          <w:lang w:eastAsia="ar-SA"/>
        </w:rPr>
        <w:t xml:space="preserve">659650 Россия, Алтайский край, Алтайский район, с.Алтайское, ул.Партизанская, 18. </w:t>
      </w:r>
    </w:p>
    <w:p w:rsidR="000B579C" w:rsidRPr="00930D4C" w:rsidRDefault="000B579C" w:rsidP="000B579C">
      <w:pPr>
        <w:spacing w:line="270" w:lineRule="atLeast"/>
        <w:jc w:val="center"/>
      </w:pPr>
      <w:r w:rsidRPr="00930D4C">
        <w:rPr>
          <w:bCs/>
          <w:i/>
        </w:rPr>
        <w:t xml:space="preserve"> </w:t>
      </w:r>
      <w:hyperlink r:id="rId9" w:anchor="_blank" w:history="1">
        <w:r w:rsidRPr="00930D4C">
          <w:rPr>
            <w:rStyle w:val="a3"/>
            <w:bCs/>
            <w:i/>
          </w:rPr>
          <w:t>altaiskazka.ucoz.ru</w:t>
        </w:r>
      </w:hyperlink>
    </w:p>
    <w:p w:rsidR="000B579C" w:rsidRPr="00930D4C" w:rsidRDefault="000B579C" w:rsidP="000B579C"/>
    <w:p w:rsidR="000B579C" w:rsidRPr="00930D4C" w:rsidRDefault="000B579C" w:rsidP="000B579C">
      <w:pPr>
        <w:pStyle w:val="10"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0B579C" w:rsidRDefault="000B579C" w:rsidP="000B579C">
      <w:pPr>
        <w:pStyle w:val="10"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0B579C" w:rsidRDefault="000B579C" w:rsidP="000B579C">
      <w:pPr>
        <w:pStyle w:val="10"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0B579C" w:rsidRDefault="000B579C" w:rsidP="000B579C">
      <w:pPr>
        <w:pStyle w:val="10"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0B579C" w:rsidRDefault="000B579C" w:rsidP="000B579C">
      <w:pPr>
        <w:pStyle w:val="10"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0B579C" w:rsidRDefault="000B579C" w:rsidP="000B579C">
      <w:pPr>
        <w:pStyle w:val="10"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0B579C" w:rsidRPr="000B579C" w:rsidRDefault="000B579C" w:rsidP="000B579C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579C" w:rsidRPr="000B579C" w:rsidRDefault="000B579C" w:rsidP="000B579C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579C" w:rsidRPr="000B579C" w:rsidRDefault="000B579C" w:rsidP="000B579C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579C" w:rsidRPr="000B579C" w:rsidRDefault="000B579C" w:rsidP="000B579C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579C" w:rsidRPr="000B579C" w:rsidRDefault="000B579C" w:rsidP="000B57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579C">
        <w:rPr>
          <w:sz w:val="28"/>
          <w:szCs w:val="28"/>
        </w:rPr>
        <w:t xml:space="preserve">Технологическая карта </w:t>
      </w:r>
    </w:p>
    <w:p w:rsidR="000B579C" w:rsidRPr="000B579C" w:rsidRDefault="000B579C" w:rsidP="000B57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579C">
        <w:rPr>
          <w:sz w:val="28"/>
          <w:szCs w:val="28"/>
        </w:rPr>
        <w:t>организованной образовательной деятельности</w:t>
      </w:r>
    </w:p>
    <w:p w:rsidR="000B579C" w:rsidRPr="000B579C" w:rsidRDefault="000B579C" w:rsidP="000B57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579C">
        <w:rPr>
          <w:sz w:val="28"/>
          <w:szCs w:val="28"/>
        </w:rPr>
        <w:t>«</w:t>
      </w:r>
      <w:r w:rsidR="006B1938">
        <w:rPr>
          <w:sz w:val="28"/>
          <w:szCs w:val="28"/>
        </w:rPr>
        <w:t>Необычное путешествие</w:t>
      </w:r>
      <w:r w:rsidRPr="000B579C">
        <w:rPr>
          <w:sz w:val="28"/>
          <w:szCs w:val="28"/>
        </w:rPr>
        <w:t>»</w:t>
      </w:r>
    </w:p>
    <w:p w:rsidR="000B579C" w:rsidRPr="000B579C" w:rsidRDefault="000B579C" w:rsidP="000B579C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79C">
        <w:rPr>
          <w:rFonts w:ascii="Times New Roman" w:hAnsi="Times New Roman" w:cs="Times New Roman"/>
          <w:sz w:val="28"/>
          <w:szCs w:val="28"/>
        </w:rPr>
        <w:t>в средней  группе  «Фабрика звёзд», 4-5 лет.</w:t>
      </w:r>
    </w:p>
    <w:p w:rsidR="000B579C" w:rsidRPr="000B579C" w:rsidRDefault="000B579C" w:rsidP="000B579C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79C" w:rsidRPr="000B579C" w:rsidRDefault="000B579C" w:rsidP="000B579C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79C">
        <w:rPr>
          <w:rFonts w:ascii="Times New Roman" w:hAnsi="Times New Roman" w:cs="Times New Roman"/>
          <w:sz w:val="28"/>
          <w:szCs w:val="28"/>
        </w:rPr>
        <w:t>(ОО «Речевое развитие»)</w:t>
      </w:r>
    </w:p>
    <w:p w:rsidR="000B579C" w:rsidRPr="000B579C" w:rsidRDefault="000B579C" w:rsidP="000B579C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79C" w:rsidRPr="000B579C" w:rsidRDefault="000B579C" w:rsidP="000B579C">
      <w:pPr>
        <w:rPr>
          <w:rFonts w:eastAsia="Calibri"/>
          <w:sz w:val="28"/>
          <w:szCs w:val="28"/>
          <w:lang w:eastAsia="en-US"/>
        </w:rPr>
      </w:pPr>
    </w:p>
    <w:p w:rsidR="000B579C" w:rsidRPr="000B579C" w:rsidRDefault="000B579C" w:rsidP="000B579C">
      <w:pPr>
        <w:rPr>
          <w:b/>
          <w:sz w:val="28"/>
          <w:szCs w:val="28"/>
        </w:rPr>
      </w:pPr>
    </w:p>
    <w:p w:rsidR="000B579C" w:rsidRPr="000B579C" w:rsidRDefault="000B579C" w:rsidP="000B579C">
      <w:pPr>
        <w:jc w:val="center"/>
        <w:rPr>
          <w:sz w:val="28"/>
          <w:szCs w:val="28"/>
        </w:rPr>
      </w:pPr>
      <w:r w:rsidRPr="000B579C">
        <w:rPr>
          <w:sz w:val="28"/>
          <w:szCs w:val="28"/>
        </w:rPr>
        <w:t>Разработчик:</w:t>
      </w:r>
    </w:p>
    <w:p w:rsidR="000B579C" w:rsidRPr="000B579C" w:rsidRDefault="000B579C" w:rsidP="000B579C">
      <w:pPr>
        <w:jc w:val="center"/>
        <w:rPr>
          <w:sz w:val="28"/>
          <w:szCs w:val="28"/>
        </w:rPr>
      </w:pPr>
      <w:r w:rsidRPr="000B579C">
        <w:rPr>
          <w:sz w:val="28"/>
          <w:szCs w:val="28"/>
        </w:rPr>
        <w:t>воспитатель высшей квалификационной категории  Куксина Л.А..</w:t>
      </w:r>
    </w:p>
    <w:p w:rsidR="000B579C" w:rsidRPr="000B579C" w:rsidRDefault="000B579C" w:rsidP="000B579C">
      <w:pPr>
        <w:pStyle w:val="a5"/>
        <w:rPr>
          <w:color w:val="auto"/>
          <w:sz w:val="28"/>
          <w:szCs w:val="28"/>
        </w:rPr>
      </w:pPr>
    </w:p>
    <w:p w:rsidR="000B579C" w:rsidRPr="000B579C" w:rsidRDefault="000B579C" w:rsidP="000B579C">
      <w:pPr>
        <w:pStyle w:val="a5"/>
        <w:rPr>
          <w:color w:val="auto"/>
        </w:rPr>
      </w:pPr>
    </w:p>
    <w:p w:rsidR="000B579C" w:rsidRPr="00BC3834" w:rsidRDefault="000B579C" w:rsidP="000B579C">
      <w:pPr>
        <w:pStyle w:val="a5"/>
        <w:rPr>
          <w:color w:val="auto"/>
        </w:rPr>
      </w:pPr>
    </w:p>
    <w:p w:rsidR="000B579C" w:rsidRPr="00BC3834" w:rsidRDefault="000B579C" w:rsidP="000B579C">
      <w:pPr>
        <w:pStyle w:val="a5"/>
        <w:rPr>
          <w:color w:val="auto"/>
        </w:rPr>
      </w:pPr>
    </w:p>
    <w:p w:rsidR="000B579C" w:rsidRDefault="000B579C" w:rsidP="000B579C">
      <w:pPr>
        <w:pStyle w:val="a5"/>
        <w:rPr>
          <w:color w:val="auto"/>
        </w:rPr>
      </w:pPr>
    </w:p>
    <w:p w:rsidR="000B579C" w:rsidRDefault="000B579C" w:rsidP="000B579C">
      <w:pPr>
        <w:pStyle w:val="a5"/>
        <w:rPr>
          <w:color w:val="auto"/>
        </w:rPr>
      </w:pPr>
    </w:p>
    <w:p w:rsidR="000B579C" w:rsidRPr="00472B1B" w:rsidRDefault="000B579C" w:rsidP="000B579C">
      <w:pPr>
        <w:pStyle w:val="a5"/>
        <w:rPr>
          <w:color w:val="auto"/>
        </w:rPr>
      </w:pPr>
    </w:p>
    <w:p w:rsidR="000B579C" w:rsidRPr="000B579C" w:rsidRDefault="000B579C" w:rsidP="000B579C">
      <w:pPr>
        <w:pStyle w:val="a5"/>
        <w:rPr>
          <w:color w:val="auto"/>
        </w:rPr>
      </w:pPr>
    </w:p>
    <w:p w:rsidR="000B579C" w:rsidRPr="000B579C" w:rsidRDefault="000B579C" w:rsidP="000B579C">
      <w:pPr>
        <w:pStyle w:val="a5"/>
        <w:rPr>
          <w:color w:val="auto"/>
        </w:rPr>
      </w:pPr>
    </w:p>
    <w:p w:rsidR="000B579C" w:rsidRPr="000B579C" w:rsidRDefault="000B579C" w:rsidP="000B579C">
      <w:pPr>
        <w:pStyle w:val="a5"/>
        <w:rPr>
          <w:color w:val="auto"/>
        </w:rPr>
      </w:pPr>
    </w:p>
    <w:p w:rsidR="000B579C" w:rsidRPr="000B579C" w:rsidRDefault="000B579C" w:rsidP="000B579C">
      <w:pPr>
        <w:pStyle w:val="a5"/>
        <w:rPr>
          <w:color w:val="auto"/>
        </w:rPr>
      </w:pPr>
    </w:p>
    <w:p w:rsidR="000B579C" w:rsidRPr="003D2AD6" w:rsidRDefault="000B579C" w:rsidP="000B579C">
      <w:pPr>
        <w:pStyle w:val="a5"/>
        <w:rPr>
          <w:color w:val="auto"/>
        </w:rPr>
      </w:pPr>
    </w:p>
    <w:p w:rsidR="000B579C" w:rsidRPr="000B579C" w:rsidRDefault="000B579C" w:rsidP="000B579C">
      <w:pPr>
        <w:pStyle w:val="a5"/>
        <w:rPr>
          <w:color w:val="auto"/>
        </w:rPr>
      </w:pPr>
    </w:p>
    <w:p w:rsidR="000B579C" w:rsidRPr="000B579C" w:rsidRDefault="000B579C" w:rsidP="000B579C">
      <w:pPr>
        <w:pStyle w:val="a5"/>
        <w:rPr>
          <w:color w:val="auto"/>
        </w:rPr>
      </w:pPr>
    </w:p>
    <w:p w:rsidR="000B579C" w:rsidRPr="000B579C" w:rsidRDefault="000B579C" w:rsidP="000B579C">
      <w:pPr>
        <w:pStyle w:val="a5"/>
        <w:rPr>
          <w:color w:val="auto"/>
        </w:rPr>
      </w:pPr>
    </w:p>
    <w:p w:rsidR="000B579C" w:rsidRPr="003D2AD6" w:rsidRDefault="000B579C" w:rsidP="00291E84">
      <w:pPr>
        <w:pStyle w:val="a5"/>
        <w:jc w:val="center"/>
        <w:rPr>
          <w:color w:val="auto"/>
        </w:rPr>
      </w:pPr>
      <w:bookmarkStart w:id="0" w:name="_GoBack"/>
      <w:r>
        <w:rPr>
          <w:color w:val="auto"/>
        </w:rPr>
        <w:t>с. Алтайское                                                                                                                                                        2020 г.</w:t>
      </w:r>
    </w:p>
    <w:bookmarkEnd w:id="0"/>
    <w:p w:rsidR="000B579C" w:rsidRPr="00966A79" w:rsidRDefault="000B579C" w:rsidP="000B579C">
      <w:pPr>
        <w:pStyle w:val="a5"/>
        <w:jc w:val="center"/>
        <w:rPr>
          <w:color w:val="auto"/>
        </w:rPr>
      </w:pPr>
    </w:p>
    <w:p w:rsidR="006E258B" w:rsidRPr="006E258B" w:rsidRDefault="006E258B" w:rsidP="006E258B">
      <w:pPr>
        <w:pStyle w:val="a5"/>
        <w:jc w:val="center"/>
      </w:pPr>
      <w:r>
        <w:rPr>
          <w:sz w:val="28"/>
          <w:szCs w:val="28"/>
        </w:rPr>
        <w:t xml:space="preserve"> </w:t>
      </w:r>
    </w:p>
    <w:p w:rsidR="006E258B" w:rsidRPr="00936AF4" w:rsidRDefault="006E258B" w:rsidP="006E258B">
      <w:pPr>
        <w:widowControl w:val="0"/>
        <w:rPr>
          <w:sz w:val="28"/>
          <w:szCs w:val="28"/>
        </w:rPr>
      </w:pPr>
      <w:r w:rsidRPr="00B7692B">
        <w:rPr>
          <w:b/>
          <w:color w:val="000000"/>
          <w:sz w:val="28"/>
          <w:szCs w:val="28"/>
        </w:rPr>
        <w:t xml:space="preserve">Воспитатель: </w:t>
      </w:r>
      <w:r w:rsidRPr="00B7692B">
        <w:rPr>
          <w:color w:val="000000"/>
          <w:sz w:val="28"/>
          <w:szCs w:val="28"/>
        </w:rPr>
        <w:t>Куксина Лариса Анатольевна</w:t>
      </w:r>
    </w:p>
    <w:p w:rsidR="009B3BF8" w:rsidRPr="00B7692B" w:rsidRDefault="009B3BF8" w:rsidP="009B3BF8">
      <w:pPr>
        <w:rPr>
          <w:color w:val="000000"/>
          <w:sz w:val="28"/>
          <w:szCs w:val="28"/>
        </w:rPr>
      </w:pPr>
      <w:r w:rsidRPr="00B7692B">
        <w:rPr>
          <w:b/>
          <w:sz w:val="28"/>
          <w:szCs w:val="28"/>
          <w:bdr w:val="none" w:sz="0" w:space="0" w:color="auto" w:frame="1"/>
        </w:rPr>
        <w:t>Возрастная группа:</w:t>
      </w:r>
      <w:r w:rsidRPr="00B7692B">
        <w:rPr>
          <w:sz w:val="28"/>
          <w:szCs w:val="28"/>
          <w:bdr w:val="none" w:sz="0" w:space="0" w:color="auto" w:frame="1"/>
        </w:rPr>
        <w:t xml:space="preserve"> средняя, 4 -5 лет.                  </w:t>
      </w:r>
    </w:p>
    <w:p w:rsidR="009B3BF8" w:rsidRPr="00B7692B" w:rsidRDefault="009B3BF8" w:rsidP="009B3BF8">
      <w:pPr>
        <w:rPr>
          <w:sz w:val="28"/>
          <w:szCs w:val="28"/>
        </w:rPr>
      </w:pPr>
      <w:r w:rsidRPr="00B7692B">
        <w:rPr>
          <w:b/>
          <w:sz w:val="28"/>
          <w:szCs w:val="28"/>
        </w:rPr>
        <w:t>Тема:</w:t>
      </w:r>
      <w:r w:rsidRPr="00B7692B">
        <w:rPr>
          <w:sz w:val="28"/>
          <w:szCs w:val="28"/>
        </w:rPr>
        <w:t xml:space="preserve">  «</w:t>
      </w:r>
      <w:r w:rsidR="006B1938" w:rsidRPr="00B7692B">
        <w:rPr>
          <w:sz w:val="28"/>
          <w:szCs w:val="28"/>
        </w:rPr>
        <w:t>Необычное путешествие</w:t>
      </w:r>
      <w:r w:rsidRPr="00B7692B">
        <w:rPr>
          <w:sz w:val="28"/>
          <w:szCs w:val="28"/>
        </w:rPr>
        <w:t>».</w:t>
      </w:r>
      <w:r w:rsidRPr="00B7692B">
        <w:rPr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</w:t>
      </w:r>
      <w:r w:rsidRPr="00B7692B">
        <w:rPr>
          <w:b/>
          <w:sz w:val="28"/>
          <w:szCs w:val="28"/>
          <w:bdr w:val="none" w:sz="0" w:space="0" w:color="auto" w:frame="1"/>
        </w:rPr>
        <w:t>Форма совместной деятельности</w:t>
      </w:r>
      <w:r w:rsidRPr="00B7692B">
        <w:rPr>
          <w:b/>
          <w:sz w:val="28"/>
          <w:szCs w:val="28"/>
        </w:rPr>
        <w:t>:</w:t>
      </w:r>
      <w:r w:rsidRPr="00B7692B">
        <w:rPr>
          <w:sz w:val="28"/>
          <w:szCs w:val="28"/>
        </w:rPr>
        <w:t xml:space="preserve"> викторина с элементами игровой деятельности.</w:t>
      </w:r>
    </w:p>
    <w:p w:rsidR="009B3BF8" w:rsidRPr="00B7692B" w:rsidRDefault="009B3BF8" w:rsidP="009B3BF8">
      <w:pPr>
        <w:rPr>
          <w:sz w:val="28"/>
          <w:szCs w:val="28"/>
        </w:rPr>
      </w:pPr>
      <w:r w:rsidRPr="00B7692B">
        <w:rPr>
          <w:b/>
          <w:sz w:val="28"/>
          <w:szCs w:val="28"/>
          <w:bdr w:val="none" w:sz="0" w:space="0" w:color="auto" w:frame="1"/>
        </w:rPr>
        <w:t>Форма организации:</w:t>
      </w:r>
      <w:r w:rsidRPr="00B7692B">
        <w:rPr>
          <w:sz w:val="28"/>
          <w:szCs w:val="28"/>
          <w:bdr w:val="none" w:sz="0" w:space="0" w:color="auto" w:frame="1"/>
        </w:rPr>
        <w:t xml:space="preserve"> групповая.                                                                                             </w:t>
      </w:r>
      <w:r w:rsidRPr="00B7692B">
        <w:rPr>
          <w:b/>
          <w:sz w:val="28"/>
          <w:szCs w:val="28"/>
          <w:bdr w:val="none" w:sz="0" w:space="0" w:color="auto" w:frame="1"/>
        </w:rPr>
        <w:t>Приоритетная образовательная область</w:t>
      </w:r>
      <w:r w:rsidRPr="00B7692B">
        <w:rPr>
          <w:sz w:val="28"/>
          <w:szCs w:val="28"/>
          <w:bdr w:val="none" w:sz="0" w:space="0" w:color="auto" w:frame="1"/>
        </w:rPr>
        <w:t xml:space="preserve">: «Речевое развитие».                          </w:t>
      </w:r>
      <w:r w:rsidRPr="00B7692B">
        <w:rPr>
          <w:b/>
          <w:sz w:val="28"/>
          <w:szCs w:val="28"/>
          <w:bdr w:val="none" w:sz="0" w:space="0" w:color="auto" w:frame="1"/>
        </w:rPr>
        <w:t>Интеграция содержания образовательных областей</w:t>
      </w:r>
      <w:r w:rsidRPr="00B7692B">
        <w:rPr>
          <w:b/>
          <w:sz w:val="28"/>
          <w:szCs w:val="28"/>
        </w:rPr>
        <w:t>:</w:t>
      </w:r>
      <w:r w:rsidRPr="00B7692B">
        <w:rPr>
          <w:sz w:val="28"/>
          <w:szCs w:val="28"/>
        </w:rPr>
        <w:t xml:space="preserve">  «Познавательное развитие»,  «Художественно-эстетическое развитие», </w:t>
      </w:r>
      <w:r w:rsidRPr="00B7692B">
        <w:rPr>
          <w:iCs/>
          <w:sz w:val="28"/>
          <w:szCs w:val="28"/>
          <w:bdr w:val="none" w:sz="0" w:space="0" w:color="auto" w:frame="1"/>
        </w:rPr>
        <w:t>«Социально-коммуникативное развитие»</w:t>
      </w:r>
      <w:r w:rsidRPr="00B7692B">
        <w:rPr>
          <w:sz w:val="28"/>
          <w:szCs w:val="28"/>
        </w:rPr>
        <w:t>, </w:t>
      </w:r>
      <w:r w:rsidRPr="00B7692B">
        <w:rPr>
          <w:iCs/>
          <w:sz w:val="28"/>
          <w:szCs w:val="28"/>
          <w:bdr w:val="none" w:sz="0" w:space="0" w:color="auto" w:frame="1"/>
        </w:rPr>
        <w:t xml:space="preserve"> «Физическое развитие»</w:t>
      </w:r>
      <w:r w:rsidRPr="00B7692B">
        <w:rPr>
          <w:sz w:val="28"/>
          <w:szCs w:val="28"/>
        </w:rPr>
        <w:t>.</w:t>
      </w:r>
    </w:p>
    <w:p w:rsidR="009B3BF8" w:rsidRPr="00B7692B" w:rsidRDefault="009B3BF8" w:rsidP="009B3BF8">
      <w:pPr>
        <w:shd w:val="clear" w:color="auto" w:fill="FFFFFF"/>
        <w:rPr>
          <w:sz w:val="28"/>
          <w:szCs w:val="28"/>
        </w:rPr>
      </w:pPr>
      <w:r w:rsidRPr="00B7692B">
        <w:rPr>
          <w:b/>
          <w:sz w:val="28"/>
          <w:szCs w:val="28"/>
        </w:rPr>
        <w:t>Цель:</w:t>
      </w:r>
      <w:r w:rsidRPr="00B7692B">
        <w:rPr>
          <w:sz w:val="28"/>
          <w:szCs w:val="28"/>
        </w:rPr>
        <w:t xml:space="preserve"> формировать положительное отношение к </w:t>
      </w:r>
      <w:r w:rsidRPr="00B7692B">
        <w:rPr>
          <w:bCs/>
          <w:sz w:val="28"/>
          <w:szCs w:val="28"/>
          <w:bdr w:val="none" w:sz="0" w:space="0" w:color="auto" w:frame="1"/>
        </w:rPr>
        <w:t>русским народным сказкам</w:t>
      </w:r>
      <w:r w:rsidRPr="00B7692B">
        <w:rPr>
          <w:sz w:val="28"/>
          <w:szCs w:val="28"/>
        </w:rPr>
        <w:t>.</w:t>
      </w:r>
      <w:r w:rsidR="00A9190F" w:rsidRPr="00B7692B">
        <w:rPr>
          <w:sz w:val="28"/>
          <w:szCs w:val="28"/>
        </w:rPr>
        <w:t xml:space="preserve"> </w:t>
      </w:r>
      <w:r w:rsidR="00A9190F" w:rsidRPr="00B7692B">
        <w:rPr>
          <w:b/>
          <w:sz w:val="28"/>
          <w:szCs w:val="28"/>
        </w:rPr>
        <w:t>Речевое развитие:</w:t>
      </w:r>
    </w:p>
    <w:p w:rsidR="009B3BF8" w:rsidRPr="00B7692B" w:rsidRDefault="009B3BF8" w:rsidP="009B3BF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7692B">
        <w:rPr>
          <w:b/>
          <w:bCs/>
          <w:sz w:val="28"/>
          <w:szCs w:val="28"/>
        </w:rPr>
        <w:t xml:space="preserve">Программные задачи: </w:t>
      </w:r>
    </w:p>
    <w:p w:rsidR="009B3BF8" w:rsidRPr="00B7692B" w:rsidRDefault="009B3BF8" w:rsidP="009B3BF8">
      <w:pPr>
        <w:rPr>
          <w:color w:val="FF0000"/>
          <w:sz w:val="28"/>
          <w:szCs w:val="28"/>
        </w:rPr>
      </w:pPr>
      <w:r w:rsidRPr="00B7692B">
        <w:rPr>
          <w:b/>
          <w:sz w:val="28"/>
          <w:szCs w:val="28"/>
        </w:rPr>
        <w:t>Развитие всех компонентов устной речи:</w:t>
      </w:r>
      <w:r w:rsidRPr="00B7692B">
        <w:rPr>
          <w:sz w:val="28"/>
          <w:szCs w:val="28"/>
        </w:rPr>
        <w:t xml:space="preserve">                                                          </w:t>
      </w:r>
      <w:r w:rsidRPr="00B7692B">
        <w:rPr>
          <w:b/>
          <w:sz w:val="28"/>
          <w:szCs w:val="28"/>
        </w:rPr>
        <w:t>Звуковая культура речи:</w:t>
      </w:r>
      <w:r w:rsidRPr="00B7692B">
        <w:rPr>
          <w:sz w:val="28"/>
          <w:szCs w:val="28"/>
        </w:rPr>
        <w:t xml:space="preserve">                                                                                                             1. совершенствовать дикцию, интонационную выразительность речи.                                                                                       </w:t>
      </w:r>
      <w:r w:rsidRPr="00B7692B">
        <w:rPr>
          <w:b/>
          <w:sz w:val="28"/>
          <w:szCs w:val="28"/>
        </w:rPr>
        <w:t>Грамматический строй речи:</w:t>
      </w:r>
      <w:r w:rsidRPr="00B7692B">
        <w:rPr>
          <w:sz w:val="28"/>
          <w:szCs w:val="28"/>
        </w:rPr>
        <w:t xml:space="preserve">                                                                                                    2. формировать у детей  умение согласовывать слова в предложении, поощрять словотворчество.                                                                                                    </w:t>
      </w:r>
      <w:r w:rsidRPr="00B7692B">
        <w:rPr>
          <w:b/>
          <w:sz w:val="28"/>
          <w:szCs w:val="28"/>
        </w:rPr>
        <w:t>Связная речь:</w:t>
      </w:r>
      <w:r w:rsidRPr="00B7692B">
        <w:rPr>
          <w:sz w:val="28"/>
          <w:szCs w:val="28"/>
        </w:rPr>
        <w:t xml:space="preserve">                                                                                                                                          3. совершенствовать диалогическую форму речи;                                                                   4. формировать умение участвовать в беседе, понятно для слушателей отвечать на вопросы.                                                                                                                  </w:t>
      </w:r>
      <w:r w:rsidRPr="00B7692B">
        <w:rPr>
          <w:b/>
          <w:sz w:val="28"/>
          <w:szCs w:val="28"/>
        </w:rPr>
        <w:t>Формирование словаря</w:t>
      </w:r>
      <w:r w:rsidRPr="00B7692B">
        <w:rPr>
          <w:sz w:val="28"/>
          <w:szCs w:val="28"/>
        </w:rPr>
        <w:t xml:space="preserve">:                                                                                                              5. активизировать словарь на основе уже имеющегося опыта.                                                                                                               </w:t>
      </w:r>
      <w:r w:rsidRPr="00B7692B">
        <w:rPr>
          <w:rFonts w:eastAsiaTheme="minorHAnsi"/>
          <w:b/>
          <w:sz w:val="28"/>
          <w:szCs w:val="28"/>
          <w:lang w:eastAsia="en-US"/>
        </w:rPr>
        <w:t xml:space="preserve">Социально-коммуникативное развитие:                                                                         </w:t>
      </w:r>
      <w:r w:rsidRPr="00B7692B">
        <w:rPr>
          <w:b/>
          <w:sz w:val="28"/>
          <w:szCs w:val="28"/>
        </w:rPr>
        <w:t xml:space="preserve">  </w:t>
      </w:r>
      <w:r w:rsidRPr="00B7692B">
        <w:rPr>
          <w:rFonts w:eastAsiaTheme="minorHAnsi"/>
          <w:sz w:val="28"/>
          <w:szCs w:val="28"/>
          <w:lang w:eastAsia="en-US"/>
        </w:rPr>
        <w:t xml:space="preserve"> 6. </w:t>
      </w:r>
      <w:r w:rsidR="004B0A10" w:rsidRPr="00B7692B">
        <w:rPr>
          <w:rFonts w:eastAsiaTheme="minorHAnsi"/>
          <w:sz w:val="28"/>
          <w:szCs w:val="28"/>
          <w:lang w:eastAsia="en-US"/>
        </w:rPr>
        <w:t>развивать навыки</w:t>
      </w:r>
      <w:r w:rsidRPr="00B7692B">
        <w:rPr>
          <w:rFonts w:eastAsiaTheme="minorHAnsi"/>
          <w:sz w:val="28"/>
          <w:szCs w:val="28"/>
          <w:lang w:eastAsia="en-US"/>
        </w:rPr>
        <w:t xml:space="preserve"> общения и взаимодействия ребенка с взрослыми и сверстниками;                                                                                                </w:t>
      </w:r>
      <w:r w:rsidRPr="00B7692B">
        <w:rPr>
          <w:rFonts w:eastAsiaTheme="minorHAnsi"/>
          <w:color w:val="FF0000"/>
          <w:sz w:val="28"/>
          <w:szCs w:val="28"/>
          <w:shd w:val="clear" w:color="auto" w:fill="F4F4F4"/>
          <w:lang w:eastAsia="en-US"/>
        </w:rPr>
        <w:t xml:space="preserve"> </w:t>
      </w:r>
      <w:r w:rsidR="004B0A10" w:rsidRPr="00B7692B">
        <w:rPr>
          <w:rFonts w:eastAsiaTheme="minorHAnsi"/>
          <w:color w:val="FF0000"/>
          <w:sz w:val="28"/>
          <w:szCs w:val="28"/>
          <w:shd w:val="clear" w:color="auto" w:fill="F4F4F4"/>
          <w:lang w:eastAsia="en-US"/>
        </w:rPr>
        <w:t xml:space="preserve">                    </w:t>
      </w:r>
      <w:r w:rsidRPr="00B7692B">
        <w:rPr>
          <w:sz w:val="28"/>
          <w:szCs w:val="28"/>
        </w:rPr>
        <w:t>7.  развивать эмоциональную отзывчивость,   сопереживание  героям сказки;                 8.  учить коллективным играм, правилам добрых взаимоотношений;                               9.  приобщение к элементарным общепринятым нормам и правилам поведения.</w:t>
      </w:r>
      <w:r w:rsidRPr="00B7692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Pr="00B7692B">
        <w:rPr>
          <w:sz w:val="28"/>
          <w:szCs w:val="28"/>
        </w:rPr>
        <w:t xml:space="preserve">                    </w:t>
      </w:r>
    </w:p>
    <w:p w:rsidR="009B3BF8" w:rsidRPr="00B7692B" w:rsidRDefault="009B3BF8" w:rsidP="00A9190F">
      <w:pPr>
        <w:rPr>
          <w:sz w:val="28"/>
          <w:szCs w:val="28"/>
        </w:rPr>
      </w:pPr>
      <w:r w:rsidRPr="00B7692B">
        <w:rPr>
          <w:b/>
          <w:sz w:val="28"/>
          <w:szCs w:val="28"/>
        </w:rPr>
        <w:t xml:space="preserve">Познавательное развитие:                                                                                       </w:t>
      </w:r>
      <w:r w:rsidR="00A9190F" w:rsidRPr="00B7692B">
        <w:rPr>
          <w:rFonts w:eastAsiaTheme="minorHAnsi"/>
          <w:sz w:val="28"/>
          <w:szCs w:val="28"/>
          <w:lang w:eastAsia="en-US"/>
        </w:rPr>
        <w:t xml:space="preserve">   10. </w:t>
      </w:r>
      <w:r w:rsidR="004B0A10" w:rsidRPr="00B7692B">
        <w:rPr>
          <w:rFonts w:eastAsiaTheme="minorHAnsi"/>
          <w:sz w:val="28"/>
          <w:szCs w:val="28"/>
          <w:lang w:eastAsia="en-US"/>
        </w:rPr>
        <w:t>развивать интерес детей, любознательность и познавательную мотивацию</w:t>
      </w:r>
      <w:r w:rsidRPr="00B7692B">
        <w:rPr>
          <w:rFonts w:eastAsiaTheme="minorHAnsi"/>
          <w:sz w:val="28"/>
          <w:szCs w:val="28"/>
          <w:lang w:eastAsia="en-US"/>
        </w:rPr>
        <w:t xml:space="preserve">;                                                                                   </w:t>
      </w:r>
      <w:r w:rsidR="00A9190F" w:rsidRPr="00B7692B">
        <w:rPr>
          <w:rFonts w:eastAsiaTheme="minorHAnsi"/>
          <w:sz w:val="28"/>
          <w:szCs w:val="28"/>
          <w:lang w:eastAsia="en-US"/>
        </w:rPr>
        <w:t xml:space="preserve">                               11. </w:t>
      </w:r>
      <w:r w:rsidR="004B0A10" w:rsidRPr="00B7692B">
        <w:rPr>
          <w:rFonts w:eastAsiaTheme="minorHAnsi"/>
          <w:sz w:val="28"/>
          <w:szCs w:val="28"/>
          <w:lang w:eastAsia="en-US"/>
        </w:rPr>
        <w:t xml:space="preserve"> развивать</w:t>
      </w:r>
      <w:r w:rsidRPr="00B7692B">
        <w:rPr>
          <w:rFonts w:eastAsiaTheme="minorHAnsi"/>
          <w:sz w:val="28"/>
          <w:szCs w:val="28"/>
          <w:lang w:eastAsia="en-US"/>
        </w:rPr>
        <w:t xml:space="preserve"> воображения.                                                                                         </w:t>
      </w:r>
      <w:r w:rsidRPr="00B7692B">
        <w:rPr>
          <w:rFonts w:eastAsiaTheme="minorHAnsi"/>
          <w:b/>
          <w:sz w:val="28"/>
          <w:szCs w:val="28"/>
          <w:lang w:eastAsia="en-US"/>
        </w:rPr>
        <w:t xml:space="preserve">Художественно эстетическое развитие:                                                                                                    </w:t>
      </w:r>
      <w:r w:rsidRPr="00B7692B">
        <w:rPr>
          <w:b/>
          <w:sz w:val="28"/>
          <w:szCs w:val="28"/>
        </w:rPr>
        <w:t xml:space="preserve"> </w:t>
      </w:r>
      <w:r w:rsidR="00A9190F" w:rsidRPr="00B7692B">
        <w:rPr>
          <w:rFonts w:eastAsiaTheme="minorHAnsi"/>
          <w:sz w:val="28"/>
          <w:szCs w:val="28"/>
          <w:lang w:eastAsia="en-US"/>
        </w:rPr>
        <w:t xml:space="preserve">12. </w:t>
      </w:r>
      <w:r w:rsidR="004B0A10" w:rsidRPr="00B7692B">
        <w:rPr>
          <w:rFonts w:eastAsiaTheme="minorHAnsi"/>
          <w:sz w:val="28"/>
          <w:szCs w:val="28"/>
          <w:lang w:eastAsia="en-US"/>
        </w:rPr>
        <w:t xml:space="preserve"> развивать предпосылки </w:t>
      </w:r>
      <w:r w:rsidRPr="00B7692B">
        <w:rPr>
          <w:rFonts w:eastAsiaTheme="minorHAnsi"/>
          <w:sz w:val="28"/>
          <w:szCs w:val="28"/>
          <w:lang w:eastAsia="en-US"/>
        </w:rPr>
        <w:t xml:space="preserve"> ценностно-смыслового восприятия и понимания произведений искусства (словесного);                                                                                                                                                              </w:t>
      </w:r>
      <w:r w:rsidRPr="00B7692B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A9190F" w:rsidRPr="00B7692B">
        <w:rPr>
          <w:rFonts w:eastAsiaTheme="minorHAnsi"/>
          <w:sz w:val="28"/>
          <w:szCs w:val="28"/>
          <w:lang w:eastAsia="en-US"/>
        </w:rPr>
        <w:t xml:space="preserve">  </w:t>
      </w:r>
      <w:r w:rsidRPr="00B7692B">
        <w:rPr>
          <w:rFonts w:eastAsiaTheme="minorHAnsi"/>
          <w:b/>
          <w:sz w:val="28"/>
          <w:szCs w:val="28"/>
          <w:lang w:eastAsia="en-US"/>
        </w:rPr>
        <w:t xml:space="preserve">Физическое развитие:                                                                                                                                            </w:t>
      </w:r>
      <w:r w:rsidRPr="00B7692B">
        <w:rPr>
          <w:b/>
          <w:sz w:val="28"/>
          <w:szCs w:val="28"/>
        </w:rPr>
        <w:t xml:space="preserve"> </w:t>
      </w:r>
      <w:r w:rsidR="004D0F11" w:rsidRPr="00B7692B">
        <w:rPr>
          <w:sz w:val="28"/>
          <w:szCs w:val="28"/>
        </w:rPr>
        <w:t>13</w:t>
      </w:r>
      <w:r w:rsidR="00A9190F" w:rsidRPr="00B7692B">
        <w:rPr>
          <w:sz w:val="28"/>
          <w:szCs w:val="28"/>
        </w:rPr>
        <w:t xml:space="preserve">. </w:t>
      </w:r>
      <w:r w:rsidRPr="00B7692B">
        <w:rPr>
          <w:sz w:val="28"/>
          <w:szCs w:val="28"/>
        </w:rPr>
        <w:t xml:space="preserve"> </w:t>
      </w:r>
      <w:r w:rsidR="00A9190F" w:rsidRPr="00B7692B">
        <w:rPr>
          <w:rFonts w:eastAsiaTheme="minorHAnsi"/>
          <w:sz w:val="28"/>
          <w:szCs w:val="28"/>
          <w:lang w:eastAsia="en-US"/>
        </w:rPr>
        <w:t>предупреждение утомляемости воспитанников</w:t>
      </w:r>
      <w:r w:rsidRPr="00B7692B">
        <w:rPr>
          <w:rFonts w:eastAsiaTheme="minorHAnsi"/>
          <w:sz w:val="28"/>
          <w:szCs w:val="28"/>
          <w:lang w:eastAsia="en-US"/>
        </w:rPr>
        <w:t xml:space="preserve">.  </w:t>
      </w:r>
    </w:p>
    <w:p w:rsidR="009B3BF8" w:rsidRPr="00B7692B" w:rsidRDefault="009B3BF8" w:rsidP="009B3BF8">
      <w:pPr>
        <w:rPr>
          <w:b/>
          <w:sz w:val="28"/>
          <w:szCs w:val="28"/>
        </w:rPr>
      </w:pPr>
      <w:r w:rsidRPr="00B7692B">
        <w:rPr>
          <w:b/>
          <w:sz w:val="28"/>
          <w:szCs w:val="28"/>
        </w:rPr>
        <w:t>Предварительная работа:</w:t>
      </w:r>
    </w:p>
    <w:p w:rsidR="009B3BF8" w:rsidRPr="00B7692B" w:rsidRDefault="009B3BF8" w:rsidP="009B3BF8">
      <w:pPr>
        <w:rPr>
          <w:sz w:val="28"/>
          <w:szCs w:val="28"/>
        </w:rPr>
      </w:pPr>
      <w:r w:rsidRPr="00B7692B">
        <w:rPr>
          <w:sz w:val="28"/>
          <w:szCs w:val="28"/>
        </w:rPr>
        <w:lastRenderedPageBreak/>
        <w:t>- чтение</w:t>
      </w:r>
      <w:r w:rsidRPr="00B7692B">
        <w:rPr>
          <w:rFonts w:eastAsiaTheme="minorHAnsi"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B7692B">
        <w:rPr>
          <w:sz w:val="28"/>
          <w:szCs w:val="28"/>
        </w:rPr>
        <w:t>русских народных сказок;</w:t>
      </w:r>
    </w:p>
    <w:p w:rsidR="009B3BF8" w:rsidRPr="00B7692B" w:rsidRDefault="009B3BF8" w:rsidP="009B3BF8">
      <w:pPr>
        <w:rPr>
          <w:sz w:val="28"/>
          <w:szCs w:val="28"/>
        </w:rPr>
      </w:pPr>
      <w:r w:rsidRPr="00B7692B">
        <w:rPr>
          <w:rFonts w:eastAsiaTheme="minorHAnsi"/>
          <w:sz w:val="28"/>
          <w:szCs w:val="28"/>
          <w:lang w:eastAsia="en-US"/>
        </w:rPr>
        <w:t>- слушание в аудиозаписи русских народных сказок с беседами по      содержанию;</w:t>
      </w:r>
    </w:p>
    <w:p w:rsidR="009B3BF8" w:rsidRPr="00B7692B" w:rsidRDefault="009B3BF8" w:rsidP="009B3BF8">
      <w:pPr>
        <w:rPr>
          <w:sz w:val="28"/>
          <w:szCs w:val="28"/>
        </w:rPr>
      </w:pPr>
      <w:r w:rsidRPr="00B7692B">
        <w:rPr>
          <w:sz w:val="28"/>
          <w:szCs w:val="28"/>
        </w:rPr>
        <w:t xml:space="preserve">- рассматривание иллюстраций к сказкам;                                                                                   - оформление выставки книг с русскими народными сказками;                                        </w:t>
      </w:r>
    </w:p>
    <w:p w:rsidR="009B3BF8" w:rsidRPr="00B7692B" w:rsidRDefault="009B3BF8" w:rsidP="009B3BF8">
      <w:pPr>
        <w:rPr>
          <w:sz w:val="28"/>
          <w:szCs w:val="28"/>
        </w:rPr>
      </w:pPr>
      <w:r w:rsidRPr="00B7692B">
        <w:rPr>
          <w:rFonts w:eastAsiaTheme="minorHAnsi"/>
          <w:sz w:val="28"/>
          <w:szCs w:val="28"/>
          <w:lang w:eastAsia="en-US"/>
        </w:rPr>
        <w:t>- театрализованные игры: игры-</w:t>
      </w:r>
      <w:r w:rsidRPr="00B7692B">
        <w:rPr>
          <w:sz w:val="28"/>
          <w:szCs w:val="28"/>
        </w:rPr>
        <w:t>драматизации и игры с фигурками разных видов</w:t>
      </w:r>
      <w:r w:rsidRPr="00B7692B">
        <w:rPr>
          <w:rFonts w:eastAsiaTheme="minorHAnsi"/>
          <w:sz w:val="28"/>
          <w:szCs w:val="28"/>
          <w:lang w:eastAsia="en-US"/>
        </w:rPr>
        <w:t xml:space="preserve"> настольного, кукольного, теневого театров;</w:t>
      </w:r>
    </w:p>
    <w:p w:rsidR="009B3BF8" w:rsidRPr="00B7692B" w:rsidRDefault="009B3BF8" w:rsidP="009B3BF8">
      <w:pPr>
        <w:rPr>
          <w:rFonts w:eastAsiaTheme="minorHAnsi"/>
          <w:sz w:val="28"/>
          <w:szCs w:val="28"/>
          <w:lang w:eastAsia="en-US"/>
        </w:rPr>
      </w:pPr>
      <w:r w:rsidRPr="00B7692B">
        <w:rPr>
          <w:sz w:val="28"/>
          <w:szCs w:val="28"/>
        </w:rPr>
        <w:t>- показ настольного театра по </w:t>
      </w:r>
      <w:r w:rsidRPr="00B7692B">
        <w:rPr>
          <w:bCs/>
          <w:sz w:val="28"/>
          <w:szCs w:val="28"/>
          <w:bdr w:val="none" w:sz="0" w:space="0" w:color="auto" w:frame="1"/>
        </w:rPr>
        <w:t xml:space="preserve">сказкам;                                                                                                          </w:t>
      </w:r>
      <w:r w:rsidRPr="00B7692B">
        <w:rPr>
          <w:sz w:val="28"/>
          <w:szCs w:val="28"/>
        </w:rPr>
        <w:t xml:space="preserve"> </w:t>
      </w:r>
    </w:p>
    <w:p w:rsidR="008D3588" w:rsidRPr="00B7692B" w:rsidRDefault="009B3BF8" w:rsidP="009B3BF8">
      <w:pPr>
        <w:rPr>
          <w:sz w:val="28"/>
          <w:szCs w:val="28"/>
        </w:rPr>
      </w:pPr>
      <w:r w:rsidRPr="00B7692B">
        <w:rPr>
          <w:sz w:val="28"/>
          <w:szCs w:val="28"/>
        </w:rPr>
        <w:t xml:space="preserve">- игры «Отгадай загадку, кто герои этой сказки?»,  </w:t>
      </w:r>
      <w:r w:rsidRPr="00B7692B">
        <w:rPr>
          <w:color w:val="111111"/>
          <w:sz w:val="27"/>
          <w:szCs w:val="27"/>
        </w:rPr>
        <w:t>«</w:t>
      </w:r>
      <w:r w:rsidRPr="00B7692B">
        <w:rPr>
          <w:color w:val="111111"/>
          <w:sz w:val="28"/>
          <w:szCs w:val="28"/>
        </w:rPr>
        <w:t>Назови сказку</w:t>
      </w:r>
      <w:r w:rsidRPr="00B7692B">
        <w:rPr>
          <w:color w:val="111111"/>
          <w:sz w:val="27"/>
          <w:szCs w:val="27"/>
        </w:rPr>
        <w:t xml:space="preserve">»,  </w:t>
      </w:r>
      <w:r w:rsidRPr="00B7692B">
        <w:rPr>
          <w:sz w:val="28"/>
          <w:szCs w:val="28"/>
        </w:rPr>
        <w:t xml:space="preserve">«Кто лишний?»;                                                                                                                                    </w:t>
      </w:r>
      <w:r w:rsidR="008D3588" w:rsidRPr="00B7692B">
        <w:rPr>
          <w:b/>
          <w:sz w:val="28"/>
          <w:szCs w:val="28"/>
        </w:rPr>
        <w:t>Методы и приёмы</w:t>
      </w:r>
      <w:r w:rsidR="008D3588" w:rsidRPr="00B7692B">
        <w:rPr>
          <w:sz w:val="28"/>
          <w:szCs w:val="28"/>
        </w:rPr>
        <w:t xml:space="preserve">:  </w:t>
      </w:r>
      <w:r w:rsidR="00480537" w:rsidRPr="00B7692B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8D3588" w:rsidRPr="00B7692B">
        <w:rPr>
          <w:sz w:val="28"/>
          <w:szCs w:val="28"/>
        </w:rPr>
        <w:t xml:space="preserve"> - практические</w:t>
      </w:r>
      <w:r w:rsidR="00480537" w:rsidRPr="00B7692B">
        <w:rPr>
          <w:sz w:val="28"/>
          <w:szCs w:val="28"/>
        </w:rPr>
        <w:t xml:space="preserve">: художественное слово, игры, игровые ситуации, релаксация по представлению, интерактивная технология «Интервью»;                                                               - наглядные: рассматривание, показ слайдов;                                                         </w:t>
      </w:r>
      <w:r w:rsidR="00AF6608" w:rsidRPr="00B7692B">
        <w:rPr>
          <w:sz w:val="28"/>
          <w:szCs w:val="28"/>
        </w:rPr>
        <w:t xml:space="preserve">                  </w:t>
      </w:r>
      <w:r w:rsidR="00480537" w:rsidRPr="00B7692B">
        <w:rPr>
          <w:sz w:val="28"/>
          <w:szCs w:val="28"/>
        </w:rPr>
        <w:t xml:space="preserve">  - словесные: </w:t>
      </w:r>
      <w:r w:rsidR="00AF6608" w:rsidRPr="00B7692B">
        <w:rPr>
          <w:sz w:val="28"/>
          <w:szCs w:val="28"/>
        </w:rPr>
        <w:t xml:space="preserve">беседа, </w:t>
      </w:r>
      <w:r w:rsidR="00480537" w:rsidRPr="00B7692B">
        <w:rPr>
          <w:sz w:val="28"/>
          <w:szCs w:val="28"/>
        </w:rPr>
        <w:t xml:space="preserve">использование художественного слова.                                                </w:t>
      </w:r>
      <w:r w:rsidR="00AF6608" w:rsidRPr="00B7692B">
        <w:rPr>
          <w:b/>
          <w:sz w:val="28"/>
          <w:szCs w:val="28"/>
        </w:rPr>
        <w:t>Способы организации детей</w:t>
      </w:r>
      <w:r w:rsidR="00AF6608" w:rsidRPr="00B7692B">
        <w:rPr>
          <w:sz w:val="28"/>
          <w:szCs w:val="28"/>
        </w:rPr>
        <w:t xml:space="preserve">: в кругу, стоя, в движении, лёжа.                             </w:t>
      </w:r>
      <w:r w:rsidR="000C11CD" w:rsidRPr="00B7692B">
        <w:rPr>
          <w:b/>
          <w:sz w:val="28"/>
          <w:szCs w:val="28"/>
        </w:rPr>
        <w:t>Перечень дидактических материалов, оборудования и других ресурсов,</w:t>
      </w:r>
      <w:r w:rsidR="000C11CD" w:rsidRPr="00B7692B">
        <w:rPr>
          <w:sz w:val="28"/>
          <w:szCs w:val="28"/>
        </w:rPr>
        <w:t xml:space="preserve"> </w:t>
      </w:r>
      <w:r w:rsidR="000C11CD" w:rsidRPr="00B7692B">
        <w:rPr>
          <w:b/>
          <w:sz w:val="28"/>
          <w:szCs w:val="28"/>
        </w:rPr>
        <w:t>необходимых для проведения занятия.</w:t>
      </w:r>
      <w:r w:rsidRPr="00B7692B">
        <w:rPr>
          <w:sz w:val="28"/>
          <w:szCs w:val="28"/>
        </w:rPr>
        <w:t xml:space="preserve">                                                                                    </w:t>
      </w:r>
      <w:r w:rsidRPr="00B7692B">
        <w:rPr>
          <w:b/>
          <w:sz w:val="28"/>
          <w:szCs w:val="28"/>
        </w:rPr>
        <w:t>Учебно-методический комплект</w:t>
      </w:r>
      <w:r w:rsidRPr="00B7692B">
        <w:rPr>
          <w:sz w:val="28"/>
          <w:szCs w:val="28"/>
        </w:rPr>
        <w:t xml:space="preserve">:                                                                                        - Основная образовательная программа дошкольного образования «От рождения до школы» под ред. Н.Е. Вераксы, 2015 г.                                                                                     - Полная хрестоматия для дошкольников под ред. С.Д. Томиловой, 2015 г.                                                                         </w:t>
      </w:r>
      <w:r w:rsidR="000C11CD" w:rsidRPr="00B7692B">
        <w:rPr>
          <w:sz w:val="28"/>
          <w:szCs w:val="28"/>
        </w:rPr>
        <w:t xml:space="preserve">    </w:t>
      </w:r>
      <w:r w:rsidR="00E6735F" w:rsidRPr="00B7692B">
        <w:rPr>
          <w:b/>
          <w:sz w:val="28"/>
          <w:szCs w:val="28"/>
        </w:rPr>
        <w:t>Литературные средства:</w:t>
      </w:r>
      <w:r w:rsidR="00E6735F" w:rsidRPr="00B7692B">
        <w:rPr>
          <w:sz w:val="28"/>
          <w:szCs w:val="28"/>
        </w:rPr>
        <w:t xml:space="preserve"> загадки, стихи.</w:t>
      </w:r>
      <w:r w:rsidR="00157E0B" w:rsidRPr="00B7692B">
        <w:rPr>
          <w:sz w:val="28"/>
          <w:szCs w:val="28"/>
        </w:rPr>
        <w:t xml:space="preserve">                                                                    </w:t>
      </w:r>
      <w:r w:rsidRPr="00B7692B">
        <w:rPr>
          <w:b/>
          <w:sz w:val="28"/>
          <w:szCs w:val="28"/>
        </w:rPr>
        <w:t>Средства:</w:t>
      </w:r>
      <w:r w:rsidRPr="00B7692B">
        <w:rPr>
          <w:sz w:val="28"/>
          <w:szCs w:val="28"/>
        </w:rPr>
        <w:t xml:space="preserve"> ИКТ -  </w:t>
      </w:r>
      <w:r w:rsidR="00157E0B" w:rsidRPr="00B7692B">
        <w:rPr>
          <w:sz w:val="28"/>
          <w:szCs w:val="28"/>
        </w:rPr>
        <w:t xml:space="preserve">видеосюжет, </w:t>
      </w:r>
      <w:r w:rsidRPr="00B7692B">
        <w:rPr>
          <w:sz w:val="28"/>
          <w:szCs w:val="28"/>
        </w:rPr>
        <w:t xml:space="preserve">мультимедийная презентация; </w:t>
      </w:r>
      <w:r w:rsidR="00157E0B" w:rsidRPr="00B7692B">
        <w:rPr>
          <w:sz w:val="28"/>
          <w:szCs w:val="28"/>
        </w:rPr>
        <w:t xml:space="preserve">                                                                                                        </w:t>
      </w:r>
      <w:r w:rsidR="00E6735F" w:rsidRPr="00B7692B">
        <w:rPr>
          <w:b/>
          <w:sz w:val="28"/>
          <w:szCs w:val="28"/>
        </w:rPr>
        <w:t>Музыкальнные средства:</w:t>
      </w:r>
      <w:r w:rsidR="00E6735F" w:rsidRPr="00B7692B">
        <w:rPr>
          <w:sz w:val="28"/>
          <w:szCs w:val="28"/>
        </w:rPr>
        <w:t xml:space="preserve">  музыкальные мелодии, оповещение электронного письма, </w:t>
      </w:r>
      <w:r w:rsidR="00157E0B" w:rsidRPr="00B7692B">
        <w:rPr>
          <w:sz w:val="28"/>
          <w:szCs w:val="28"/>
        </w:rPr>
        <w:t xml:space="preserve">звуки </w:t>
      </w:r>
      <w:r w:rsidR="00E6735F" w:rsidRPr="00B7692B">
        <w:rPr>
          <w:sz w:val="28"/>
          <w:szCs w:val="28"/>
        </w:rPr>
        <w:t>вол</w:t>
      </w:r>
      <w:r w:rsidR="00157E0B" w:rsidRPr="00B7692B">
        <w:rPr>
          <w:sz w:val="28"/>
          <w:szCs w:val="28"/>
        </w:rPr>
        <w:t xml:space="preserve">шебства.                                                                                           </w:t>
      </w:r>
      <w:r w:rsidRPr="00B7692B">
        <w:rPr>
          <w:b/>
          <w:sz w:val="28"/>
          <w:szCs w:val="28"/>
          <w:bdr w:val="none" w:sz="0" w:space="0" w:color="auto" w:frame="1"/>
        </w:rPr>
        <w:t>Материалы и оборудование</w:t>
      </w:r>
      <w:r w:rsidRPr="00B7692B">
        <w:rPr>
          <w:b/>
          <w:sz w:val="28"/>
          <w:szCs w:val="28"/>
        </w:rPr>
        <w:t>:</w:t>
      </w:r>
      <w:r w:rsidRPr="00B7692B">
        <w:rPr>
          <w:sz w:val="28"/>
          <w:szCs w:val="28"/>
        </w:rPr>
        <w:t xml:space="preserve"> мультимедийное оборудование, ноутбук, музыкальный центр,</w:t>
      </w:r>
      <w:r w:rsidR="005A625E" w:rsidRPr="00B7692B">
        <w:rPr>
          <w:sz w:val="28"/>
          <w:szCs w:val="28"/>
        </w:rPr>
        <w:t xml:space="preserve"> сказочные ворота,</w:t>
      </w:r>
      <w:r w:rsidR="008D3588" w:rsidRPr="00B7692B">
        <w:rPr>
          <w:sz w:val="28"/>
          <w:szCs w:val="28"/>
        </w:rPr>
        <w:t xml:space="preserve"> макет сказочного леса,</w:t>
      </w:r>
      <w:r w:rsidRPr="00B7692B">
        <w:rPr>
          <w:sz w:val="28"/>
          <w:szCs w:val="28"/>
        </w:rPr>
        <w:t xml:space="preserve"> иллюстрации к сказкам, </w:t>
      </w:r>
      <w:r w:rsidR="00157E0B" w:rsidRPr="00B7692B">
        <w:rPr>
          <w:sz w:val="28"/>
          <w:szCs w:val="28"/>
        </w:rPr>
        <w:t xml:space="preserve"> корзина, чудесный мешочек, </w:t>
      </w:r>
      <w:r w:rsidR="005A625E" w:rsidRPr="00B7692B">
        <w:rPr>
          <w:sz w:val="28"/>
          <w:szCs w:val="28"/>
        </w:rPr>
        <w:t>сундук</w:t>
      </w:r>
      <w:r w:rsidR="00157E0B" w:rsidRPr="00B7692B">
        <w:rPr>
          <w:sz w:val="28"/>
          <w:szCs w:val="28"/>
        </w:rPr>
        <w:t xml:space="preserve">, шапочки героев сказки, </w:t>
      </w:r>
    </w:p>
    <w:p w:rsidR="009B3BF8" w:rsidRPr="00B7692B" w:rsidRDefault="008D3588" w:rsidP="009B3BF8">
      <w:pPr>
        <w:rPr>
          <w:sz w:val="28"/>
          <w:szCs w:val="28"/>
        </w:rPr>
      </w:pPr>
      <w:r w:rsidRPr="00B7692B">
        <w:rPr>
          <w:sz w:val="28"/>
          <w:szCs w:val="28"/>
        </w:rPr>
        <w:t xml:space="preserve">бумажный самолётик с письмом, микрофоны, видео камера, </w:t>
      </w:r>
      <w:r w:rsidR="00AF6608" w:rsidRPr="00B7692B">
        <w:rPr>
          <w:sz w:val="28"/>
          <w:szCs w:val="28"/>
        </w:rPr>
        <w:t xml:space="preserve">фотоаппарат, </w:t>
      </w:r>
      <w:r w:rsidRPr="00B7692B">
        <w:rPr>
          <w:sz w:val="28"/>
          <w:szCs w:val="28"/>
        </w:rPr>
        <w:t>колокольчик.</w:t>
      </w:r>
    </w:p>
    <w:p w:rsidR="000B579C" w:rsidRPr="007C6D9E" w:rsidRDefault="000B579C" w:rsidP="006E258B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  <w:u w:val="single"/>
        </w:rPr>
        <w:sectPr w:rsidR="000B579C" w:rsidRPr="007C6D9E" w:rsidSect="00804246">
          <w:footerReference w:type="default" r:id="rId10"/>
          <w:pgSz w:w="12240" w:h="15840"/>
          <w:pgMar w:top="851" w:right="1134" w:bottom="851" w:left="1134" w:header="720" w:footer="720" w:gutter="0"/>
          <w:cols w:space="720"/>
          <w:noEndnote/>
        </w:sectPr>
      </w:pPr>
    </w:p>
    <w:p w:rsidR="000B579C" w:rsidRDefault="000B579C" w:rsidP="000B579C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Ход НОД:</w:t>
      </w:r>
    </w:p>
    <w:p w:rsidR="000B579C" w:rsidRDefault="000B579C" w:rsidP="000B579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0"/>
        <w:gridCol w:w="2044"/>
        <w:gridCol w:w="1260"/>
        <w:gridCol w:w="2300"/>
        <w:gridCol w:w="1194"/>
        <w:gridCol w:w="3571"/>
        <w:gridCol w:w="3445"/>
      </w:tblGrid>
      <w:tr w:rsidR="000B579C" w:rsidRPr="00095741" w:rsidTr="00FE36E7">
        <w:trPr>
          <w:trHeight w:val="1"/>
        </w:trPr>
        <w:tc>
          <w:tcPr>
            <w:tcW w:w="1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auto"/>
            <w:vAlign w:val="center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95741">
              <w:rPr>
                <w:lang w:val="en-US"/>
              </w:rPr>
              <w:t xml:space="preserve">№ </w:t>
            </w:r>
            <w:r w:rsidRPr="00095741">
              <w:t>п/п</w:t>
            </w:r>
          </w:p>
        </w:tc>
        <w:tc>
          <w:tcPr>
            <w:tcW w:w="7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auto"/>
            <w:vAlign w:val="center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95741">
              <w:t>Этап</w:t>
            </w:r>
          </w:p>
        </w:tc>
        <w:tc>
          <w:tcPr>
            <w:tcW w:w="4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  <w:ind w:right="-137"/>
              <w:rPr>
                <w:lang w:val="en-US"/>
              </w:rPr>
            </w:pPr>
            <w:r w:rsidRPr="00095741">
              <w:t>Длительно-сть</w:t>
            </w:r>
          </w:p>
        </w:tc>
        <w:tc>
          <w:tcPr>
            <w:tcW w:w="801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auto"/>
            <w:vAlign w:val="center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95741">
              <w:t>Методы, формы, приемы</w:t>
            </w:r>
          </w:p>
        </w:tc>
        <w:tc>
          <w:tcPr>
            <w:tcW w:w="4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auto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  <w:ind w:right="-124"/>
            </w:pPr>
            <w:r w:rsidRPr="00095741">
              <w:t>Задачи</w:t>
            </w:r>
          </w:p>
        </w:tc>
        <w:tc>
          <w:tcPr>
            <w:tcW w:w="12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auto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  <w:jc w:val="center"/>
            </w:pPr>
            <w:r w:rsidRPr="00095741">
              <w:t>Деятельность воспитателя</w:t>
            </w: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auto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  <w:jc w:val="center"/>
            </w:pPr>
            <w:r w:rsidRPr="00095741">
              <w:t>Деятельность детей</w:t>
            </w:r>
          </w:p>
        </w:tc>
      </w:tr>
      <w:tr w:rsidR="000B579C" w:rsidRPr="00095741" w:rsidTr="00FE36E7">
        <w:trPr>
          <w:trHeight w:val="2687"/>
        </w:trPr>
        <w:tc>
          <w:tcPr>
            <w:tcW w:w="188" w:type="pct"/>
            <w:tcBorders>
              <w:top w:val="double" w:sz="4" w:space="0" w:color="auto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95741">
              <w:rPr>
                <w:lang w:val="en-US"/>
              </w:rPr>
              <w:t>1.</w:t>
            </w:r>
          </w:p>
        </w:tc>
        <w:tc>
          <w:tcPr>
            <w:tcW w:w="712" w:type="pct"/>
            <w:tcBorders>
              <w:top w:val="double" w:sz="4" w:space="0" w:color="auto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95741">
              <w:t>Открытый вход в деятельность</w:t>
            </w:r>
          </w:p>
        </w:tc>
        <w:tc>
          <w:tcPr>
            <w:tcW w:w="439" w:type="pct"/>
            <w:tcBorders>
              <w:top w:val="double" w:sz="4" w:space="0" w:color="auto"/>
              <w:left w:val="doub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95741">
              <w:rPr>
                <w:lang w:val="en-US"/>
              </w:rPr>
              <w:t xml:space="preserve">1 </w:t>
            </w:r>
            <w:r w:rsidRPr="00095741">
              <w:t>мин.</w:t>
            </w:r>
          </w:p>
        </w:tc>
        <w:tc>
          <w:tcPr>
            <w:tcW w:w="801" w:type="pct"/>
            <w:tcBorders>
              <w:top w:val="double" w:sz="4" w:space="0" w:color="auto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095741" w:rsidRDefault="000B579C" w:rsidP="00804246">
            <w:pPr>
              <w:jc w:val="both"/>
              <w:rPr>
                <w:bCs/>
                <w:iCs/>
              </w:rPr>
            </w:pPr>
            <w:r w:rsidRPr="00095741">
              <w:rPr>
                <w:bCs/>
                <w:iCs/>
              </w:rPr>
              <w:t xml:space="preserve">Организация </w:t>
            </w:r>
          </w:p>
          <w:p w:rsidR="000B579C" w:rsidRPr="00095741" w:rsidRDefault="000B579C" w:rsidP="00804246">
            <w:pPr>
              <w:rPr>
                <w:bCs/>
                <w:iCs/>
              </w:rPr>
            </w:pPr>
            <w:r w:rsidRPr="00095741">
              <w:rPr>
                <w:bCs/>
                <w:iCs/>
              </w:rPr>
              <w:t xml:space="preserve">внимания детей, установление </w:t>
            </w:r>
          </w:p>
          <w:p w:rsidR="000B579C" w:rsidRPr="00095741" w:rsidRDefault="000B579C" w:rsidP="00804246">
            <w:pPr>
              <w:rPr>
                <w:bCs/>
                <w:iCs/>
              </w:rPr>
            </w:pPr>
            <w:r w:rsidRPr="00095741">
              <w:rPr>
                <w:bCs/>
                <w:iCs/>
              </w:rPr>
              <w:t xml:space="preserve">эмоционального настроя на дальнейшую деятельность. </w:t>
            </w:r>
          </w:p>
          <w:p w:rsidR="000B579C" w:rsidRPr="00095741" w:rsidRDefault="000B579C" w:rsidP="00804246">
            <w:pPr>
              <w:autoSpaceDE w:val="0"/>
              <w:autoSpaceDN w:val="0"/>
              <w:adjustRightInd w:val="0"/>
              <w:rPr>
                <w:bCs/>
              </w:rPr>
            </w:pPr>
            <w:r w:rsidRPr="00095741">
              <w:rPr>
                <w:bCs/>
              </w:rPr>
              <w:t>Художественное слово – приветствие.</w:t>
            </w:r>
          </w:p>
        </w:tc>
        <w:tc>
          <w:tcPr>
            <w:tcW w:w="416" w:type="pct"/>
            <w:tcBorders>
              <w:top w:val="double" w:sz="4" w:space="0" w:color="auto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095741" w:rsidRDefault="00EA203B" w:rsidP="00804246">
            <w:pPr>
              <w:autoSpaceDE w:val="0"/>
              <w:autoSpaceDN w:val="0"/>
              <w:adjustRightInd w:val="0"/>
            </w:pPr>
            <w:r w:rsidRPr="00B7692B">
              <w:t>6, 7</w:t>
            </w:r>
            <w:r w:rsidR="004D0F11" w:rsidRPr="00B7692B">
              <w:t>,8</w:t>
            </w:r>
          </w:p>
        </w:tc>
        <w:tc>
          <w:tcPr>
            <w:tcW w:w="1244" w:type="pct"/>
            <w:tcBorders>
              <w:top w:val="double" w:sz="4" w:space="0" w:color="auto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BE28D0" w:rsidRDefault="00BE28D0" w:rsidP="00804246">
            <w:r w:rsidRPr="00BE28D0">
              <w:t xml:space="preserve">Дети под музыку входят в зал.                                                                                                                                         Воспитатель:                                                                                                                                       « Колокольчик озорной,                                                                                               Позвонил для нас с тобой.                                                                                                                                  </w:t>
            </w:r>
            <w:r w:rsidRPr="00BE28D0">
              <w:rPr>
                <w:color w:val="111111"/>
              </w:rPr>
              <w:t>Колокольчик озорной,</w:t>
            </w:r>
            <w:r w:rsidRPr="00BE28D0">
              <w:rPr>
                <w:color w:val="111111"/>
              </w:rPr>
              <w:br/>
              <w:t>Ты ребят в кружок построй.</w:t>
            </w:r>
            <w:r w:rsidRPr="00BE28D0">
              <w:rPr>
                <w:color w:val="111111"/>
              </w:rPr>
              <w:br/>
              <w:t>Собрались ребята в круг,</w:t>
            </w:r>
            <w:r w:rsidRPr="00BE28D0">
              <w:rPr>
                <w:color w:val="111111"/>
              </w:rPr>
              <w:br/>
              <w:t>Слева – друг и справа – друг.                                                                                                Вместе за руки возьмёмся,</w:t>
            </w:r>
            <w:r w:rsidRPr="00BE28D0">
              <w:rPr>
                <w:color w:val="111111"/>
              </w:rPr>
              <w:br/>
              <w:t xml:space="preserve">И друг другу улыбнёмся»                                                                                                    </w:t>
            </w:r>
          </w:p>
          <w:p w:rsidR="000B579C" w:rsidRPr="00095741" w:rsidRDefault="000B579C" w:rsidP="00BE28D0"/>
          <w:p w:rsidR="00912558" w:rsidRPr="00912558" w:rsidRDefault="00912558" w:rsidP="00912558">
            <w:pPr>
              <w:shd w:val="clear" w:color="auto" w:fill="FFFFFF"/>
              <w:spacing w:line="294" w:lineRule="atLeast"/>
              <w:rPr>
                <w:rFonts w:ascii="Open Sans" w:hAnsi="Open Sans"/>
                <w:color w:val="000000"/>
              </w:rPr>
            </w:pPr>
            <w:r w:rsidRPr="00912558">
              <w:t xml:space="preserve">Воспитатель:                                                                                                                                       </w:t>
            </w:r>
            <w:r w:rsidRPr="00912558">
              <w:rPr>
                <w:color w:val="111111"/>
              </w:rPr>
              <w:t xml:space="preserve">- Вставайте на места.                                                                                                              - Посмотрите, сколько у нас сегодня  гостей.                                                                                                      </w:t>
            </w:r>
            <w:r w:rsidRPr="00912558">
              <w:rPr>
                <w:color w:val="000000"/>
              </w:rPr>
              <w:t>Сначала мы удивились,</w:t>
            </w:r>
          </w:p>
          <w:p w:rsidR="00912558" w:rsidRPr="00912558" w:rsidRDefault="00912558" w:rsidP="00912558">
            <w:pPr>
              <w:shd w:val="clear" w:color="auto" w:fill="FFFFFF"/>
              <w:spacing w:line="294" w:lineRule="atLeast"/>
              <w:rPr>
                <w:rFonts w:ascii="Open Sans" w:hAnsi="Open Sans"/>
                <w:color w:val="000000"/>
              </w:rPr>
            </w:pPr>
            <w:r w:rsidRPr="00912558">
              <w:rPr>
                <w:color w:val="000000"/>
              </w:rPr>
              <w:t>потом глубоко возмутились.</w:t>
            </w:r>
          </w:p>
          <w:p w:rsidR="00912558" w:rsidRPr="00912558" w:rsidRDefault="00912558" w:rsidP="00912558">
            <w:pPr>
              <w:shd w:val="clear" w:color="auto" w:fill="FFFFFF"/>
              <w:spacing w:line="294" w:lineRule="atLeast"/>
              <w:rPr>
                <w:rFonts w:ascii="Open Sans" w:hAnsi="Open Sans"/>
                <w:color w:val="000000"/>
              </w:rPr>
            </w:pPr>
            <w:r w:rsidRPr="00912558">
              <w:rPr>
                <w:color w:val="000000"/>
              </w:rPr>
              <w:t>Обиделись, но не на всех.</w:t>
            </w:r>
          </w:p>
          <w:p w:rsidR="00912558" w:rsidRPr="00912558" w:rsidRDefault="00912558" w:rsidP="00912558">
            <w:pPr>
              <w:shd w:val="clear" w:color="auto" w:fill="FFFFFF"/>
              <w:spacing w:line="294" w:lineRule="atLeast"/>
              <w:rPr>
                <w:rFonts w:ascii="Open Sans" w:hAnsi="Open Sans"/>
                <w:color w:val="000000"/>
              </w:rPr>
            </w:pPr>
            <w:r w:rsidRPr="00912558">
              <w:rPr>
                <w:color w:val="000000"/>
              </w:rPr>
              <w:t>Как мышь на крупу, все надулись.</w:t>
            </w:r>
          </w:p>
          <w:p w:rsidR="00912558" w:rsidRPr="00912558" w:rsidRDefault="00912558" w:rsidP="00912558">
            <w:pPr>
              <w:shd w:val="clear" w:color="auto" w:fill="FFFFFF"/>
              <w:spacing w:line="294" w:lineRule="atLeast"/>
              <w:rPr>
                <w:rFonts w:ascii="Open Sans" w:hAnsi="Open Sans"/>
                <w:color w:val="000000"/>
              </w:rPr>
            </w:pPr>
            <w:r w:rsidRPr="00912558">
              <w:rPr>
                <w:color w:val="000000"/>
              </w:rPr>
              <w:t>И вдруг опечалились все.</w:t>
            </w:r>
          </w:p>
          <w:p w:rsidR="00912558" w:rsidRPr="00912558" w:rsidRDefault="00912558" w:rsidP="00912558">
            <w:pPr>
              <w:shd w:val="clear" w:color="auto" w:fill="FFFFFF"/>
              <w:spacing w:line="294" w:lineRule="atLeast"/>
              <w:rPr>
                <w:rFonts w:ascii="Open Sans" w:hAnsi="Open Sans"/>
                <w:color w:val="000000"/>
              </w:rPr>
            </w:pPr>
            <w:r w:rsidRPr="00912558">
              <w:rPr>
                <w:color w:val="000000"/>
              </w:rPr>
              <w:t>Но тут лучик солнца украдкой</w:t>
            </w:r>
          </w:p>
          <w:p w:rsidR="00912558" w:rsidRPr="00912558" w:rsidRDefault="00912558" w:rsidP="00912558">
            <w:pPr>
              <w:shd w:val="clear" w:color="auto" w:fill="FFFFFF"/>
              <w:spacing w:line="294" w:lineRule="atLeast"/>
              <w:rPr>
                <w:rFonts w:ascii="Open Sans" w:hAnsi="Open Sans"/>
                <w:color w:val="000000"/>
              </w:rPr>
            </w:pPr>
            <w:r w:rsidRPr="00912558">
              <w:rPr>
                <w:color w:val="000000"/>
              </w:rPr>
              <w:t>По щёчке скользнул нежно-гладкой.</w:t>
            </w:r>
          </w:p>
          <w:p w:rsidR="00912558" w:rsidRPr="00912558" w:rsidRDefault="00912558" w:rsidP="00912558">
            <w:pPr>
              <w:shd w:val="clear" w:color="auto" w:fill="FFFFFF"/>
              <w:spacing w:line="294" w:lineRule="atLeast"/>
              <w:rPr>
                <w:rFonts w:ascii="Open Sans" w:hAnsi="Open Sans"/>
                <w:color w:val="000000"/>
              </w:rPr>
            </w:pPr>
            <w:r w:rsidRPr="00912558">
              <w:rPr>
                <w:color w:val="000000"/>
              </w:rPr>
              <w:t>И всё засветилось вокруг.</w:t>
            </w:r>
          </w:p>
          <w:p w:rsidR="00912558" w:rsidRPr="00912558" w:rsidRDefault="00912558" w:rsidP="00912558">
            <w:pPr>
              <w:shd w:val="clear" w:color="auto" w:fill="FFFFFF"/>
              <w:spacing w:line="294" w:lineRule="atLeast"/>
              <w:rPr>
                <w:rFonts w:ascii="Open Sans" w:hAnsi="Open Sans"/>
                <w:color w:val="000000"/>
              </w:rPr>
            </w:pPr>
            <w:r w:rsidRPr="00912558">
              <w:rPr>
                <w:color w:val="000000"/>
              </w:rPr>
              <w:t>От радости все улыбнулись.</w:t>
            </w:r>
          </w:p>
          <w:p w:rsidR="00912558" w:rsidRPr="00912558" w:rsidRDefault="00912558" w:rsidP="00912558">
            <w:pPr>
              <w:shd w:val="clear" w:color="auto" w:fill="FFFFFF"/>
              <w:spacing w:line="294" w:lineRule="atLeast"/>
              <w:rPr>
                <w:rFonts w:ascii="Open Sans" w:hAnsi="Open Sans"/>
                <w:color w:val="000000"/>
              </w:rPr>
            </w:pPr>
            <w:r w:rsidRPr="00912558">
              <w:rPr>
                <w:color w:val="000000"/>
              </w:rPr>
              <w:t>Как будто от сна все очнулись.</w:t>
            </w:r>
          </w:p>
          <w:p w:rsidR="000B579C" w:rsidRPr="00912558" w:rsidRDefault="00912558" w:rsidP="00912558">
            <w:r w:rsidRPr="00912558">
              <w:rPr>
                <w:color w:val="000000"/>
              </w:rPr>
              <w:t xml:space="preserve"> Как здорово, когда гости бывают</w:t>
            </w:r>
            <w:r w:rsidR="006B1938">
              <w:rPr>
                <w:color w:val="000000"/>
              </w:rPr>
              <w:t>!</w:t>
            </w:r>
          </w:p>
          <w:p w:rsidR="000B579C" w:rsidRPr="00912558" w:rsidRDefault="00912558" w:rsidP="006B1938">
            <w:r w:rsidRPr="00912558">
              <w:rPr>
                <w:color w:val="111111"/>
              </w:rPr>
              <w:lastRenderedPageBreak/>
              <w:t>Давайте поздороваемся с нашими  гостями</w:t>
            </w:r>
            <w:r w:rsidR="006B1938" w:rsidRPr="00912558">
              <w:rPr>
                <w:color w:val="111111"/>
              </w:rPr>
              <w:t>, но сделаем это необычно, без слов, мимикой и жестами</w:t>
            </w:r>
            <w:r w:rsidR="006B1938" w:rsidRPr="00912558">
              <w:rPr>
                <w:rFonts w:ascii="Arial" w:hAnsi="Arial" w:cs="Arial"/>
                <w:color w:val="111111"/>
              </w:rPr>
              <w:t>.</w:t>
            </w:r>
            <w:r w:rsidR="006B1938" w:rsidRPr="00912558">
              <w:rPr>
                <w:color w:val="111111"/>
              </w:rPr>
              <w:t xml:space="preserve"> </w:t>
            </w:r>
            <w:r w:rsidR="006B1938">
              <w:rPr>
                <w:color w:val="111111"/>
              </w:rPr>
              <w:t xml:space="preserve">– Дети у вас хорошее настроение? Давайте покажем наше настроение </w:t>
            </w:r>
            <w:r w:rsidR="006B1938" w:rsidRPr="00912558">
              <w:rPr>
                <w:color w:val="111111"/>
              </w:rPr>
              <w:t xml:space="preserve"> </w:t>
            </w:r>
            <w:r w:rsidRPr="00912558">
              <w:rPr>
                <w:color w:val="111111"/>
              </w:rPr>
              <w:t xml:space="preserve">и подарим хорошее настроение </w:t>
            </w:r>
            <w:r w:rsidR="006B1938">
              <w:rPr>
                <w:color w:val="111111"/>
              </w:rPr>
              <w:t xml:space="preserve"> нашим гостям.</w:t>
            </w: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  <w:r w:rsidRPr="00095741">
              <w:lastRenderedPageBreak/>
              <w:t xml:space="preserve">Дети входят и становятся   в круг. </w:t>
            </w: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  <w:r w:rsidRPr="00095741">
              <w:t>Произносят приветствие</w:t>
            </w: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  <w:r w:rsidRPr="00095741">
              <w:t>Дети берутся за руки и улыбаются друг другу.</w:t>
            </w: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  <w:r w:rsidRPr="00095741">
              <w:t>Дети включаются в занятие добровольно, из интереса к предложению воспитателя, стремления быть вместе со всеми.</w:t>
            </w:r>
          </w:p>
        </w:tc>
      </w:tr>
      <w:tr w:rsidR="000B579C" w:rsidRPr="00095741" w:rsidTr="00FE36E7">
        <w:trPr>
          <w:trHeight w:val="1"/>
        </w:trPr>
        <w:tc>
          <w:tcPr>
            <w:tcW w:w="188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95741">
              <w:rPr>
                <w:lang w:val="en-US"/>
              </w:rPr>
              <w:lastRenderedPageBreak/>
              <w:t>2.</w:t>
            </w:r>
          </w:p>
        </w:tc>
        <w:tc>
          <w:tcPr>
            <w:tcW w:w="712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95741">
              <w:t xml:space="preserve">Вводно-организационный </w:t>
            </w:r>
          </w:p>
        </w:tc>
        <w:tc>
          <w:tcPr>
            <w:tcW w:w="439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95741">
              <w:t xml:space="preserve">1,5 </w:t>
            </w:r>
            <w:r w:rsidRPr="00095741">
              <w:rPr>
                <w:lang w:val="en-US"/>
              </w:rPr>
              <w:t xml:space="preserve"> </w:t>
            </w:r>
            <w:r w:rsidRPr="00095741">
              <w:t>мин.</w:t>
            </w:r>
          </w:p>
        </w:tc>
        <w:tc>
          <w:tcPr>
            <w:tcW w:w="8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B7692B" w:rsidRDefault="00386B0F" w:rsidP="00386B0F">
            <w:pPr>
              <w:autoSpaceDE w:val="0"/>
              <w:autoSpaceDN w:val="0"/>
              <w:adjustRightInd w:val="0"/>
            </w:pPr>
            <w:r w:rsidRPr="00B7692B">
              <w:t xml:space="preserve">Сюрпризный </w:t>
            </w:r>
            <w:r w:rsidR="00B7692B" w:rsidRPr="00B7692B">
              <w:t>момент, водная</w:t>
            </w:r>
            <w:r w:rsidR="000B579C" w:rsidRPr="00B7692B">
              <w:t xml:space="preserve"> беседа,  вопросы педагога, ИКТ технологии - </w:t>
            </w:r>
            <w:r w:rsidRPr="00B7692B">
              <w:t>показ слайдов.</w:t>
            </w:r>
          </w:p>
        </w:tc>
        <w:tc>
          <w:tcPr>
            <w:tcW w:w="416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B7692B" w:rsidRDefault="00976A32" w:rsidP="00804246">
            <w:pPr>
              <w:autoSpaceDE w:val="0"/>
              <w:autoSpaceDN w:val="0"/>
              <w:adjustRightInd w:val="0"/>
            </w:pPr>
            <w:r w:rsidRPr="00B7692B">
              <w:t>6,</w:t>
            </w:r>
            <w:r w:rsidR="00E42384" w:rsidRPr="00B7692B">
              <w:t>10</w:t>
            </w:r>
          </w:p>
        </w:tc>
        <w:tc>
          <w:tcPr>
            <w:tcW w:w="1244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804246" w:rsidRPr="007D2749" w:rsidRDefault="00804246" w:rsidP="00804246">
            <w:r w:rsidRPr="007D2749">
              <w:t>(Влетает  бумажный самолётик)</w:t>
            </w:r>
            <w:r w:rsidRPr="007D2749">
              <w:rPr>
                <w:bdr w:val="none" w:sz="0" w:space="0" w:color="auto" w:frame="1"/>
              </w:rPr>
              <w:t xml:space="preserve">                                                                             Воспитатель</w:t>
            </w:r>
            <w:r w:rsidRPr="007D2749">
              <w:t>: - Самолётик, что то написано, читает.</w:t>
            </w:r>
          </w:p>
          <w:p w:rsidR="00804246" w:rsidRPr="007D2749" w:rsidRDefault="00804246" w:rsidP="00804246">
            <w:pPr>
              <w:ind w:firstLine="360"/>
            </w:pPr>
            <w:r w:rsidRPr="007D2749">
              <w:t>«Здравствуйте, дети! Просим  вас срочно попасть  в </w:t>
            </w:r>
            <w:r w:rsidRPr="007D2749">
              <w:rPr>
                <w:bCs/>
                <w:bdr w:val="none" w:sz="0" w:space="0" w:color="auto" w:frame="1"/>
              </w:rPr>
              <w:t>страну сказок и помочь нам</w:t>
            </w:r>
            <w:r w:rsidRPr="007D2749">
              <w:t>. Когда  в волшебные ворота пройдёте, в </w:t>
            </w:r>
            <w:r w:rsidRPr="007D2749">
              <w:rPr>
                <w:bCs/>
                <w:bdr w:val="none" w:sz="0" w:space="0" w:color="auto" w:frame="1"/>
              </w:rPr>
              <w:t>сказочную страну попадете</w:t>
            </w:r>
            <w:r w:rsidRPr="007D2749">
              <w:t>, загадку под придорожным камнем для вас </w:t>
            </w:r>
            <w:r w:rsidRPr="007D2749">
              <w:rPr>
                <w:bCs/>
                <w:bdr w:val="none" w:sz="0" w:space="0" w:color="auto" w:frame="1"/>
              </w:rPr>
              <w:t>найдете</w:t>
            </w:r>
            <w:r w:rsidRPr="007D2749">
              <w:t>. Ее отгадаете, кто написал вам, узнаете. До встречи! Ждем вас!»</w:t>
            </w:r>
          </w:p>
          <w:p w:rsidR="000B579C" w:rsidRPr="007D2749" w:rsidRDefault="00AC6D3E" w:rsidP="00804246">
            <w:pPr>
              <w:autoSpaceDE w:val="0"/>
              <w:autoSpaceDN w:val="0"/>
              <w:adjustRightInd w:val="0"/>
            </w:pPr>
            <w:r w:rsidRPr="007D2749">
              <w:t xml:space="preserve">Дети нас просят срочно попасть в сказочную страну. Ну что отправимся с вами  сказочную страну?  </w:t>
            </w:r>
            <w:r w:rsidR="007D2749" w:rsidRPr="007D2749">
              <w:rPr>
                <w:bdr w:val="none" w:sz="0" w:space="0" w:color="auto" w:frame="1"/>
              </w:rPr>
              <w:t>Воспитатель</w:t>
            </w:r>
            <w:r w:rsidR="007D2749" w:rsidRPr="007D2749">
              <w:t xml:space="preserve">:                                                                                                                               А теперь пора тихонько,                                                                                                                           В мир волшебных приключений,                                                                                    Путешествие начать.                                                                                                                 Давайте пройдём через волшебные ворота и окажемся в сказочной стране.                                                                                         (Звучит музыка  Владимира </w:t>
            </w:r>
            <w:r w:rsidR="007D2749" w:rsidRPr="007D2749">
              <w:lastRenderedPageBreak/>
              <w:t xml:space="preserve">Дашкевича «В гостях у сказки», дети проходят в ворота  (открывается занавес), оказываются в сказочной стране).  (1 Слайд)                                     - Вот и сказочная страна. Посмотрите, как здесь красиво.                                                                                                         (Звучит музыка)                                                                                                                </w:t>
            </w:r>
          </w:p>
        </w:tc>
        <w:tc>
          <w:tcPr>
            <w:tcW w:w="1200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095741" w:rsidRDefault="000B579C" w:rsidP="00804246">
            <w:r w:rsidRPr="00095741">
              <w:lastRenderedPageBreak/>
              <w:t xml:space="preserve">Дети </w:t>
            </w:r>
            <w:r w:rsidR="00804246">
              <w:t xml:space="preserve"> стоят </w:t>
            </w:r>
            <w:r w:rsidRPr="00095741">
              <w:t>полукругом, проявляют интерес и активность к беседе.</w:t>
            </w: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  <w:r w:rsidRPr="00095741">
              <w:t>Предположительные ответы детей.</w:t>
            </w: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</w:tc>
      </w:tr>
      <w:tr w:rsidR="000B579C" w:rsidRPr="00095741" w:rsidTr="00FE36E7">
        <w:trPr>
          <w:trHeight w:val="1"/>
        </w:trPr>
        <w:tc>
          <w:tcPr>
            <w:tcW w:w="188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  <w:r w:rsidRPr="00095741">
              <w:lastRenderedPageBreak/>
              <w:t>3.</w:t>
            </w:r>
          </w:p>
        </w:tc>
        <w:tc>
          <w:tcPr>
            <w:tcW w:w="712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  <w:r w:rsidRPr="00095741">
              <w:t>Мотивация на деятельность</w:t>
            </w:r>
          </w:p>
        </w:tc>
        <w:tc>
          <w:tcPr>
            <w:tcW w:w="439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  <w:r w:rsidRPr="00095741">
              <w:t>1,5 мин.</w:t>
            </w:r>
          </w:p>
        </w:tc>
        <w:tc>
          <w:tcPr>
            <w:tcW w:w="801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FE36E7" w:rsidRDefault="000B579C" w:rsidP="00804246">
            <w:pPr>
              <w:autoSpaceDE w:val="0"/>
              <w:autoSpaceDN w:val="0"/>
              <w:adjustRightInd w:val="0"/>
            </w:pPr>
            <w:r w:rsidRPr="00FE36E7">
              <w:t xml:space="preserve">Сюрпризный момент. </w:t>
            </w:r>
          </w:p>
          <w:p w:rsidR="000B579C" w:rsidRPr="00FE36E7" w:rsidRDefault="000B579C" w:rsidP="00804246">
            <w:pPr>
              <w:autoSpaceDE w:val="0"/>
              <w:autoSpaceDN w:val="0"/>
              <w:adjustRightInd w:val="0"/>
            </w:pPr>
            <w:r w:rsidRPr="00FE36E7">
              <w:t>Вопросы педагога</w:t>
            </w:r>
          </w:p>
          <w:p w:rsidR="000B579C" w:rsidRPr="00976A32" w:rsidRDefault="00EA203B" w:rsidP="00804246">
            <w:pPr>
              <w:autoSpaceDE w:val="0"/>
              <w:autoSpaceDN w:val="0"/>
              <w:adjustRightInd w:val="0"/>
              <w:rPr>
                <w:color w:val="0070C0"/>
              </w:rPr>
            </w:pPr>
            <w:r w:rsidRPr="00FE36E7">
              <w:t>Видеосюжет.</w:t>
            </w:r>
          </w:p>
        </w:tc>
        <w:tc>
          <w:tcPr>
            <w:tcW w:w="416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FE36E7" w:rsidRDefault="000B579C" w:rsidP="00804246">
            <w:pPr>
              <w:autoSpaceDE w:val="0"/>
              <w:autoSpaceDN w:val="0"/>
              <w:adjustRightInd w:val="0"/>
            </w:pPr>
            <w:r w:rsidRPr="00FE36E7">
              <w:t>4</w:t>
            </w:r>
            <w:r w:rsidR="004D0F11" w:rsidRPr="00FE36E7">
              <w:t>,6,7,</w:t>
            </w:r>
            <w:r w:rsidRPr="00FE36E7">
              <w:t>9</w:t>
            </w:r>
            <w:r w:rsidR="004D0F11" w:rsidRPr="00FE36E7">
              <w:t>, 10</w:t>
            </w:r>
          </w:p>
        </w:tc>
        <w:tc>
          <w:tcPr>
            <w:tcW w:w="1244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7D2749" w:rsidRPr="007D2749" w:rsidRDefault="007D2749" w:rsidP="007D2749">
            <w:r w:rsidRPr="007D2749">
              <w:rPr>
                <w:bdr w:val="none" w:sz="0" w:space="0" w:color="auto" w:frame="1"/>
              </w:rPr>
              <w:t>-Где же здесь придорожный камень</w:t>
            </w:r>
            <w:r w:rsidR="006B1938" w:rsidRPr="007D2749">
              <w:rPr>
                <w:bdr w:val="none" w:sz="0" w:space="0" w:color="auto" w:frame="1"/>
              </w:rPr>
              <w:t>?</w:t>
            </w:r>
            <w:r w:rsidRPr="007D2749">
              <w:rPr>
                <w:bdr w:val="none" w:sz="0" w:space="0" w:color="auto" w:frame="1"/>
              </w:rPr>
              <w:t xml:space="preserve"> (Вот придорожный камень лежит) Какой огромный камень, вот и загадка для нас.  (Воспитатель   читает загадку)                                                                                                                     «</w:t>
            </w:r>
            <w:r w:rsidRPr="007D2749">
              <w:t>Загадку отгадаете и, кто вам письмо прислал, узнаете. «Запретила братцу сестрица попить воду из копытца. Не послушал Ванечка сестренку, превратился он в козленка»».                                                                                                            - Догадались, кто вам написал письмо?  ( Алёнушка)</w:t>
            </w:r>
          </w:p>
          <w:p w:rsidR="007D2749" w:rsidRPr="007D2749" w:rsidRDefault="007D2749" w:rsidP="007D2749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D2749">
              <w:t>- Из какой это </w:t>
            </w:r>
            <w:r w:rsidRPr="007D2749">
              <w:rPr>
                <w:bCs/>
                <w:bdr w:val="none" w:sz="0" w:space="0" w:color="auto" w:frame="1"/>
              </w:rPr>
              <w:t>сказки</w:t>
            </w:r>
            <w:r w:rsidRPr="007D2749">
              <w:t xml:space="preserve">? (Сестрица Аленушка и братец Иванушка).                   </w:t>
            </w:r>
            <w:r w:rsidRPr="007D2749">
              <w:rPr>
                <w:rFonts w:asciiTheme="minorHAnsi" w:eastAsiaTheme="minorHAnsi" w:hAnsiTheme="minorHAnsi" w:cstheme="minorBidi"/>
                <w:lang w:eastAsia="en-US"/>
              </w:rPr>
              <w:t xml:space="preserve">                                          - </w:t>
            </w:r>
            <w:r w:rsidRPr="007D2749">
              <w:rPr>
                <w:rFonts w:eastAsiaTheme="minorHAnsi"/>
                <w:lang w:eastAsia="en-US"/>
              </w:rPr>
              <w:t>В этой сказке случилась беда!</w:t>
            </w:r>
            <w:r w:rsidRPr="007D274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7D2749">
              <w:t xml:space="preserve">Почему Иванушка превратился в козленка? Каким он был? </w:t>
            </w:r>
          </w:p>
          <w:p w:rsidR="007D2749" w:rsidRPr="007D2749" w:rsidRDefault="007D2749" w:rsidP="007D2749">
            <w:pPr>
              <w:spacing w:before="225" w:after="225"/>
            </w:pPr>
            <w:r w:rsidRPr="007D2749">
              <w:t xml:space="preserve"> </w:t>
            </w:r>
            <w:r w:rsidR="00386B0F" w:rsidRPr="00FE36E7">
              <w:t>Видео звонок.</w:t>
            </w:r>
          </w:p>
          <w:p w:rsidR="007D2749" w:rsidRPr="007D2749" w:rsidRDefault="007D2749" w:rsidP="007D2749">
            <w:pPr>
              <w:ind w:firstLine="360"/>
            </w:pPr>
            <w:r w:rsidRPr="007D2749">
              <w:rPr>
                <w:bdr w:val="none" w:sz="0" w:space="0" w:color="auto" w:frame="1"/>
              </w:rPr>
              <w:t>Аленушка</w:t>
            </w:r>
            <w:r w:rsidRPr="007D2749">
              <w:t xml:space="preserve">: - Ребята, пожалуйста, помогите найти волшебную водицу и тогда козленок, мой братик, в </w:t>
            </w:r>
            <w:r w:rsidRPr="007D2749">
              <w:lastRenderedPageBreak/>
              <w:t>Иванушку превратится.</w:t>
            </w:r>
          </w:p>
          <w:p w:rsidR="000B579C" w:rsidRPr="00FE36E7" w:rsidRDefault="007D2749" w:rsidP="007D2749">
            <w:pPr>
              <w:autoSpaceDE w:val="0"/>
              <w:autoSpaceDN w:val="0"/>
              <w:adjustRightInd w:val="0"/>
            </w:pPr>
            <w:r w:rsidRPr="00FE36E7">
              <w:rPr>
                <w:bdr w:val="none" w:sz="0" w:space="0" w:color="auto" w:frame="1"/>
              </w:rPr>
              <w:t>Воспитатель:</w:t>
            </w:r>
            <w:r w:rsidRPr="00FE36E7">
              <w:t xml:space="preserve"> - Дети  поможем? Конечно, поможем! Тогда в путь! Но куда же нам идти?</w:t>
            </w:r>
            <w:r w:rsidRPr="00FE36E7">
              <w:rPr>
                <w:bdr w:val="none" w:sz="0" w:space="0" w:color="auto" w:frame="1"/>
              </w:rPr>
              <w:t xml:space="preserve">                                                                                                                        Воспитатель:                                                                                                                      </w:t>
            </w:r>
            <w:r w:rsidRPr="00FE36E7">
              <w:t xml:space="preserve"> - Идите, наши ножки,                                                                              По </w:t>
            </w:r>
            <w:r w:rsidRPr="00FE36E7">
              <w:rPr>
                <w:bCs/>
                <w:bdr w:val="none" w:sz="0" w:space="0" w:color="auto" w:frame="1"/>
              </w:rPr>
              <w:t>сказочной дорожке</w:t>
            </w:r>
            <w:r w:rsidRPr="00FE36E7">
              <w:t xml:space="preserve">.                                                                                            Вправо, влево повернем,                                                                                                  И водичку мы найдем.                                                                                                  </w:t>
            </w:r>
          </w:p>
        </w:tc>
        <w:tc>
          <w:tcPr>
            <w:tcW w:w="1200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  <w:r w:rsidRPr="00095741">
              <w:lastRenderedPageBreak/>
              <w:t>Дети внимательно следят за действием</w:t>
            </w: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55470" w:rsidRDefault="00055470" w:rsidP="00055470">
            <w:pPr>
              <w:autoSpaceDE w:val="0"/>
              <w:autoSpaceDN w:val="0"/>
              <w:adjustRightInd w:val="0"/>
            </w:pPr>
          </w:p>
          <w:p w:rsidR="00055470" w:rsidRDefault="00055470" w:rsidP="00055470">
            <w:pPr>
              <w:autoSpaceDE w:val="0"/>
              <w:autoSpaceDN w:val="0"/>
              <w:adjustRightInd w:val="0"/>
            </w:pPr>
          </w:p>
          <w:p w:rsidR="00055470" w:rsidRDefault="00055470" w:rsidP="00055470">
            <w:pPr>
              <w:autoSpaceDE w:val="0"/>
              <w:autoSpaceDN w:val="0"/>
              <w:adjustRightInd w:val="0"/>
            </w:pPr>
          </w:p>
          <w:p w:rsidR="00055470" w:rsidRDefault="00055470" w:rsidP="00055470">
            <w:pPr>
              <w:autoSpaceDE w:val="0"/>
              <w:autoSpaceDN w:val="0"/>
              <w:adjustRightInd w:val="0"/>
            </w:pPr>
          </w:p>
          <w:p w:rsidR="00055470" w:rsidRPr="00095741" w:rsidRDefault="00055470" w:rsidP="00055470">
            <w:pPr>
              <w:autoSpaceDE w:val="0"/>
              <w:autoSpaceDN w:val="0"/>
              <w:adjustRightInd w:val="0"/>
            </w:pPr>
            <w:r w:rsidRPr="00095741">
              <w:t>Предположительные ответы детей.</w:t>
            </w:r>
          </w:p>
          <w:p w:rsidR="00055470" w:rsidRPr="00095741" w:rsidRDefault="00055470" w:rsidP="00055470">
            <w:pPr>
              <w:autoSpaceDE w:val="0"/>
              <w:autoSpaceDN w:val="0"/>
              <w:adjustRightInd w:val="0"/>
            </w:pP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EA203B" w:rsidP="00804246">
            <w:pPr>
              <w:autoSpaceDE w:val="0"/>
              <w:autoSpaceDN w:val="0"/>
              <w:adjustRightInd w:val="0"/>
            </w:pPr>
            <w:r>
              <w:t xml:space="preserve"> Не послушался старшей сестры.</w:t>
            </w: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55470" w:rsidRPr="00095741" w:rsidRDefault="00055470" w:rsidP="00055470">
            <w:pPr>
              <w:autoSpaceDE w:val="0"/>
              <w:autoSpaceDN w:val="0"/>
              <w:adjustRightInd w:val="0"/>
            </w:pPr>
          </w:p>
          <w:p w:rsidR="000B579C" w:rsidRPr="00095741" w:rsidRDefault="00055470" w:rsidP="00804246">
            <w:pPr>
              <w:autoSpaceDE w:val="0"/>
              <w:autoSpaceDN w:val="0"/>
              <w:adjustRightInd w:val="0"/>
            </w:pPr>
            <w:r w:rsidRPr="00095741">
              <w:t xml:space="preserve">Дети смотрят видеосюжет </w:t>
            </w:r>
            <w:r w:rsidR="000B579C" w:rsidRPr="00095741">
              <w:t xml:space="preserve">Дети внимательно следят за </w:t>
            </w:r>
            <w:r w:rsidR="000B579C" w:rsidRPr="00095741">
              <w:lastRenderedPageBreak/>
              <w:t>действием</w:t>
            </w: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7D2749" w:rsidP="00804246">
            <w:pPr>
              <w:autoSpaceDE w:val="0"/>
              <w:autoSpaceDN w:val="0"/>
              <w:adjustRightInd w:val="0"/>
            </w:pPr>
            <w:r w:rsidRPr="00095741">
              <w:t>.</w:t>
            </w:r>
            <w:r w:rsidR="00055470" w:rsidRPr="00095741">
              <w:t xml:space="preserve"> </w:t>
            </w: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</w:tc>
      </w:tr>
      <w:tr w:rsidR="000B579C" w:rsidRPr="00095741" w:rsidTr="00FE36E7">
        <w:trPr>
          <w:trHeight w:val="1"/>
        </w:trPr>
        <w:tc>
          <w:tcPr>
            <w:tcW w:w="188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  <w:r w:rsidRPr="00095741">
              <w:lastRenderedPageBreak/>
              <w:t>4.</w:t>
            </w:r>
          </w:p>
        </w:tc>
        <w:tc>
          <w:tcPr>
            <w:tcW w:w="712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  <w:r w:rsidRPr="00095741">
              <w:t>Расширение, уточнение  имеющихся знаний</w:t>
            </w:r>
          </w:p>
        </w:tc>
        <w:tc>
          <w:tcPr>
            <w:tcW w:w="439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95741">
              <w:t>3 мин.</w:t>
            </w:r>
          </w:p>
        </w:tc>
        <w:tc>
          <w:tcPr>
            <w:tcW w:w="801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  <w:r w:rsidRPr="00095741">
              <w:t xml:space="preserve">Активизация самостоятельного мышления детей  с опорой на наглядный материал; создание проблемной ситуации; постановка конкретных образовательных задач перед детьми, поиск решения проблемной ситуации; </w:t>
            </w: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  <w:r w:rsidRPr="00095741">
              <w:t>вопрос-ответ, ИКТ технологии  - презентация, показ слайдов.</w:t>
            </w:r>
          </w:p>
        </w:tc>
        <w:tc>
          <w:tcPr>
            <w:tcW w:w="416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FE36E7" w:rsidRDefault="00976A32" w:rsidP="00E42384">
            <w:pPr>
              <w:autoSpaceDE w:val="0"/>
              <w:autoSpaceDN w:val="0"/>
              <w:adjustRightInd w:val="0"/>
            </w:pPr>
            <w:r w:rsidRPr="00FE36E7">
              <w:t>1,</w:t>
            </w:r>
            <w:r w:rsidR="00E42384" w:rsidRPr="00FE36E7">
              <w:t>2,3,4,</w:t>
            </w:r>
            <w:r w:rsidRPr="00FE36E7">
              <w:t>5,</w:t>
            </w:r>
            <w:r w:rsidR="00E42384" w:rsidRPr="00FE36E7">
              <w:t>6</w:t>
            </w:r>
            <w:r w:rsidR="004D0F11" w:rsidRPr="00FE36E7">
              <w:t>,7,9,10</w:t>
            </w:r>
          </w:p>
        </w:tc>
        <w:tc>
          <w:tcPr>
            <w:tcW w:w="1244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EA203B" w:rsidRPr="00FE36E7" w:rsidRDefault="007D2749" w:rsidP="007D2749">
            <w:pPr>
              <w:rPr>
                <w:iCs/>
                <w:bdr w:val="none" w:sz="0" w:space="0" w:color="auto" w:frame="1"/>
                <w:shd w:val="clear" w:color="auto" w:fill="FFFFFF"/>
              </w:rPr>
            </w:pPr>
            <w:r w:rsidRPr="007D2749">
              <w:t xml:space="preserve">- Дети посмотрите  корзина, что в ней?                                                                                          </w:t>
            </w:r>
            <w:r w:rsidRPr="007D2749"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7D2749">
              <w:rPr>
                <w:bCs/>
                <w:bdr w:val="none" w:sz="0" w:space="0" w:color="auto" w:frame="1"/>
                <w:shd w:val="clear" w:color="auto" w:fill="FFFFFF"/>
              </w:rPr>
              <w:t>1 задание  «Волшебная корзинка».</w:t>
            </w:r>
            <w:r w:rsidRPr="007D2749">
              <w:br/>
            </w:r>
            <w:r w:rsidRPr="007D2749">
              <w:rPr>
                <w:iCs/>
                <w:bdr w:val="none" w:sz="0" w:space="0" w:color="auto" w:frame="1"/>
                <w:shd w:val="clear" w:color="auto" w:fill="FFFFFF"/>
              </w:rPr>
              <w:t xml:space="preserve">  - Воспитатель: (читает)  В этой волшебной корзине потерянные вещи. Назовите из каких они сказок?.</w:t>
            </w:r>
          </w:p>
          <w:p w:rsidR="00EA203B" w:rsidRPr="00FE36E7" w:rsidRDefault="007D2749" w:rsidP="007D2749">
            <w:pPr>
              <w:rPr>
                <w:shd w:val="clear" w:color="auto" w:fill="FFFFFF"/>
              </w:rPr>
            </w:pPr>
            <w:r w:rsidRPr="007D2749">
              <w:br/>
            </w:r>
          </w:p>
          <w:p w:rsidR="007D2749" w:rsidRPr="007D2749" w:rsidRDefault="007D2749" w:rsidP="007D2749">
            <w:r w:rsidRPr="00FE36E7">
              <w:rPr>
                <w:shd w:val="clear" w:color="auto" w:fill="FFFFFF"/>
              </w:rPr>
              <w:t xml:space="preserve"> </w:t>
            </w:r>
            <w:r w:rsidR="00EA203B" w:rsidRPr="00FE36E7">
              <w:rPr>
                <w:shd w:val="clear" w:color="auto" w:fill="FFFFFF"/>
              </w:rPr>
              <w:t>-</w:t>
            </w:r>
            <w:r w:rsidRPr="00FE36E7">
              <w:rPr>
                <w:shd w:val="clear" w:color="auto" w:fill="FFFFFF"/>
              </w:rPr>
              <w:t>Пирожки</w:t>
            </w:r>
            <w:r w:rsidRPr="007D2749">
              <w:rPr>
                <w:shd w:val="clear" w:color="auto" w:fill="FFFFFF"/>
              </w:rPr>
              <w:t xml:space="preserve"> – «Маша и медведь», «Гуси-лебеди»</w:t>
            </w:r>
            <w:r w:rsidRPr="007D2749">
              <w:br/>
            </w:r>
            <w:r w:rsidRPr="007D2749">
              <w:rPr>
                <w:shd w:val="clear" w:color="auto" w:fill="FFFFFF"/>
              </w:rPr>
              <w:t>- Репка – «Репка»</w:t>
            </w:r>
            <w:r w:rsidRPr="007D2749">
              <w:br/>
            </w:r>
            <w:r w:rsidRPr="007D2749">
              <w:rPr>
                <w:shd w:val="clear" w:color="auto" w:fill="FFFFFF"/>
              </w:rPr>
              <w:t>- Яблоко – «Гуси-лебеди»</w:t>
            </w:r>
            <w:r w:rsidRPr="007D2749">
              <w:br/>
            </w:r>
            <w:r w:rsidRPr="007D2749">
              <w:rPr>
                <w:shd w:val="clear" w:color="auto" w:fill="FFFFFF"/>
              </w:rPr>
              <w:t>- Яйцо – «Курочка Ряба»</w:t>
            </w:r>
            <w:r w:rsidRPr="007D2749">
              <w:br/>
            </w:r>
            <w:r w:rsidRPr="007D2749">
              <w:rPr>
                <w:shd w:val="clear" w:color="auto" w:fill="FFFFFF"/>
              </w:rPr>
              <w:t>- Рыба – «Лисичка-сестричка и серый волк», «</w:t>
            </w:r>
            <w:r w:rsidRPr="007D2749">
              <w:br/>
            </w:r>
            <w:r w:rsidRPr="007D2749">
              <w:rPr>
                <w:shd w:val="clear" w:color="auto" w:fill="FFFFFF"/>
              </w:rPr>
              <w:t>- Скалочка «Лисичка со скалочкой».</w:t>
            </w:r>
          </w:p>
          <w:p w:rsidR="007D2749" w:rsidRPr="007D2749" w:rsidRDefault="007D2749" w:rsidP="007D2749">
            <w:r w:rsidRPr="007D2749">
              <w:rPr>
                <w:bdr w:val="none" w:sz="0" w:space="0" w:color="auto" w:frame="1"/>
              </w:rPr>
              <w:t xml:space="preserve">                                                                                                                               Воспитатель: - Дети посмотрите, под деревом </w:t>
            </w:r>
            <w:r w:rsidRPr="007D2749">
              <w:t>чудесный мешочек (Мешочек двигается). Посмотрим  что там?</w:t>
            </w:r>
            <w:r w:rsidRPr="007D2749">
              <w:rPr>
                <w:bdr w:val="none" w:sz="0" w:space="0" w:color="auto" w:frame="1"/>
              </w:rPr>
              <w:t xml:space="preserve">    (Читает)                                                                                                               </w:t>
            </w:r>
          </w:p>
          <w:p w:rsidR="007D2749" w:rsidRPr="007D2749" w:rsidRDefault="007D2749" w:rsidP="007D2749"/>
          <w:p w:rsidR="007D2749" w:rsidRPr="007D2749" w:rsidRDefault="00B7692B" w:rsidP="007D2749">
            <w:pPr>
              <w:rPr>
                <w:kern w:val="24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lastRenderedPageBreak/>
              <w:t xml:space="preserve">Найдите </w:t>
            </w:r>
            <w:r w:rsidR="007D2749" w:rsidRPr="007D2749">
              <w:rPr>
                <w:bCs/>
                <w:bdr w:val="none" w:sz="0" w:space="0" w:color="auto" w:frame="1"/>
                <w:shd w:val="clear" w:color="auto" w:fill="FFFFFF"/>
              </w:rPr>
              <w:t xml:space="preserve"> «Сказочный экран».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>- Дети, где же, где же волшебный экран? (Звучит музыка)</w:t>
            </w:r>
            <w:r w:rsidR="007D2749" w:rsidRPr="007D2749">
              <w:rPr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7D2749" w:rsidRPr="007D2749" w:rsidRDefault="007D2749" w:rsidP="007D2749">
            <w:pPr>
              <w:rPr>
                <w:kern w:val="24"/>
              </w:rPr>
            </w:pPr>
            <w:r w:rsidRPr="007D2749">
              <w:rPr>
                <w:kern w:val="24"/>
              </w:rPr>
              <w:t>На экране есть загадки.</w:t>
            </w:r>
            <w:r w:rsidRPr="007D2749">
              <w:rPr>
                <w:kern w:val="24"/>
              </w:rPr>
              <w:br/>
              <w:t>Отгадайте без подсказки.</w:t>
            </w:r>
            <w:r w:rsidRPr="007D2749">
              <w:rPr>
                <w:kern w:val="24"/>
              </w:rPr>
              <w:br/>
            </w:r>
            <w:r w:rsidRPr="007D2749">
              <w:rPr>
                <w:bCs/>
                <w:bdr w:val="none" w:sz="0" w:space="0" w:color="auto" w:frame="1"/>
                <w:shd w:val="clear" w:color="auto" w:fill="FFFFFF"/>
              </w:rPr>
              <w:t>Загадки отгадаете, в гости ко мне пожалуете.</w:t>
            </w:r>
            <w:r w:rsidRPr="007D2749">
              <w:rPr>
                <w:kern w:val="24"/>
              </w:rPr>
              <w:t xml:space="preserve"> </w:t>
            </w:r>
          </w:p>
          <w:p w:rsidR="007D2749" w:rsidRPr="007D2749" w:rsidRDefault="007D2749" w:rsidP="007D2749"/>
          <w:p w:rsidR="007D2749" w:rsidRPr="007D2749" w:rsidRDefault="007D2749" w:rsidP="007D2749">
            <w:r w:rsidRPr="007D2749">
              <w:t xml:space="preserve">1.Лисичка рыбкой угостилась,                                                                                                                            Да на волке прокатилась.                                                                                                                      Едет плутовка и тихо поет:                                                                                                - Небитого битый везет!. (Лисичка сестричка и волк) (Слайд1 )                                                                                           </w:t>
            </w:r>
          </w:p>
          <w:p w:rsidR="007D2749" w:rsidRPr="007D2749" w:rsidRDefault="007D2749" w:rsidP="007D2749"/>
          <w:p w:rsidR="007D2749" w:rsidRPr="007D2749" w:rsidRDefault="007D2749" w:rsidP="007D2749">
            <w:r w:rsidRPr="007D2749">
              <w:t xml:space="preserve">2.У Аленушки-сестрицы,                                                                                            Унесли братишку птицы.                                                                                       Высоко они летят,                                                                                                     Далеко они глядят.  (Гуси лебеди) (Слайд 1)                                                                                           </w:t>
            </w:r>
          </w:p>
          <w:p w:rsidR="007D2749" w:rsidRPr="007D2749" w:rsidRDefault="007D2749" w:rsidP="007D2749">
            <w:r w:rsidRPr="007D2749">
              <w:t xml:space="preserve">                                                                                                                                                                     3.Маша в коробе сидит.                                                                                                Далеко она глядит. (Маша и медведь) (Слайд 1)                                                                                           </w:t>
            </w:r>
          </w:p>
          <w:p w:rsidR="007D2749" w:rsidRPr="007D2749" w:rsidRDefault="007D2749" w:rsidP="007D2749"/>
          <w:p w:rsidR="007D2749" w:rsidRPr="007D2749" w:rsidRDefault="007D2749" w:rsidP="007D2749">
            <w:r w:rsidRPr="007D2749">
              <w:t>4.Мышка дом себе нашла, Мышка добрая была. В доме том, в конце концов. Стало множество                                                                                          жильцов. (Теремок) (Слайд 1)</w:t>
            </w:r>
          </w:p>
          <w:p w:rsidR="007D2749" w:rsidRPr="007D2749" w:rsidRDefault="007D2749" w:rsidP="007D2749"/>
          <w:p w:rsidR="007D2749" w:rsidRPr="007D2749" w:rsidRDefault="007D2749" w:rsidP="007D2749">
            <w:r w:rsidRPr="007D2749">
              <w:t>5.Эта рыжая плутовка</w:t>
            </w:r>
          </w:p>
          <w:p w:rsidR="007D2749" w:rsidRPr="007D2749" w:rsidRDefault="007D2749" w:rsidP="007D2749">
            <w:r w:rsidRPr="007D2749">
              <w:t>Обманула меня ловко.</w:t>
            </w:r>
          </w:p>
          <w:p w:rsidR="007D2749" w:rsidRPr="007D2749" w:rsidRDefault="007D2749" w:rsidP="007D2749">
            <w:r w:rsidRPr="007D2749">
              <w:t>Хвать – и кинула в мешок.</w:t>
            </w:r>
          </w:p>
          <w:p w:rsidR="007D2749" w:rsidRPr="007D2749" w:rsidRDefault="007D2749" w:rsidP="007D2749">
            <w:r w:rsidRPr="007D2749">
              <w:t>Хорошо, что спас дружок.</w:t>
            </w:r>
          </w:p>
          <w:p w:rsidR="007D2749" w:rsidRPr="007D2749" w:rsidRDefault="007D2749" w:rsidP="007D2749">
            <w:pPr>
              <w:spacing w:after="200" w:line="276" w:lineRule="auto"/>
            </w:pPr>
            <w:r w:rsidRPr="007D2749">
              <w:lastRenderedPageBreak/>
              <w:t xml:space="preserve">(«Кот, петух и лиса») (Слайд 1)                                                                                           </w:t>
            </w:r>
          </w:p>
          <w:p w:rsidR="007D2749" w:rsidRPr="007D2749" w:rsidRDefault="007D2749" w:rsidP="007D2749">
            <w:r w:rsidRPr="007D2749">
              <w:t>6.Что за сказка: кошка, внучка, Мышь, еще собака Жучка. Деду с бабой помогали, Корнеплоды доставали?  (Репка ) (Слайд1)</w:t>
            </w:r>
          </w:p>
          <w:p w:rsidR="007D2749" w:rsidRPr="007D2749" w:rsidRDefault="007D2749" w:rsidP="007D2749">
            <w:pPr>
              <w:spacing w:before="225" w:after="225"/>
            </w:pPr>
            <w:r w:rsidRPr="007D2749">
              <w:rPr>
                <w:bdr w:val="none" w:sz="0" w:space="0" w:color="auto" w:frame="1"/>
              </w:rPr>
              <w:t xml:space="preserve">Воспитатель: </w:t>
            </w:r>
            <w:r w:rsidRPr="007D2749">
              <w:t>- Дети, скажите, название каких сказок вы сейчас отгадали?                     - Почему сказки называются русские народные?                                                          - Чему нас учат русские народные сказки?  (Ответы детей)                                                                7.В небесах и на земле скачет баба на метле,</w:t>
            </w:r>
            <w:r w:rsidRPr="007D2749">
              <w:br/>
              <w:t xml:space="preserve">Страшная, злая, кто она такая?    (Баба Яга ) (Слайд1)                                                                              </w:t>
            </w:r>
          </w:p>
          <w:p w:rsidR="007D2749" w:rsidRPr="007D2749" w:rsidRDefault="007D2749" w:rsidP="007D2749">
            <w:pPr>
              <w:spacing w:before="225" w:after="225"/>
            </w:pPr>
            <w:r w:rsidRPr="007D2749">
              <w:t>Дети </w:t>
            </w:r>
            <w:r w:rsidRPr="007D2749">
              <w:rPr>
                <w:iCs/>
                <w:bdr w:val="none" w:sz="0" w:space="0" w:color="auto" w:frame="1"/>
              </w:rPr>
              <w:t>(хором)</w:t>
            </w:r>
            <w:r w:rsidRPr="007D2749">
              <w:t xml:space="preserve">: - Баба Яга!                                                                                                 </w:t>
            </w:r>
            <w:r w:rsidRPr="007D2749">
              <w:rPr>
                <w:bdr w:val="none" w:sz="0" w:space="0" w:color="auto" w:frame="1"/>
              </w:rPr>
              <w:t>Воспитатель</w:t>
            </w:r>
            <w:r w:rsidRPr="007D2749">
              <w:t xml:space="preserve">:- Так вот, где волшебная вода.                                                                                               (Звучит музыка, выходит Баба яга)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D2749" w:rsidRPr="007D2749" w:rsidRDefault="007D2749" w:rsidP="007D2749">
            <w:pPr>
              <w:ind w:firstLine="360"/>
            </w:pPr>
            <w:r w:rsidRPr="007D2749">
              <w:rPr>
                <w:bdr w:val="none" w:sz="0" w:space="0" w:color="auto" w:frame="1"/>
              </w:rPr>
              <w:t>Воспитатель</w:t>
            </w:r>
            <w:r w:rsidRPr="007D2749">
              <w:t xml:space="preserve">: - Ребята, да нас уже здесь ждут.                                                           </w:t>
            </w:r>
            <w:r w:rsidRPr="007D2749">
              <w:rPr>
                <w:bdr w:val="none" w:sz="0" w:space="0" w:color="auto" w:frame="1"/>
              </w:rPr>
              <w:t>Баба Яга</w:t>
            </w:r>
            <w:r w:rsidRPr="007D2749">
              <w:t>: - Фу-фу, </w:t>
            </w:r>
            <w:r w:rsidRPr="007D2749">
              <w:rPr>
                <w:bCs/>
                <w:bdr w:val="none" w:sz="0" w:space="0" w:color="auto" w:frame="1"/>
              </w:rPr>
              <w:t>русского</w:t>
            </w:r>
            <w:r w:rsidRPr="007D2749">
              <w:t> духа слыхом не слыхано, видом не видано, а нынче </w:t>
            </w:r>
            <w:r w:rsidRPr="007D2749">
              <w:rPr>
                <w:bCs/>
                <w:bdr w:val="none" w:sz="0" w:space="0" w:color="auto" w:frame="1"/>
              </w:rPr>
              <w:t>русский дух сам пришёл.</w:t>
            </w:r>
            <w:r w:rsidRPr="007D2749">
              <w:t xml:space="preserve"> Смотри ка, сама явилась, да ещё и </w:t>
            </w:r>
            <w:r w:rsidRPr="007D2749">
              <w:rPr>
                <w:bCs/>
                <w:bdr w:val="none" w:sz="0" w:space="0" w:color="auto" w:frame="1"/>
              </w:rPr>
              <w:t>детей с собой привела</w:t>
            </w:r>
            <w:r w:rsidRPr="007D2749">
              <w:t>. </w:t>
            </w:r>
          </w:p>
          <w:p w:rsidR="007D2749" w:rsidRPr="007D2749" w:rsidRDefault="007D2749" w:rsidP="007D2749">
            <w:pPr>
              <w:ind w:firstLine="360"/>
            </w:pPr>
            <w:r w:rsidRPr="007D2749">
              <w:t xml:space="preserve">- А я вас давно поджидаю, знаю, знаю, зачем в гости </w:t>
            </w:r>
            <w:r w:rsidRPr="007D2749">
              <w:lastRenderedPageBreak/>
              <w:t xml:space="preserve">пожаловали. Бесстрашные какие.  Ничего у меня нет, даже не просите. Ничего не дам, ничем не помогу. Всё, пока. Прощевайте.                                                               Воспитатель: </w:t>
            </w:r>
          </w:p>
          <w:p w:rsidR="007D2749" w:rsidRPr="007D2749" w:rsidRDefault="007D2749" w:rsidP="007D2749">
            <w:r w:rsidRPr="007D2749">
              <w:t>- Что ты Бабушка Яга так гостей встречаешь?  Задобрите дети Бабу Ягу, поздоровайтесь и назовите её ласково.</w:t>
            </w:r>
            <w:r w:rsidR="00055470" w:rsidRPr="00FE36E7">
              <w:t xml:space="preserve">                                   </w:t>
            </w:r>
            <w:r w:rsidRPr="007D2749">
              <w:t xml:space="preserve"> </w:t>
            </w:r>
            <w:r w:rsidRPr="007D2749">
              <w:rPr>
                <w:bdr w:val="none" w:sz="0" w:space="0" w:color="auto" w:frame="1"/>
              </w:rPr>
              <w:t>Баба-Яга</w:t>
            </w:r>
            <w:r w:rsidRPr="007D2749">
              <w:t>:   Здравствуйте, здравствуйте.                                                                                                         Воспитатель: - Мы с ребятами так устали, вот бы отдохнуть с дороги.</w:t>
            </w:r>
            <w:r w:rsidRPr="007D2749">
              <w:rPr>
                <w:iCs/>
                <w:bdr w:val="none" w:sz="0" w:space="0" w:color="auto" w:frame="1"/>
              </w:rPr>
              <w:t xml:space="preserve">                                                                                       </w:t>
            </w:r>
            <w:r w:rsidRPr="007D2749">
              <w:rPr>
                <w:bdr w:val="none" w:sz="0" w:space="0" w:color="auto" w:frame="1"/>
              </w:rPr>
              <w:t>Баба-Яга</w:t>
            </w:r>
            <w:r w:rsidRPr="007D2749">
              <w:t>: - Ну что же это я,  вам  и правда, отдохнуть с дороги надо. Знаю, знаю, путь то у вас долгим был.  У меня вот тут  радужный ковёр  есть, предлагаю  вам отдохнуть на лучиках радуги, ложитесь.</w:t>
            </w:r>
          </w:p>
          <w:p w:rsidR="007D2749" w:rsidRPr="007D2749" w:rsidRDefault="007D2749" w:rsidP="007D2749">
            <w:pPr>
              <w:shd w:val="clear" w:color="auto" w:fill="FFFFFF"/>
              <w:rPr>
                <w:b/>
                <w:bCs/>
                <w:i/>
                <w:iCs/>
              </w:rPr>
            </w:pPr>
          </w:p>
          <w:p w:rsidR="000B579C" w:rsidRPr="00FE36E7" w:rsidRDefault="000B579C" w:rsidP="0080424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095741" w:rsidRDefault="000B579C" w:rsidP="005D7E9C">
            <w:pPr>
              <w:autoSpaceDE w:val="0"/>
              <w:autoSpaceDN w:val="0"/>
              <w:adjustRightInd w:val="0"/>
              <w:jc w:val="center"/>
            </w:pPr>
          </w:p>
          <w:p w:rsidR="000B579C" w:rsidRPr="00095741" w:rsidRDefault="000B579C" w:rsidP="005D7E9C">
            <w:pPr>
              <w:autoSpaceDE w:val="0"/>
              <w:autoSpaceDN w:val="0"/>
              <w:adjustRightInd w:val="0"/>
              <w:jc w:val="center"/>
            </w:pPr>
          </w:p>
          <w:p w:rsidR="000B579C" w:rsidRPr="00095741" w:rsidRDefault="000B579C" w:rsidP="005D7E9C">
            <w:pPr>
              <w:autoSpaceDE w:val="0"/>
              <w:autoSpaceDN w:val="0"/>
              <w:adjustRightInd w:val="0"/>
              <w:jc w:val="center"/>
            </w:pPr>
          </w:p>
          <w:p w:rsidR="000B579C" w:rsidRPr="00095741" w:rsidRDefault="000B579C" w:rsidP="005D7E9C">
            <w:pPr>
              <w:autoSpaceDE w:val="0"/>
              <w:autoSpaceDN w:val="0"/>
              <w:adjustRightInd w:val="0"/>
              <w:jc w:val="center"/>
            </w:pPr>
          </w:p>
          <w:p w:rsidR="000B579C" w:rsidRPr="00095741" w:rsidRDefault="000B579C" w:rsidP="005D7E9C">
            <w:pPr>
              <w:autoSpaceDE w:val="0"/>
              <w:autoSpaceDN w:val="0"/>
              <w:adjustRightInd w:val="0"/>
              <w:jc w:val="center"/>
            </w:pPr>
          </w:p>
          <w:p w:rsidR="000B579C" w:rsidRPr="00095741" w:rsidRDefault="000B579C" w:rsidP="005D7E9C">
            <w:pPr>
              <w:autoSpaceDE w:val="0"/>
              <w:autoSpaceDN w:val="0"/>
              <w:adjustRightInd w:val="0"/>
              <w:jc w:val="center"/>
            </w:pPr>
          </w:p>
          <w:p w:rsidR="00EA203B" w:rsidRDefault="00EA203B" w:rsidP="005D7E9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0B579C" w:rsidRPr="00095741" w:rsidRDefault="00EA203B" w:rsidP="005D7E9C">
            <w:pPr>
              <w:autoSpaceDE w:val="0"/>
              <w:autoSpaceDN w:val="0"/>
              <w:adjustRightInd w:val="0"/>
              <w:jc w:val="center"/>
            </w:pPr>
            <w:r w:rsidRPr="007D2749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Дети по очереди достают картинки  из «Волшебной корзинки», и </w:t>
            </w:r>
            <w:r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называют сказки.</w:t>
            </w:r>
          </w:p>
          <w:p w:rsidR="007D2749" w:rsidRDefault="007D2749" w:rsidP="005D7E9C">
            <w:pPr>
              <w:rPr>
                <w:color w:val="000000"/>
                <w:shd w:val="clear" w:color="auto" w:fill="FFFFFF"/>
              </w:rPr>
            </w:pPr>
            <w:r w:rsidRPr="007D2749">
              <w:rPr>
                <w:color w:val="000000"/>
                <w:shd w:val="clear" w:color="auto" w:fill="FFFFFF"/>
              </w:rPr>
              <w:t>– «Маша и медведь», «Гуси-лебеди»</w:t>
            </w:r>
            <w:r>
              <w:rPr>
                <w:color w:val="000000"/>
                <w:shd w:val="clear" w:color="auto" w:fill="FFFFFF"/>
              </w:rPr>
              <w:t xml:space="preserve">                                       </w:t>
            </w:r>
            <w:r w:rsidRPr="007D2749">
              <w:rPr>
                <w:color w:val="000000"/>
                <w:shd w:val="clear" w:color="auto" w:fill="FFFFFF"/>
              </w:rPr>
              <w:t>– «Репка»</w:t>
            </w:r>
            <w:r>
              <w:rPr>
                <w:color w:val="000000"/>
                <w:shd w:val="clear" w:color="auto" w:fill="FFFFFF"/>
              </w:rPr>
              <w:t xml:space="preserve">                                         </w:t>
            </w:r>
            <w:r w:rsidRPr="007D2749">
              <w:rPr>
                <w:color w:val="000000"/>
                <w:shd w:val="clear" w:color="auto" w:fill="FFFFFF"/>
              </w:rPr>
              <w:t>– «Гуси-лебеди»</w:t>
            </w:r>
            <w:r w:rsidR="005D7E9C">
              <w:rPr>
                <w:color w:val="000000"/>
                <w:shd w:val="clear" w:color="auto" w:fill="FFFFFF"/>
              </w:rPr>
              <w:t xml:space="preserve">                                      </w:t>
            </w:r>
            <w:r w:rsidRPr="007D2749">
              <w:rPr>
                <w:color w:val="000000"/>
                <w:shd w:val="clear" w:color="auto" w:fill="FFFFFF"/>
              </w:rPr>
              <w:t>– «Курочка Ряба»</w:t>
            </w:r>
            <w:r w:rsidR="005D7E9C">
              <w:rPr>
                <w:color w:val="000000"/>
                <w:shd w:val="clear" w:color="auto" w:fill="FFFFFF"/>
              </w:rPr>
              <w:t xml:space="preserve">                                  </w:t>
            </w:r>
            <w:r w:rsidRPr="007D2749">
              <w:rPr>
                <w:color w:val="000000"/>
                <w:shd w:val="clear" w:color="auto" w:fill="FFFFFF"/>
              </w:rPr>
              <w:t>– «</w:t>
            </w:r>
            <w:r w:rsidR="005D7E9C">
              <w:rPr>
                <w:color w:val="000000"/>
                <w:shd w:val="clear" w:color="auto" w:fill="FFFFFF"/>
              </w:rPr>
              <w:t>Лисичка-сестричка и серый волк»</w:t>
            </w:r>
            <w:r w:rsidR="005D7E9C" w:rsidRPr="007D2749">
              <w:rPr>
                <w:color w:val="000000"/>
              </w:rPr>
              <w:t xml:space="preserve"> </w:t>
            </w:r>
            <w:r w:rsidRPr="007D2749">
              <w:rPr>
                <w:color w:val="000000"/>
              </w:rPr>
              <w:br/>
            </w:r>
            <w:r w:rsidRPr="007D2749">
              <w:rPr>
                <w:color w:val="000000"/>
                <w:shd w:val="clear" w:color="auto" w:fill="FFFFFF"/>
              </w:rPr>
              <w:t>- «Лисичка со скалочкой».</w:t>
            </w:r>
          </w:p>
          <w:p w:rsidR="005D7E9C" w:rsidRDefault="005D7E9C" w:rsidP="005D7E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E9C" w:rsidRDefault="005D7E9C" w:rsidP="005D7E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E9C" w:rsidRDefault="005D7E9C" w:rsidP="005D7E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E9C" w:rsidRDefault="005D7E9C" w:rsidP="005D7E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E9C" w:rsidRDefault="005D7E9C" w:rsidP="005D7E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E9C" w:rsidRDefault="005D7E9C" w:rsidP="005D7E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E9C" w:rsidRDefault="005D7E9C" w:rsidP="005D7E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E9C" w:rsidRDefault="005D7E9C" w:rsidP="005D7E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E9C" w:rsidRDefault="005D7E9C" w:rsidP="005D7E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E9C" w:rsidRDefault="005D7E9C" w:rsidP="005D7E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E9C" w:rsidRDefault="005D7E9C" w:rsidP="005D7E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E9C" w:rsidRDefault="005D7E9C" w:rsidP="005D7E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E9C" w:rsidRDefault="005D7E9C" w:rsidP="005D7E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E9C" w:rsidRDefault="005D7E9C" w:rsidP="005D7E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E9C" w:rsidRDefault="005D7E9C" w:rsidP="005D7E9C"/>
          <w:p w:rsidR="005D7E9C" w:rsidRDefault="005D7E9C" w:rsidP="005D7E9C"/>
          <w:p w:rsidR="005D7E9C" w:rsidRDefault="005D7E9C" w:rsidP="005D7E9C"/>
          <w:p w:rsidR="005D7E9C" w:rsidRDefault="005D7E9C" w:rsidP="005D7E9C"/>
          <w:p w:rsidR="005D7E9C" w:rsidRPr="007D2749" w:rsidRDefault="005D7E9C" w:rsidP="005D7E9C">
            <w:r>
              <w:t xml:space="preserve"> «</w:t>
            </w:r>
            <w:r w:rsidRPr="007D2749">
              <w:t>Лисичка сестричка и вол</w:t>
            </w:r>
            <w:r>
              <w:t>»</w:t>
            </w:r>
            <w:r w:rsidRPr="007D2749">
              <w:t xml:space="preserve"> </w:t>
            </w:r>
          </w:p>
          <w:p w:rsidR="005D7E9C" w:rsidRPr="007D2749" w:rsidRDefault="005D7E9C" w:rsidP="005D7E9C">
            <w:pPr>
              <w:jc w:val="center"/>
              <w:rPr>
                <w:color w:val="383838"/>
              </w:rPr>
            </w:pPr>
          </w:p>
          <w:p w:rsidR="005D7E9C" w:rsidRDefault="005D7E9C" w:rsidP="005D7E9C">
            <w:pPr>
              <w:jc w:val="center"/>
              <w:rPr>
                <w:color w:val="383838"/>
              </w:rPr>
            </w:pPr>
          </w:p>
          <w:p w:rsidR="005D7E9C" w:rsidRDefault="005D7E9C" w:rsidP="005D7E9C">
            <w:pPr>
              <w:jc w:val="center"/>
              <w:rPr>
                <w:color w:val="383838"/>
              </w:rPr>
            </w:pPr>
          </w:p>
          <w:p w:rsidR="005D7E9C" w:rsidRDefault="005D7E9C" w:rsidP="005D7E9C">
            <w:pPr>
              <w:jc w:val="center"/>
              <w:rPr>
                <w:color w:val="383838"/>
              </w:rPr>
            </w:pPr>
          </w:p>
          <w:p w:rsidR="005D7E9C" w:rsidRDefault="005D7E9C" w:rsidP="005D7E9C">
            <w:pPr>
              <w:jc w:val="center"/>
              <w:rPr>
                <w:color w:val="383838"/>
              </w:rPr>
            </w:pPr>
          </w:p>
          <w:p w:rsidR="005D7E9C" w:rsidRDefault="005D7E9C" w:rsidP="005D7E9C">
            <w:pPr>
              <w:jc w:val="center"/>
              <w:rPr>
                <w:color w:val="383838"/>
              </w:rPr>
            </w:pPr>
          </w:p>
          <w:p w:rsidR="005D7E9C" w:rsidRPr="007D2749" w:rsidRDefault="005D7E9C" w:rsidP="005D7E9C">
            <w:pPr>
              <w:rPr>
                <w:color w:val="383838"/>
              </w:rPr>
            </w:pPr>
            <w:r>
              <w:rPr>
                <w:color w:val="383838"/>
              </w:rPr>
              <w:t xml:space="preserve"> «Гуси лебеди»</w:t>
            </w:r>
          </w:p>
          <w:p w:rsidR="005D7E9C" w:rsidRDefault="005D7E9C" w:rsidP="005D7E9C">
            <w:pPr>
              <w:jc w:val="center"/>
              <w:rPr>
                <w:color w:val="383838"/>
              </w:rPr>
            </w:pPr>
          </w:p>
          <w:p w:rsidR="005D7E9C" w:rsidRDefault="005D7E9C" w:rsidP="005D7E9C">
            <w:pPr>
              <w:jc w:val="center"/>
              <w:rPr>
                <w:color w:val="383838"/>
              </w:rPr>
            </w:pPr>
          </w:p>
          <w:p w:rsidR="005D7E9C" w:rsidRPr="007D2749" w:rsidRDefault="005D7E9C" w:rsidP="005D7E9C">
            <w:pPr>
              <w:rPr>
                <w:color w:val="383838"/>
              </w:rPr>
            </w:pPr>
            <w:r>
              <w:rPr>
                <w:color w:val="383838"/>
              </w:rPr>
              <w:t xml:space="preserve"> «</w:t>
            </w:r>
            <w:r w:rsidRPr="007D2749">
              <w:rPr>
                <w:color w:val="383838"/>
              </w:rPr>
              <w:t>Маша и медв</w:t>
            </w:r>
            <w:r>
              <w:rPr>
                <w:color w:val="383838"/>
              </w:rPr>
              <w:t>едь»</w:t>
            </w:r>
          </w:p>
          <w:p w:rsidR="005D7E9C" w:rsidRPr="007D2749" w:rsidRDefault="005D7E9C" w:rsidP="005D7E9C">
            <w:pPr>
              <w:jc w:val="center"/>
              <w:rPr>
                <w:color w:val="000000"/>
              </w:rPr>
            </w:pPr>
          </w:p>
          <w:p w:rsidR="005D7E9C" w:rsidRDefault="005D7E9C" w:rsidP="005D7E9C">
            <w:pPr>
              <w:jc w:val="center"/>
              <w:rPr>
                <w:color w:val="383838"/>
              </w:rPr>
            </w:pPr>
          </w:p>
          <w:p w:rsidR="005D7E9C" w:rsidRDefault="005D7E9C" w:rsidP="005D7E9C">
            <w:pPr>
              <w:jc w:val="center"/>
              <w:rPr>
                <w:color w:val="383838"/>
              </w:rPr>
            </w:pPr>
          </w:p>
          <w:p w:rsidR="005D7E9C" w:rsidRDefault="005D7E9C" w:rsidP="005D7E9C">
            <w:pPr>
              <w:jc w:val="center"/>
              <w:rPr>
                <w:color w:val="383838"/>
              </w:rPr>
            </w:pPr>
          </w:p>
          <w:p w:rsidR="005D7E9C" w:rsidRDefault="005D7E9C" w:rsidP="005D7E9C">
            <w:pPr>
              <w:jc w:val="center"/>
              <w:rPr>
                <w:color w:val="383838"/>
              </w:rPr>
            </w:pPr>
          </w:p>
          <w:p w:rsidR="005D7E9C" w:rsidRDefault="005D7E9C" w:rsidP="005D7E9C">
            <w:pPr>
              <w:jc w:val="center"/>
              <w:rPr>
                <w:color w:val="383838"/>
              </w:rPr>
            </w:pPr>
          </w:p>
          <w:p w:rsidR="005D7E9C" w:rsidRPr="007D2749" w:rsidRDefault="005D7E9C" w:rsidP="005D7E9C">
            <w:pPr>
              <w:rPr>
                <w:color w:val="383838"/>
              </w:rPr>
            </w:pPr>
            <w:r>
              <w:rPr>
                <w:color w:val="383838"/>
              </w:rPr>
              <w:t xml:space="preserve"> «Теремок»</w:t>
            </w:r>
            <w:r w:rsidRPr="007D2749">
              <w:rPr>
                <w:color w:val="383838"/>
              </w:rPr>
              <w:t xml:space="preserve"> </w:t>
            </w:r>
          </w:p>
          <w:p w:rsidR="005D7E9C" w:rsidRPr="007D2749" w:rsidRDefault="005D7E9C" w:rsidP="005D7E9C">
            <w:pPr>
              <w:jc w:val="center"/>
              <w:rPr>
                <w:color w:val="000000"/>
              </w:rPr>
            </w:pPr>
          </w:p>
          <w:p w:rsidR="005D7E9C" w:rsidRDefault="005D7E9C" w:rsidP="005D7E9C">
            <w:pPr>
              <w:spacing w:after="200" w:line="276" w:lineRule="auto"/>
              <w:jc w:val="center"/>
              <w:rPr>
                <w:color w:val="000000"/>
              </w:rPr>
            </w:pPr>
          </w:p>
          <w:p w:rsidR="005D7E9C" w:rsidRDefault="005D7E9C" w:rsidP="005D7E9C">
            <w:pPr>
              <w:spacing w:after="200" w:line="276" w:lineRule="auto"/>
              <w:jc w:val="center"/>
              <w:rPr>
                <w:color w:val="000000"/>
              </w:rPr>
            </w:pPr>
          </w:p>
          <w:p w:rsidR="005D7E9C" w:rsidRPr="007D2749" w:rsidRDefault="005D7E9C" w:rsidP="005D7E9C">
            <w:pPr>
              <w:spacing w:after="200" w:line="276" w:lineRule="auto"/>
              <w:rPr>
                <w:color w:val="383838"/>
              </w:rPr>
            </w:pPr>
            <w:r w:rsidRPr="007D27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Кот, петух и лиса»</w:t>
            </w:r>
            <w:r w:rsidRPr="007D2749">
              <w:rPr>
                <w:color w:val="383838"/>
              </w:rPr>
              <w:t>)</w:t>
            </w:r>
          </w:p>
          <w:p w:rsidR="005D7E9C" w:rsidRDefault="005D7E9C" w:rsidP="005D7E9C">
            <w:pPr>
              <w:jc w:val="center"/>
              <w:rPr>
                <w:color w:val="383838"/>
              </w:rPr>
            </w:pPr>
          </w:p>
          <w:p w:rsidR="005D7E9C" w:rsidRDefault="005D7E9C" w:rsidP="005D7E9C">
            <w:pPr>
              <w:jc w:val="center"/>
              <w:rPr>
                <w:color w:val="383838"/>
              </w:rPr>
            </w:pPr>
          </w:p>
          <w:p w:rsidR="005D7E9C" w:rsidRDefault="005D7E9C" w:rsidP="005D7E9C">
            <w:pPr>
              <w:jc w:val="center"/>
              <w:rPr>
                <w:color w:val="383838"/>
              </w:rPr>
            </w:pPr>
          </w:p>
          <w:p w:rsidR="005D7E9C" w:rsidRPr="007D2749" w:rsidRDefault="005D7E9C" w:rsidP="005D7E9C">
            <w:pPr>
              <w:rPr>
                <w:color w:val="383838"/>
              </w:rPr>
            </w:pPr>
            <w:r>
              <w:rPr>
                <w:color w:val="383838"/>
              </w:rPr>
              <w:t xml:space="preserve"> «Репка»</w:t>
            </w:r>
          </w:p>
          <w:p w:rsidR="009353B8" w:rsidRDefault="009353B8" w:rsidP="005D7E9C">
            <w:pPr>
              <w:jc w:val="center"/>
              <w:rPr>
                <w:bdr w:val="none" w:sz="0" w:space="0" w:color="auto" w:frame="1"/>
              </w:rPr>
            </w:pPr>
          </w:p>
          <w:p w:rsidR="009353B8" w:rsidRDefault="009353B8" w:rsidP="005D7E9C">
            <w:pPr>
              <w:jc w:val="center"/>
              <w:rPr>
                <w:bdr w:val="none" w:sz="0" w:space="0" w:color="auto" w:frame="1"/>
              </w:rPr>
            </w:pPr>
          </w:p>
          <w:p w:rsidR="009353B8" w:rsidRDefault="009353B8" w:rsidP="005D7E9C">
            <w:pPr>
              <w:jc w:val="center"/>
              <w:rPr>
                <w:bdr w:val="none" w:sz="0" w:space="0" w:color="auto" w:frame="1"/>
              </w:rPr>
            </w:pPr>
          </w:p>
          <w:p w:rsidR="009353B8" w:rsidRDefault="009353B8" w:rsidP="005D7E9C">
            <w:pPr>
              <w:jc w:val="center"/>
              <w:rPr>
                <w:bdr w:val="none" w:sz="0" w:space="0" w:color="auto" w:frame="1"/>
              </w:rPr>
            </w:pPr>
          </w:p>
          <w:p w:rsidR="009353B8" w:rsidRDefault="009353B8" w:rsidP="005D7E9C">
            <w:pPr>
              <w:jc w:val="center"/>
              <w:rPr>
                <w:bdr w:val="none" w:sz="0" w:space="0" w:color="auto" w:frame="1"/>
              </w:rPr>
            </w:pPr>
          </w:p>
          <w:p w:rsidR="009353B8" w:rsidRDefault="009353B8" w:rsidP="005D7E9C">
            <w:pPr>
              <w:jc w:val="center"/>
              <w:rPr>
                <w:bdr w:val="none" w:sz="0" w:space="0" w:color="auto" w:frame="1"/>
              </w:rPr>
            </w:pPr>
          </w:p>
          <w:p w:rsidR="009353B8" w:rsidRDefault="009353B8" w:rsidP="005D7E9C">
            <w:pPr>
              <w:jc w:val="center"/>
              <w:rPr>
                <w:bdr w:val="none" w:sz="0" w:space="0" w:color="auto" w:frame="1"/>
              </w:rPr>
            </w:pPr>
          </w:p>
          <w:p w:rsidR="009353B8" w:rsidRDefault="009353B8" w:rsidP="005D7E9C">
            <w:pPr>
              <w:jc w:val="center"/>
              <w:rPr>
                <w:bdr w:val="none" w:sz="0" w:space="0" w:color="auto" w:frame="1"/>
              </w:rPr>
            </w:pPr>
          </w:p>
          <w:p w:rsidR="009353B8" w:rsidRDefault="009353B8" w:rsidP="005D7E9C">
            <w:pPr>
              <w:jc w:val="center"/>
              <w:rPr>
                <w:bdr w:val="none" w:sz="0" w:space="0" w:color="auto" w:frame="1"/>
              </w:rPr>
            </w:pPr>
          </w:p>
          <w:p w:rsidR="009353B8" w:rsidRDefault="009353B8" w:rsidP="005D7E9C">
            <w:pPr>
              <w:jc w:val="center"/>
              <w:rPr>
                <w:bdr w:val="none" w:sz="0" w:space="0" w:color="auto" w:frame="1"/>
              </w:rPr>
            </w:pPr>
          </w:p>
          <w:p w:rsidR="009353B8" w:rsidRDefault="009353B8" w:rsidP="005D7E9C">
            <w:pPr>
              <w:jc w:val="center"/>
              <w:rPr>
                <w:bdr w:val="none" w:sz="0" w:space="0" w:color="auto" w:frame="1"/>
              </w:rPr>
            </w:pPr>
          </w:p>
          <w:p w:rsidR="009353B8" w:rsidRDefault="009353B8" w:rsidP="005D7E9C">
            <w:pPr>
              <w:jc w:val="center"/>
              <w:rPr>
                <w:bdr w:val="none" w:sz="0" w:space="0" w:color="auto" w:frame="1"/>
              </w:rPr>
            </w:pPr>
          </w:p>
          <w:p w:rsidR="005D7E9C" w:rsidRDefault="005D7E9C" w:rsidP="009353B8">
            <w:pPr>
              <w:rPr>
                <w:color w:val="000000"/>
                <w:shd w:val="clear" w:color="auto" w:fill="FFFFFF"/>
              </w:rPr>
            </w:pPr>
            <w:r w:rsidRPr="007D2749">
              <w:t>- Баба Яга!</w:t>
            </w:r>
          </w:p>
          <w:p w:rsidR="005D7E9C" w:rsidRDefault="005D7E9C" w:rsidP="005D7E9C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D7E9C" w:rsidRPr="007D2749" w:rsidRDefault="005D7E9C" w:rsidP="005D7E9C">
            <w:pPr>
              <w:jc w:val="center"/>
            </w:pPr>
          </w:p>
          <w:p w:rsidR="00055470" w:rsidRDefault="00055470" w:rsidP="005D7E9C">
            <w:pPr>
              <w:autoSpaceDE w:val="0"/>
              <w:autoSpaceDN w:val="0"/>
              <w:adjustRightInd w:val="0"/>
              <w:jc w:val="center"/>
            </w:pPr>
          </w:p>
          <w:p w:rsidR="00055470" w:rsidRDefault="00055470" w:rsidP="005D7E9C">
            <w:pPr>
              <w:autoSpaceDE w:val="0"/>
              <w:autoSpaceDN w:val="0"/>
              <w:adjustRightInd w:val="0"/>
              <w:jc w:val="center"/>
            </w:pPr>
          </w:p>
          <w:p w:rsidR="00055470" w:rsidRDefault="00055470" w:rsidP="005D7E9C">
            <w:pPr>
              <w:autoSpaceDE w:val="0"/>
              <w:autoSpaceDN w:val="0"/>
              <w:adjustRightInd w:val="0"/>
              <w:jc w:val="center"/>
            </w:pPr>
          </w:p>
          <w:p w:rsidR="00055470" w:rsidRDefault="00055470" w:rsidP="005D7E9C">
            <w:pPr>
              <w:autoSpaceDE w:val="0"/>
              <w:autoSpaceDN w:val="0"/>
              <w:adjustRightInd w:val="0"/>
              <w:jc w:val="center"/>
            </w:pPr>
          </w:p>
          <w:p w:rsidR="00055470" w:rsidRDefault="00055470" w:rsidP="005D7E9C">
            <w:pPr>
              <w:autoSpaceDE w:val="0"/>
              <w:autoSpaceDN w:val="0"/>
              <w:adjustRightInd w:val="0"/>
              <w:jc w:val="center"/>
            </w:pPr>
          </w:p>
          <w:p w:rsidR="00055470" w:rsidRDefault="00055470" w:rsidP="005D7E9C">
            <w:pPr>
              <w:autoSpaceDE w:val="0"/>
              <w:autoSpaceDN w:val="0"/>
              <w:adjustRightInd w:val="0"/>
              <w:jc w:val="center"/>
            </w:pPr>
          </w:p>
          <w:p w:rsidR="00055470" w:rsidRDefault="00055470" w:rsidP="005D7E9C">
            <w:pPr>
              <w:autoSpaceDE w:val="0"/>
              <w:autoSpaceDN w:val="0"/>
              <w:adjustRightInd w:val="0"/>
              <w:jc w:val="center"/>
            </w:pPr>
          </w:p>
          <w:p w:rsidR="00055470" w:rsidRDefault="00055470" w:rsidP="005D7E9C">
            <w:pPr>
              <w:autoSpaceDE w:val="0"/>
              <w:autoSpaceDN w:val="0"/>
              <w:adjustRightInd w:val="0"/>
              <w:jc w:val="center"/>
            </w:pPr>
          </w:p>
          <w:p w:rsidR="00055470" w:rsidRDefault="00055470" w:rsidP="005D7E9C">
            <w:pPr>
              <w:autoSpaceDE w:val="0"/>
              <w:autoSpaceDN w:val="0"/>
              <w:adjustRightInd w:val="0"/>
              <w:jc w:val="center"/>
            </w:pPr>
          </w:p>
          <w:p w:rsidR="00055470" w:rsidRDefault="00055470" w:rsidP="005D7E9C">
            <w:pPr>
              <w:autoSpaceDE w:val="0"/>
              <w:autoSpaceDN w:val="0"/>
              <w:adjustRightInd w:val="0"/>
              <w:jc w:val="center"/>
            </w:pPr>
          </w:p>
          <w:p w:rsidR="00055470" w:rsidRDefault="00055470" w:rsidP="005D7E9C">
            <w:pPr>
              <w:autoSpaceDE w:val="0"/>
              <w:autoSpaceDN w:val="0"/>
              <w:adjustRightInd w:val="0"/>
              <w:jc w:val="center"/>
            </w:pPr>
          </w:p>
          <w:p w:rsidR="00055470" w:rsidRDefault="00055470" w:rsidP="005D7E9C">
            <w:pPr>
              <w:autoSpaceDE w:val="0"/>
              <w:autoSpaceDN w:val="0"/>
              <w:adjustRightInd w:val="0"/>
              <w:jc w:val="center"/>
            </w:pPr>
          </w:p>
          <w:p w:rsidR="00055470" w:rsidRDefault="00055470" w:rsidP="005D7E9C">
            <w:pPr>
              <w:autoSpaceDE w:val="0"/>
              <w:autoSpaceDN w:val="0"/>
              <w:adjustRightInd w:val="0"/>
              <w:jc w:val="center"/>
            </w:pPr>
          </w:p>
          <w:p w:rsidR="00055470" w:rsidRDefault="00055470" w:rsidP="005D7E9C">
            <w:pPr>
              <w:autoSpaceDE w:val="0"/>
              <w:autoSpaceDN w:val="0"/>
              <w:adjustRightInd w:val="0"/>
              <w:jc w:val="center"/>
            </w:pPr>
          </w:p>
          <w:p w:rsidR="00055470" w:rsidRDefault="00055470" w:rsidP="005D7E9C">
            <w:pPr>
              <w:autoSpaceDE w:val="0"/>
              <w:autoSpaceDN w:val="0"/>
              <w:adjustRightInd w:val="0"/>
              <w:jc w:val="center"/>
            </w:pPr>
          </w:p>
          <w:p w:rsidR="00055470" w:rsidRDefault="00055470" w:rsidP="005D7E9C">
            <w:pPr>
              <w:autoSpaceDE w:val="0"/>
              <w:autoSpaceDN w:val="0"/>
              <w:adjustRightInd w:val="0"/>
              <w:jc w:val="center"/>
            </w:pPr>
          </w:p>
          <w:p w:rsidR="00055470" w:rsidRDefault="00055470" w:rsidP="005D7E9C">
            <w:pPr>
              <w:autoSpaceDE w:val="0"/>
              <w:autoSpaceDN w:val="0"/>
              <w:adjustRightInd w:val="0"/>
              <w:jc w:val="center"/>
            </w:pPr>
          </w:p>
          <w:p w:rsidR="00055470" w:rsidRDefault="00055470" w:rsidP="005D7E9C">
            <w:pPr>
              <w:autoSpaceDE w:val="0"/>
              <w:autoSpaceDN w:val="0"/>
              <w:adjustRightInd w:val="0"/>
              <w:jc w:val="center"/>
            </w:pPr>
          </w:p>
          <w:p w:rsidR="00055470" w:rsidRDefault="00055470" w:rsidP="005D7E9C">
            <w:pPr>
              <w:autoSpaceDE w:val="0"/>
              <w:autoSpaceDN w:val="0"/>
              <w:adjustRightInd w:val="0"/>
              <w:jc w:val="center"/>
            </w:pPr>
          </w:p>
          <w:p w:rsidR="00055470" w:rsidRDefault="00055470" w:rsidP="005D7E9C">
            <w:pPr>
              <w:autoSpaceDE w:val="0"/>
              <w:autoSpaceDN w:val="0"/>
              <w:adjustRightInd w:val="0"/>
              <w:jc w:val="center"/>
            </w:pPr>
          </w:p>
          <w:p w:rsidR="00055470" w:rsidRDefault="00055470" w:rsidP="005D7E9C">
            <w:pPr>
              <w:autoSpaceDE w:val="0"/>
              <w:autoSpaceDN w:val="0"/>
              <w:adjustRightInd w:val="0"/>
              <w:jc w:val="center"/>
            </w:pPr>
          </w:p>
          <w:p w:rsidR="00055470" w:rsidRDefault="00055470" w:rsidP="005D7E9C">
            <w:pPr>
              <w:autoSpaceDE w:val="0"/>
              <w:autoSpaceDN w:val="0"/>
              <w:adjustRightInd w:val="0"/>
              <w:jc w:val="center"/>
            </w:pPr>
          </w:p>
          <w:p w:rsidR="00055470" w:rsidRDefault="00055470" w:rsidP="005D7E9C">
            <w:pPr>
              <w:autoSpaceDE w:val="0"/>
              <w:autoSpaceDN w:val="0"/>
              <w:adjustRightInd w:val="0"/>
              <w:jc w:val="center"/>
            </w:pPr>
          </w:p>
          <w:p w:rsidR="000B579C" w:rsidRPr="00095741" w:rsidRDefault="00055470" w:rsidP="00055470">
            <w:pPr>
              <w:autoSpaceDE w:val="0"/>
              <w:autoSpaceDN w:val="0"/>
              <w:adjustRightInd w:val="0"/>
            </w:pPr>
            <w:r>
              <w:t>Здравствуй бабушка.</w:t>
            </w:r>
            <w:r w:rsidRPr="007D2749">
              <w:t xml:space="preserve"> Здравствуй бабуля, Здравствуй бабуся, Здравствуй бабулечка).                                                                                                                       </w:t>
            </w:r>
          </w:p>
        </w:tc>
      </w:tr>
      <w:tr w:rsidR="000B579C" w:rsidRPr="00095741" w:rsidTr="00FE36E7">
        <w:trPr>
          <w:trHeight w:val="1"/>
        </w:trPr>
        <w:tc>
          <w:tcPr>
            <w:tcW w:w="188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  <w:r w:rsidRPr="00095741">
              <w:lastRenderedPageBreak/>
              <w:t>5.</w:t>
            </w:r>
          </w:p>
        </w:tc>
        <w:tc>
          <w:tcPr>
            <w:tcW w:w="712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  <w:r w:rsidRPr="00095741">
              <w:t>Динамическая пауза</w:t>
            </w:r>
          </w:p>
        </w:tc>
        <w:tc>
          <w:tcPr>
            <w:tcW w:w="439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  <w:r w:rsidRPr="00095741">
              <w:t>1 мин.</w:t>
            </w:r>
          </w:p>
        </w:tc>
        <w:tc>
          <w:tcPr>
            <w:tcW w:w="801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FE36E7" w:rsidRDefault="00FE36E7" w:rsidP="0080424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36E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лаксация по представлению, х</w:t>
            </w:r>
            <w:r w:rsidR="000B579C" w:rsidRPr="00FE36E7">
              <w:rPr>
                <w:rFonts w:ascii="Times New Roman" w:hAnsi="Times New Roman"/>
                <w:sz w:val="24"/>
                <w:szCs w:val="24"/>
              </w:rPr>
              <w:t>удожественное слово.</w:t>
            </w:r>
          </w:p>
          <w:p w:rsidR="000B579C" w:rsidRPr="00FE36E7" w:rsidRDefault="000B579C" w:rsidP="00804246">
            <w:pPr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FE36E7" w:rsidRDefault="004D0F11" w:rsidP="00804246">
            <w:pPr>
              <w:autoSpaceDE w:val="0"/>
              <w:autoSpaceDN w:val="0"/>
              <w:adjustRightInd w:val="0"/>
            </w:pPr>
            <w:r w:rsidRPr="00FE36E7">
              <w:t>8,11,13</w:t>
            </w:r>
          </w:p>
        </w:tc>
        <w:tc>
          <w:tcPr>
            <w:tcW w:w="1244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9353B8" w:rsidRPr="009353B8" w:rsidRDefault="009353B8" w:rsidP="009353B8">
            <w:pPr>
              <w:shd w:val="clear" w:color="auto" w:fill="FFFFFF"/>
              <w:rPr>
                <w:bCs/>
                <w:iCs/>
                <w:color w:val="000000"/>
              </w:rPr>
            </w:pPr>
            <w:r w:rsidRPr="009353B8">
              <w:rPr>
                <w:bCs/>
                <w:iCs/>
                <w:color w:val="000000"/>
              </w:rPr>
              <w:t>«Радуга»</w:t>
            </w:r>
          </w:p>
          <w:p w:rsidR="009353B8" w:rsidRPr="009353B8" w:rsidRDefault="009353B8" w:rsidP="009353B8">
            <w:pPr>
              <w:shd w:val="clear" w:color="auto" w:fill="FFFFFF"/>
              <w:jc w:val="both"/>
              <w:rPr>
                <w:color w:val="000000"/>
              </w:rPr>
            </w:pPr>
            <w:r w:rsidRPr="009353B8">
              <w:rPr>
                <w:color w:val="000000"/>
              </w:rPr>
              <w:t xml:space="preserve">Ложитесь удобно, так, что бы ваши ручки и ножки отдыхали. Закрывайте глазки.        </w:t>
            </w:r>
            <w:r w:rsidRPr="009353B8">
              <w:rPr>
                <w:color w:val="111111"/>
              </w:rPr>
              <w:t xml:space="preserve">  (Звучит музыка)  </w:t>
            </w:r>
            <w:r w:rsidRPr="009353B8">
              <w:rPr>
                <w:color w:val="000000"/>
              </w:rPr>
              <w:t xml:space="preserve">                                                                                                                        </w:t>
            </w:r>
          </w:p>
          <w:p w:rsidR="009353B8" w:rsidRPr="009353B8" w:rsidRDefault="009353B8" w:rsidP="009353B8">
            <w:pPr>
              <w:shd w:val="clear" w:color="auto" w:fill="FFFFFF"/>
              <w:jc w:val="both"/>
              <w:rPr>
                <w:color w:val="000000"/>
              </w:rPr>
            </w:pPr>
          </w:p>
          <w:p w:rsidR="009353B8" w:rsidRPr="009353B8" w:rsidRDefault="009353B8" w:rsidP="009353B8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9353B8">
              <w:rPr>
                <w:color w:val="000000"/>
              </w:rPr>
              <w:t>Мы лежим на мягких теплых лучиках радуги … Вам тепло…</w:t>
            </w:r>
          </w:p>
          <w:p w:rsidR="009353B8" w:rsidRPr="009353B8" w:rsidRDefault="009353B8" w:rsidP="009353B8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9353B8">
              <w:rPr>
                <w:color w:val="000000"/>
              </w:rPr>
              <w:t>Теплые легкие лучики  нежно гладят вас по лицу, ручкам, ножкам</w:t>
            </w:r>
            <w:r w:rsidR="00B7692B" w:rsidRPr="009353B8">
              <w:rPr>
                <w:color w:val="000000"/>
              </w:rPr>
              <w:t>.… Д</w:t>
            </w:r>
            <w:r w:rsidRPr="009353B8">
              <w:rPr>
                <w:color w:val="000000"/>
              </w:rPr>
              <w:t xml:space="preserve">ышим глубоко, </w:t>
            </w:r>
            <w:r w:rsidRPr="009353B8">
              <w:rPr>
                <w:color w:val="000000"/>
              </w:rPr>
              <w:lastRenderedPageBreak/>
              <w:t xml:space="preserve">ровно, легко… </w:t>
            </w:r>
          </w:p>
          <w:p w:rsidR="009353B8" w:rsidRPr="009353B8" w:rsidRDefault="009353B8" w:rsidP="009353B8">
            <w:pPr>
              <w:shd w:val="clear" w:color="auto" w:fill="FFFFFF"/>
              <w:rPr>
                <w:color w:val="000000"/>
              </w:rPr>
            </w:pPr>
            <w:r w:rsidRPr="009353B8">
              <w:rPr>
                <w:color w:val="000000"/>
              </w:rPr>
              <w:t>Представьте, что перед вашими глазами радуга.</w:t>
            </w:r>
          </w:p>
          <w:p w:rsidR="009353B8" w:rsidRPr="009353B8" w:rsidRDefault="009353B8" w:rsidP="009353B8">
            <w:pPr>
              <w:shd w:val="clear" w:color="auto" w:fill="FFFFFF"/>
              <w:rPr>
                <w:color w:val="000000"/>
              </w:rPr>
            </w:pPr>
            <w:r w:rsidRPr="009353B8">
              <w:rPr>
                <w:color w:val="000000"/>
              </w:rPr>
              <w:t>Первый цвет – голубой. Голубой может быть мягким и успокаивающим, как струящаяся вода. Голубой приятно ласкает глаз в жару, он освежает тебя, как купание в озере. Ощути эту свежесть.</w:t>
            </w:r>
          </w:p>
          <w:p w:rsidR="009353B8" w:rsidRPr="009353B8" w:rsidRDefault="009353B8" w:rsidP="009353B8">
            <w:pPr>
              <w:shd w:val="clear" w:color="auto" w:fill="FFFFFF"/>
              <w:rPr>
                <w:color w:val="000000"/>
              </w:rPr>
            </w:pPr>
            <w:r w:rsidRPr="009353B8">
              <w:rPr>
                <w:color w:val="000000"/>
              </w:rPr>
              <w:t>Следующий цвет – желтый. Желтый приносит нам радость, он согревает нас, как солнышко, он напоминает нам нежного пушистого цыпленка, и мы улыбаемся. Если нам грустно и одиноко, он поднимает настроение.</w:t>
            </w:r>
          </w:p>
          <w:p w:rsidR="009353B8" w:rsidRPr="009353B8" w:rsidRDefault="009353B8" w:rsidP="009353B8">
            <w:pPr>
              <w:shd w:val="clear" w:color="auto" w:fill="FFFFFF"/>
              <w:rPr>
                <w:color w:val="000000"/>
              </w:rPr>
            </w:pPr>
            <w:r w:rsidRPr="009353B8">
              <w:rPr>
                <w:color w:val="000000"/>
              </w:rPr>
              <w:t>Зеленый – цвет мягкой лужайки, листьев и теплого лета. Если нам не по себе, и мы чувствуем себя неуверенно, зеленый цвет поможет почувствовать себя лучше.</w:t>
            </w:r>
            <w:r w:rsidR="00C561A9">
              <w:rPr>
                <w:color w:val="000000"/>
                <w:sz w:val="28"/>
                <w:szCs w:val="28"/>
              </w:rPr>
              <w:t xml:space="preserve"> </w:t>
            </w:r>
            <w:r w:rsidR="00C561A9" w:rsidRPr="00C561A9">
              <w:rPr>
                <w:color w:val="000000"/>
              </w:rPr>
              <w:t>Хорошо нам отдыхать,    Но уже пора вставать</w:t>
            </w:r>
          </w:p>
          <w:p w:rsidR="009353B8" w:rsidRPr="009353B8" w:rsidRDefault="009353B8" w:rsidP="009353B8">
            <w:pPr>
              <w:shd w:val="clear" w:color="auto" w:fill="FFFFFF"/>
              <w:rPr>
                <w:color w:val="000000"/>
              </w:rPr>
            </w:pPr>
            <w:r w:rsidRPr="009353B8">
              <w:rPr>
                <w:color w:val="000000"/>
              </w:rPr>
              <w:t>Открывайте глазки. У вас прекрасное настроение.</w:t>
            </w:r>
          </w:p>
          <w:p w:rsidR="009353B8" w:rsidRPr="009353B8" w:rsidRDefault="009353B8" w:rsidP="009353B8">
            <w:pPr>
              <w:shd w:val="clear" w:color="auto" w:fill="FFFFFF"/>
              <w:rPr>
                <w:color w:val="000000"/>
              </w:rPr>
            </w:pPr>
            <w:r w:rsidRPr="009353B8">
              <w:rPr>
                <w:color w:val="000000"/>
              </w:rPr>
              <w:t xml:space="preserve">Возьмите с собой эти ощущения и сохраните прекрасное настроение  на весь </w:t>
            </w:r>
            <w:r w:rsidR="00C561A9" w:rsidRPr="009353B8">
              <w:rPr>
                <w:color w:val="000000"/>
              </w:rPr>
              <w:t>день». Вставайте</w:t>
            </w:r>
            <w:r w:rsidRPr="009353B8">
              <w:rPr>
                <w:color w:val="000000"/>
              </w:rPr>
              <w:t>.</w:t>
            </w:r>
          </w:p>
          <w:p w:rsidR="009353B8" w:rsidRPr="009353B8" w:rsidRDefault="009353B8" w:rsidP="009353B8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C561A9">
              <w:t>Воспитатель:  Спасибо,</w:t>
            </w:r>
            <w:r w:rsidRPr="00C561A9">
              <w:rPr>
                <w:iCs/>
                <w:bdr w:val="none" w:sz="0" w:space="0" w:color="auto" w:frame="1"/>
              </w:rPr>
              <w:t xml:space="preserve"> Бабушка-Яга</w:t>
            </w:r>
            <w:r w:rsidRPr="00C561A9">
              <w:t xml:space="preserve"> отдохнули.</w:t>
            </w:r>
          </w:p>
          <w:p w:rsidR="000B579C" w:rsidRPr="00095741" w:rsidRDefault="000B579C" w:rsidP="009353B8">
            <w:pPr>
              <w:pStyle w:val="c0"/>
              <w:spacing w:before="0" w:beforeAutospacing="0" w:after="0" w:afterAutospacing="0"/>
            </w:pPr>
          </w:p>
        </w:tc>
        <w:tc>
          <w:tcPr>
            <w:tcW w:w="1200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095741" w:rsidRDefault="00B7692B" w:rsidP="0080424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выполняют релаксационное упражнение по представлению </w:t>
            </w:r>
          </w:p>
        </w:tc>
      </w:tr>
      <w:tr w:rsidR="000B579C" w:rsidRPr="00095741" w:rsidTr="00FE36E7">
        <w:trPr>
          <w:trHeight w:val="1"/>
        </w:trPr>
        <w:tc>
          <w:tcPr>
            <w:tcW w:w="188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95741">
              <w:rPr>
                <w:lang w:val="en-US"/>
              </w:rPr>
              <w:lastRenderedPageBreak/>
              <w:t>6.</w:t>
            </w:r>
          </w:p>
        </w:tc>
        <w:tc>
          <w:tcPr>
            <w:tcW w:w="712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95741">
              <w:t>Практическая работа</w:t>
            </w:r>
          </w:p>
        </w:tc>
        <w:tc>
          <w:tcPr>
            <w:tcW w:w="439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95741">
              <w:rPr>
                <w:lang w:val="en-US"/>
              </w:rPr>
              <w:t>1</w:t>
            </w:r>
            <w:r w:rsidRPr="00095741">
              <w:t>0</w:t>
            </w:r>
            <w:r w:rsidRPr="00095741">
              <w:rPr>
                <w:lang w:val="en-US"/>
              </w:rPr>
              <w:t xml:space="preserve"> </w:t>
            </w:r>
            <w:r w:rsidRPr="00095741">
              <w:t xml:space="preserve">мин. </w:t>
            </w:r>
          </w:p>
        </w:tc>
        <w:tc>
          <w:tcPr>
            <w:tcW w:w="801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FE36E7" w:rsidRDefault="000B579C" w:rsidP="00804246">
            <w:pPr>
              <w:autoSpaceDE w:val="0"/>
              <w:autoSpaceDN w:val="0"/>
              <w:adjustRightInd w:val="0"/>
            </w:pPr>
            <w:r w:rsidRPr="00FE36E7">
              <w:t>Групповые, индивидуальные способы организации деятельности</w:t>
            </w:r>
          </w:p>
          <w:p w:rsidR="000B579C" w:rsidRPr="00FE36E7" w:rsidRDefault="000B579C" w:rsidP="00804246">
            <w:pPr>
              <w:autoSpaceDE w:val="0"/>
              <w:autoSpaceDN w:val="0"/>
              <w:adjustRightInd w:val="0"/>
              <w:rPr>
                <w:color w:val="000080"/>
              </w:rPr>
            </w:pPr>
          </w:p>
          <w:p w:rsidR="000B579C" w:rsidRPr="00FE36E7" w:rsidRDefault="000B579C" w:rsidP="00804246">
            <w:pPr>
              <w:autoSpaceDE w:val="0"/>
              <w:autoSpaceDN w:val="0"/>
              <w:adjustRightInd w:val="0"/>
            </w:pPr>
          </w:p>
          <w:p w:rsidR="000B579C" w:rsidRPr="00FE36E7" w:rsidRDefault="000B579C" w:rsidP="00804246">
            <w:pPr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FE36E7" w:rsidRDefault="00976A32" w:rsidP="00804246">
            <w:pPr>
              <w:autoSpaceDE w:val="0"/>
              <w:autoSpaceDN w:val="0"/>
              <w:adjustRightInd w:val="0"/>
            </w:pPr>
            <w:r w:rsidRPr="00FE36E7">
              <w:t xml:space="preserve">1, 2, 3, 5, 6, </w:t>
            </w:r>
            <w:r w:rsidR="004D0F11" w:rsidRPr="00FE36E7">
              <w:t xml:space="preserve">7, </w:t>
            </w:r>
            <w:r w:rsidRPr="00FE36E7">
              <w:t>8,</w:t>
            </w:r>
            <w:r w:rsidR="004D0F11" w:rsidRPr="00FE36E7">
              <w:t>9,</w:t>
            </w:r>
            <w:r w:rsidRPr="00FE36E7">
              <w:t>11</w:t>
            </w:r>
          </w:p>
        </w:tc>
        <w:tc>
          <w:tcPr>
            <w:tcW w:w="1244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C561A9" w:rsidRPr="00FE36E7" w:rsidRDefault="00C561A9" w:rsidP="00C561A9">
            <w:pPr>
              <w:spacing w:before="225" w:after="225"/>
              <w:rPr>
                <w:color w:val="111111"/>
              </w:rPr>
            </w:pPr>
            <w:r w:rsidRPr="00FE36E7">
              <w:t xml:space="preserve">Воспитатель: - </w:t>
            </w:r>
            <w:r w:rsidRPr="00FE36E7">
              <w:rPr>
                <w:iCs/>
                <w:bdr w:val="none" w:sz="0" w:space="0" w:color="auto" w:frame="1"/>
              </w:rPr>
              <w:t>Баба-Яга, мы с ребятами пришли тебя о помощи просить.</w:t>
            </w:r>
            <w:r w:rsidRPr="00FE36E7">
              <w:t xml:space="preserve"> </w:t>
            </w:r>
            <w:r w:rsidRPr="00FE36E7">
              <w:rPr>
                <w:iCs/>
                <w:bdr w:val="none" w:sz="0" w:space="0" w:color="auto" w:frame="1"/>
              </w:rPr>
              <w:t>(Дети просят дать волшебную воду).</w:t>
            </w:r>
            <w:r w:rsidRPr="00FE36E7">
              <w:rPr>
                <w:color w:val="111111"/>
              </w:rPr>
              <w:t xml:space="preserve">                                                                         </w:t>
            </w:r>
            <w:r w:rsidRPr="00FE36E7">
              <w:rPr>
                <w:bCs/>
                <w:color w:val="111111"/>
              </w:rPr>
              <w:t>Баба Яга:</w:t>
            </w:r>
            <w:r w:rsidRPr="00FE36E7">
              <w:t xml:space="preserve"> - Вот сразу и дала. Вот с заданиями  справитесь тогда, и подумаю помочь или нет.</w:t>
            </w:r>
            <w:r w:rsidRPr="00FE36E7">
              <w:rPr>
                <w:color w:val="111111"/>
              </w:rPr>
              <w:t xml:space="preserve"> Тут вот мои помощники гуси-лебеди письма принесли. </w:t>
            </w:r>
            <w:r w:rsidRPr="00FE36E7">
              <w:rPr>
                <w:color w:val="111111"/>
              </w:rPr>
              <w:br/>
            </w:r>
            <w:r w:rsidRPr="00FE36E7">
              <w:rPr>
                <w:color w:val="111111"/>
              </w:rPr>
              <w:br/>
            </w:r>
            <w:r w:rsidRPr="00FE36E7">
              <w:rPr>
                <w:bCs/>
                <w:color w:val="111111"/>
              </w:rPr>
              <w:t>Баба Яга:</w:t>
            </w:r>
            <w:r w:rsidRPr="00FE36E7">
              <w:rPr>
                <w:color w:val="111111"/>
              </w:rPr>
              <w:t> Интересно, от кого пришли письма, не могу понять. Пожалуйста, помогите мне.                                                                                                                      Конкурс 4. “Письма от гусей-лебедей”</w:t>
            </w:r>
            <w:r w:rsidRPr="00FE36E7">
              <w:rPr>
                <w:color w:val="111111"/>
              </w:rPr>
              <w:br/>
            </w:r>
            <w:r w:rsidRPr="00FE36E7">
              <w:t xml:space="preserve">Воспитатель:  </w:t>
            </w:r>
            <w:r w:rsidRPr="00FE36E7">
              <w:rPr>
                <w:color w:val="111111"/>
              </w:rPr>
              <w:t> Ребята, поможем Бабе Яге?</w:t>
            </w:r>
            <w:r w:rsidRPr="00FE36E7">
              <w:rPr>
                <w:color w:val="111111"/>
              </w:rPr>
              <w:br/>
            </w:r>
            <w:r w:rsidRPr="00FE36E7">
              <w:rPr>
                <w:bCs/>
                <w:color w:val="111111"/>
              </w:rPr>
              <w:t>Дети:</w:t>
            </w:r>
            <w:r w:rsidRPr="00FE36E7">
              <w:rPr>
                <w:color w:val="111111"/>
              </w:rPr>
              <w:t> Да!</w:t>
            </w:r>
            <w:r w:rsidRPr="00FE36E7">
              <w:rPr>
                <w:color w:val="111111"/>
              </w:rPr>
              <w:br/>
            </w:r>
            <w:r w:rsidRPr="00FE36E7">
              <w:rPr>
                <w:bCs/>
                <w:color w:val="111111"/>
              </w:rPr>
              <w:t>Баба Яга: - На, читай, а то я что-то плохо видеть стала.</w:t>
            </w:r>
            <w:r w:rsidRPr="00FE36E7">
              <w:rPr>
                <w:color w:val="111111"/>
              </w:rPr>
              <w:br/>
            </w:r>
            <w:r w:rsidRPr="00FE36E7">
              <w:t xml:space="preserve">Воспитатель:                                                                                                                        </w:t>
            </w:r>
            <w:r w:rsidRPr="00FE36E7">
              <w:rPr>
                <w:color w:val="111111"/>
              </w:rPr>
              <w:t>- “Спасите, нас съел серый волк” (козлята).</w:t>
            </w:r>
            <w:r w:rsidRPr="00FE36E7">
              <w:rPr>
                <w:color w:val="111111"/>
              </w:rPr>
              <w:br/>
              <w:t>- “ Очень расстроена. Нечаянно разбила яичко” (мышка).</w:t>
            </w:r>
            <w:r w:rsidRPr="00FE36E7">
              <w:rPr>
                <w:color w:val="111111"/>
              </w:rPr>
              <w:br/>
              <w:t>- “Все закончилось благополучно, только мой хвост остался в проруби” (волк).</w:t>
            </w:r>
            <w:r w:rsidRPr="00FE36E7">
              <w:rPr>
                <w:color w:val="111111"/>
              </w:rPr>
              <w:br/>
              <w:t>- “Дорогие бабушка и дедушка, не волнуйтесь. Я придумала, как обмануть медведя. Скоро буду дома” (Маша).</w:t>
            </w:r>
            <w:r w:rsidRPr="00FE36E7">
              <w:rPr>
                <w:color w:val="111111"/>
              </w:rPr>
              <w:br/>
              <w:t xml:space="preserve">  </w:t>
            </w:r>
            <w:r w:rsidRPr="00FE36E7">
              <w:t xml:space="preserve">Воспитатель:  </w:t>
            </w:r>
            <w:r w:rsidRPr="00FE36E7">
              <w:rPr>
                <w:color w:val="111111"/>
              </w:rPr>
              <w:t xml:space="preserve">Молодцы, </w:t>
            </w:r>
            <w:r w:rsidRPr="00FE36E7">
              <w:rPr>
                <w:color w:val="111111"/>
              </w:rPr>
              <w:lastRenderedPageBreak/>
              <w:t>ребята!  Ну, что Баба - Яга  письма мы разобрали. Водичку нам дашь.</w:t>
            </w:r>
          </w:p>
          <w:p w:rsidR="00C561A9" w:rsidRPr="00C561A9" w:rsidRDefault="00C561A9" w:rsidP="00C561A9">
            <w:pPr>
              <w:spacing w:before="225" w:after="225"/>
              <w:rPr>
                <w:color w:val="111111"/>
              </w:rPr>
            </w:pPr>
            <w:r w:rsidRPr="00C561A9">
              <w:rPr>
                <w:color w:val="111111"/>
              </w:rPr>
              <w:t xml:space="preserve">                                                                       </w:t>
            </w:r>
            <w:r w:rsidRPr="00C561A9">
              <w:rPr>
                <w:color w:val="000000"/>
              </w:rPr>
              <w:br/>
            </w:r>
            <w:r w:rsidRPr="00C561A9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Баба Яга:</w:t>
            </w:r>
            <w:r w:rsidRPr="00C561A9">
              <w:rPr>
                <w:color w:val="000000"/>
                <w:shd w:val="clear" w:color="auto" w:fill="FFFFFF"/>
              </w:rPr>
              <w:t xml:space="preserve"> Молодцы! </w:t>
            </w:r>
            <w:r w:rsidRPr="00C561A9">
              <w:t xml:space="preserve">Вот сразу и дала, </w:t>
            </w:r>
            <w:r w:rsidRPr="00C561A9">
              <w:rPr>
                <w:color w:val="000000"/>
                <w:shd w:val="clear" w:color="auto" w:fill="FFFFFF"/>
              </w:rPr>
              <w:t xml:space="preserve">не спешите. </w:t>
            </w:r>
            <w:r w:rsidRPr="00C561A9">
              <w:t xml:space="preserve">- </w:t>
            </w:r>
            <w:r w:rsidRPr="00C561A9">
              <w:rPr>
                <w:color w:val="000000"/>
                <w:shd w:val="clear" w:color="auto" w:fill="FFFFFF"/>
              </w:rPr>
              <w:t>Есть ещё для вас задание.</w:t>
            </w:r>
            <w:r w:rsidRPr="00C561A9">
              <w:rPr>
                <w:color w:val="111111"/>
              </w:rPr>
              <w:t xml:space="preserve">                                                                                                                              </w:t>
            </w:r>
            <w:r w:rsidRPr="00C561A9">
              <w:t xml:space="preserve">Вот с заданием справитесь, отгадаете название сказки, тогда подумаю.                                                                                                                                   </w:t>
            </w:r>
            <w:r w:rsidRPr="00C561A9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 сказке лисонька плутовка,</w:t>
            </w:r>
            <w:r w:rsidRPr="00C561A9">
              <w:rPr>
                <w:rFonts w:eastAsiaTheme="minorHAnsi"/>
                <w:color w:val="000000"/>
                <w:lang w:eastAsia="en-US"/>
              </w:rPr>
              <w:br/>
            </w:r>
            <w:r w:rsidRPr="00C561A9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бманула зайку ловко,</w:t>
            </w:r>
            <w:r w:rsidRPr="00C561A9">
              <w:rPr>
                <w:rFonts w:eastAsiaTheme="minorHAnsi"/>
                <w:color w:val="000000"/>
                <w:lang w:eastAsia="en-US"/>
              </w:rPr>
              <w:br/>
            </w:r>
            <w:r w:rsidRPr="00C561A9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з избушки выгнав прочь.</w:t>
            </w:r>
            <w:r w:rsidRPr="00C561A9">
              <w:rPr>
                <w:rFonts w:eastAsiaTheme="minorHAnsi"/>
                <w:color w:val="000000"/>
                <w:lang w:eastAsia="en-US"/>
              </w:rPr>
              <w:br/>
            </w:r>
            <w:r w:rsidRPr="00C561A9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лакал зайка день и ночь.</w:t>
            </w:r>
            <w:r w:rsidRPr="00C561A9">
              <w:rPr>
                <w:rFonts w:eastAsiaTheme="minorHAnsi"/>
                <w:color w:val="000000"/>
                <w:lang w:eastAsia="en-US"/>
              </w:rPr>
              <w:br/>
            </w:r>
            <w:r w:rsidRPr="00C561A9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 в беде ему помог,</w:t>
            </w:r>
            <w:r w:rsidRPr="00C561A9">
              <w:rPr>
                <w:rFonts w:eastAsiaTheme="minorHAnsi"/>
                <w:color w:val="000000"/>
                <w:lang w:eastAsia="en-US"/>
              </w:rPr>
              <w:br/>
            </w:r>
            <w:r w:rsidRPr="00C561A9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дин смелый петушок.</w:t>
            </w:r>
            <w:r w:rsidRPr="00C561A9">
              <w:rPr>
                <w:rFonts w:eastAsiaTheme="minorHAnsi"/>
                <w:color w:val="000000"/>
                <w:lang w:eastAsia="en-US"/>
              </w:rPr>
              <w:br/>
            </w:r>
          </w:p>
          <w:p w:rsidR="00C561A9" w:rsidRPr="00C561A9" w:rsidRDefault="00C561A9" w:rsidP="00C561A9">
            <w:pPr>
              <w:shd w:val="clear" w:color="auto" w:fill="FFFFFF"/>
            </w:pPr>
            <w:r w:rsidRPr="00C561A9">
              <w:rPr>
                <w:bdr w:val="none" w:sz="0" w:space="0" w:color="auto" w:frame="1"/>
              </w:rPr>
              <w:t xml:space="preserve">- </w:t>
            </w:r>
            <w:r w:rsidRPr="00C561A9">
              <w:t xml:space="preserve"> Как называется сказка?                                                                                        </w:t>
            </w:r>
            <w:r w:rsidRPr="006B1938">
              <w:t xml:space="preserve">- А кто помог зайке и защитил </w:t>
            </w:r>
            <w:r w:rsidRPr="00C561A9">
              <w:t xml:space="preserve">его от лисы? </w:t>
            </w:r>
          </w:p>
          <w:p w:rsidR="00C561A9" w:rsidRPr="00C561A9" w:rsidRDefault="00C561A9" w:rsidP="00055470">
            <w:r w:rsidRPr="00C561A9">
              <w:t xml:space="preserve">Воспитатель: - Отгадали.                                                                                     </w:t>
            </w:r>
            <w:r w:rsidRPr="00C561A9">
              <w:rPr>
                <w:bdr w:val="none" w:sz="0" w:space="0" w:color="auto" w:frame="1"/>
              </w:rPr>
              <w:t>Баба-Яга</w:t>
            </w:r>
            <w:r w:rsidRPr="00C561A9">
              <w:t>: - А не всё так просто, скучно мне одной.  Смотрите, какой волшебный сундук  есть. Вам интересно, что в нем? (</w:t>
            </w:r>
            <w:r w:rsidRPr="00C561A9">
              <w:rPr>
                <w:iCs/>
                <w:bdr w:val="none" w:sz="0" w:space="0" w:color="auto" w:frame="1"/>
              </w:rPr>
              <w:t xml:space="preserve">Открывает его, звучит музыка) </w:t>
            </w:r>
            <w:r w:rsidRPr="00C561A9">
              <w:rPr>
                <w:color w:val="111111"/>
              </w:rPr>
              <w:t xml:space="preserve">                                                          </w:t>
            </w:r>
            <w:r w:rsidRPr="00C561A9">
              <w:t xml:space="preserve">                                                                                              Воспитатель: - Ребята, да здесь сама сказка спряталась (достаёт шапочки лисы и зайца). Давайте развеселим Бабу Ягу, превратимся в артистов и покажем небольшой отрывок из </w:t>
            </w:r>
            <w:r w:rsidRPr="00C561A9">
              <w:lastRenderedPageBreak/>
              <w:t>сказки «Заюшкина избушка».</w:t>
            </w:r>
            <w:r w:rsidRPr="00C561A9">
              <w:rPr>
                <w:bdr w:val="none" w:sz="0" w:space="0" w:color="auto" w:frame="1"/>
              </w:rPr>
              <w:t xml:space="preserve">                            </w:t>
            </w:r>
            <w:r w:rsidRPr="00C561A9">
              <w:t xml:space="preserve">Воспитатель: - </w:t>
            </w:r>
            <w:r w:rsidRPr="00C561A9">
              <w:rPr>
                <w:bdr w:val="none" w:sz="0" w:space="0" w:color="auto" w:frame="1"/>
              </w:rPr>
              <w:t>«1,2,3 покружитесь и в артистов дети превратитесь»                                     (</w:t>
            </w:r>
            <w:r w:rsidRPr="00C561A9">
              <w:rPr>
                <w:iCs/>
                <w:bdr w:val="none" w:sz="0" w:space="0" w:color="auto" w:frame="1"/>
              </w:rPr>
              <w:t>звучит музыка) Воспитатель напоминает детям о чётком, громком и выразительном произношении текста.</w:t>
            </w:r>
            <w:r w:rsidRPr="00C561A9">
              <w:rPr>
                <w:color w:val="111111"/>
              </w:rPr>
              <w:t xml:space="preserve"> </w:t>
            </w:r>
            <w:r w:rsidRPr="00C561A9">
              <w:rPr>
                <w:bdr w:val="none" w:sz="0" w:space="0" w:color="auto" w:frame="1"/>
              </w:rPr>
              <w:t xml:space="preserve">                                                                                            </w:t>
            </w: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055470" w:rsidRPr="00FE36E7" w:rsidRDefault="00055470" w:rsidP="00C561A9">
            <w:pPr>
              <w:rPr>
                <w:bdr w:val="none" w:sz="0" w:space="0" w:color="auto" w:frame="1"/>
              </w:rPr>
            </w:pPr>
          </w:p>
          <w:p w:rsidR="00C561A9" w:rsidRPr="00C561A9" w:rsidRDefault="00C561A9" w:rsidP="00C561A9">
            <w:r w:rsidRPr="00C561A9">
              <w:rPr>
                <w:bdr w:val="none" w:sz="0" w:space="0" w:color="auto" w:frame="1"/>
              </w:rPr>
              <w:t>Баба Яга</w:t>
            </w:r>
            <w:r w:rsidRPr="00C561A9">
              <w:t xml:space="preserve">: - Спасибо, вам ребята,   развеселили вот вам волшебная водичка, получайте и Иванушку спасайте.  (Отдаёт волшебную воду)                                                                             </w:t>
            </w:r>
            <w:r w:rsidRPr="00C561A9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Баба Яга:</w:t>
            </w:r>
            <w:r w:rsidRPr="00C561A9">
              <w:rPr>
                <w:color w:val="000000"/>
                <w:shd w:val="clear" w:color="auto" w:fill="FFFFFF"/>
              </w:rPr>
              <w:t> Пора мне прощаться с вами. До новых встреч в Стране Сказок, Чудес и Волшебства! Вам желаю доброго пути.</w:t>
            </w:r>
            <w:r w:rsidRPr="00C561A9">
              <w:t xml:space="preserve">                                                                                         Воспитатель: - Спасибо, тебе большое Баба Яга.  До свидание. Наконец мы с вами ребята сможем  помочь Алёнушки.                                                    </w:t>
            </w:r>
          </w:p>
          <w:p w:rsidR="00C561A9" w:rsidRPr="00C561A9" w:rsidRDefault="00C561A9" w:rsidP="00C561A9">
            <w:pPr>
              <w:rPr>
                <w:sz w:val="28"/>
                <w:szCs w:val="28"/>
              </w:rPr>
            </w:pPr>
          </w:p>
          <w:p w:rsidR="00C561A9" w:rsidRPr="00C561A9" w:rsidRDefault="00C561A9" w:rsidP="00C561A9">
            <w:r w:rsidRPr="00C561A9">
              <w:t>(Слайд    )</w:t>
            </w:r>
          </w:p>
          <w:p w:rsidR="000B579C" w:rsidRPr="00FE36E7" w:rsidRDefault="000B579C" w:rsidP="0080424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  <w:r w:rsidRPr="00095741">
              <w:lastRenderedPageBreak/>
              <w:t>Ответы детей:</w:t>
            </w: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  <w:r w:rsidRPr="00095741">
              <w:t>Ответы детей.</w:t>
            </w: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  <w:p w:rsidR="00C561A9" w:rsidRDefault="00C561A9" w:rsidP="00C561A9">
            <w:pPr>
              <w:spacing w:before="225" w:after="225"/>
            </w:pPr>
          </w:p>
          <w:p w:rsidR="00C561A9" w:rsidRDefault="00C561A9" w:rsidP="00C561A9">
            <w:pPr>
              <w:spacing w:before="225" w:after="225"/>
            </w:pPr>
          </w:p>
          <w:p w:rsidR="00C561A9" w:rsidRDefault="00C561A9" w:rsidP="00C561A9">
            <w:pPr>
              <w:spacing w:before="225" w:after="225"/>
            </w:pPr>
          </w:p>
          <w:p w:rsidR="00C561A9" w:rsidRDefault="00C561A9" w:rsidP="00C561A9">
            <w:pPr>
              <w:spacing w:before="225" w:after="225"/>
            </w:pPr>
          </w:p>
          <w:p w:rsidR="00C561A9" w:rsidRDefault="00C561A9" w:rsidP="00C561A9">
            <w:pPr>
              <w:spacing w:before="225" w:after="225"/>
              <w:rPr>
                <w:color w:val="111111"/>
              </w:rPr>
            </w:pPr>
            <w:r w:rsidRPr="00C561A9">
              <w:rPr>
                <w:color w:val="111111"/>
              </w:rPr>
              <w:t xml:space="preserve"> (мышка).</w:t>
            </w:r>
            <w:r w:rsidRPr="00C561A9">
              <w:rPr>
                <w:color w:val="111111"/>
              </w:rPr>
              <w:br/>
            </w:r>
          </w:p>
          <w:p w:rsidR="00C561A9" w:rsidRDefault="00C561A9" w:rsidP="00C561A9">
            <w:pPr>
              <w:spacing w:before="225" w:after="225"/>
              <w:rPr>
                <w:color w:val="111111"/>
              </w:rPr>
            </w:pPr>
            <w:r w:rsidRPr="00C561A9">
              <w:rPr>
                <w:color w:val="111111"/>
              </w:rPr>
              <w:t>(волк).</w:t>
            </w:r>
            <w:r w:rsidRPr="00C561A9">
              <w:rPr>
                <w:color w:val="111111"/>
              </w:rPr>
              <w:br/>
            </w:r>
          </w:p>
          <w:p w:rsidR="00C561A9" w:rsidRDefault="00C561A9" w:rsidP="00C561A9">
            <w:pPr>
              <w:spacing w:before="225" w:after="225"/>
              <w:rPr>
                <w:color w:val="111111"/>
              </w:rPr>
            </w:pPr>
          </w:p>
          <w:p w:rsidR="000B579C" w:rsidRDefault="00C561A9" w:rsidP="00C561A9">
            <w:pPr>
              <w:spacing w:before="225" w:after="225"/>
            </w:pPr>
            <w:r w:rsidRPr="00C561A9">
              <w:rPr>
                <w:color w:val="111111"/>
              </w:rPr>
              <w:t>(Маша).</w:t>
            </w:r>
            <w:r w:rsidRPr="00C561A9">
              <w:rPr>
                <w:color w:val="111111"/>
              </w:rPr>
              <w:br/>
            </w:r>
          </w:p>
          <w:p w:rsidR="00C561A9" w:rsidRDefault="00C561A9" w:rsidP="00C561A9">
            <w:pPr>
              <w:spacing w:before="225" w:after="225"/>
            </w:pPr>
          </w:p>
          <w:p w:rsidR="00C561A9" w:rsidRDefault="00C561A9" w:rsidP="00C561A9">
            <w:pPr>
              <w:spacing w:before="225" w:after="225"/>
            </w:pPr>
          </w:p>
          <w:p w:rsidR="00C561A9" w:rsidRDefault="00C561A9" w:rsidP="00C561A9">
            <w:pPr>
              <w:spacing w:before="225" w:after="225"/>
            </w:pPr>
          </w:p>
          <w:p w:rsidR="00C561A9" w:rsidRDefault="00C561A9" w:rsidP="00C561A9">
            <w:pPr>
              <w:spacing w:before="225" w:after="225"/>
            </w:pPr>
          </w:p>
          <w:p w:rsidR="00C561A9" w:rsidRDefault="00C561A9" w:rsidP="00C561A9">
            <w:pPr>
              <w:spacing w:before="225" w:after="225"/>
            </w:pPr>
          </w:p>
          <w:p w:rsidR="00C561A9" w:rsidRDefault="00C561A9" w:rsidP="00C561A9">
            <w:pPr>
              <w:spacing w:before="225" w:after="225"/>
            </w:pPr>
          </w:p>
          <w:p w:rsidR="00C561A9" w:rsidRDefault="00C561A9" w:rsidP="00C561A9">
            <w:pPr>
              <w:spacing w:before="225" w:after="225"/>
            </w:pPr>
          </w:p>
          <w:p w:rsidR="00C561A9" w:rsidRDefault="00C561A9" w:rsidP="00C561A9">
            <w:pPr>
              <w:spacing w:before="225" w:after="225"/>
            </w:pPr>
          </w:p>
          <w:p w:rsidR="00C561A9" w:rsidRDefault="00C561A9" w:rsidP="00C561A9">
            <w:pPr>
              <w:spacing w:before="225" w:after="225"/>
            </w:pPr>
          </w:p>
          <w:p w:rsidR="00C561A9" w:rsidRDefault="00C561A9" w:rsidP="00C561A9">
            <w:pPr>
              <w:spacing w:before="225" w:after="225"/>
            </w:pPr>
          </w:p>
          <w:p w:rsidR="00C561A9" w:rsidRPr="00C561A9" w:rsidRDefault="00C561A9" w:rsidP="00C561A9">
            <w:pPr>
              <w:shd w:val="clear" w:color="auto" w:fill="FFFFFF"/>
            </w:pPr>
            <w:r w:rsidRPr="00C561A9">
              <w:t xml:space="preserve"> </w:t>
            </w:r>
            <w:r w:rsidR="00C37957">
              <w:rPr>
                <w:color w:val="000000"/>
                <w:shd w:val="clear" w:color="auto" w:fill="FFFFFF"/>
              </w:rPr>
              <w:t>«Заюшкина избушка»</w:t>
            </w:r>
            <w:r w:rsidRPr="00C561A9">
              <w:t xml:space="preserve">   </w:t>
            </w:r>
            <w:r w:rsidR="00C37957">
              <w:t>«Петушок»</w:t>
            </w:r>
            <w:r w:rsidRPr="00C561A9">
              <w:rPr>
                <w:rFonts w:ascii="Arial" w:hAnsi="Arial" w:cs="Arial"/>
              </w:rPr>
              <w:t xml:space="preserve"> </w:t>
            </w:r>
            <w:r w:rsidRPr="00C561A9">
              <w:t xml:space="preserve">   </w:t>
            </w:r>
          </w:p>
          <w:p w:rsidR="00055470" w:rsidRDefault="00C561A9" w:rsidP="00055470">
            <w:r w:rsidRPr="00C561A9">
              <w:t xml:space="preserve">         </w:t>
            </w:r>
          </w:p>
          <w:p w:rsidR="00055470" w:rsidRDefault="00055470" w:rsidP="00055470"/>
          <w:p w:rsidR="00055470" w:rsidRDefault="00055470" w:rsidP="00055470"/>
          <w:p w:rsidR="00055470" w:rsidRDefault="00055470" w:rsidP="00055470"/>
          <w:p w:rsidR="00055470" w:rsidRDefault="00055470" w:rsidP="00055470"/>
          <w:p w:rsidR="00055470" w:rsidRDefault="00055470" w:rsidP="00055470"/>
          <w:p w:rsidR="00055470" w:rsidRDefault="00055470" w:rsidP="00055470"/>
          <w:p w:rsidR="00055470" w:rsidRDefault="00055470" w:rsidP="00055470"/>
          <w:p w:rsidR="00055470" w:rsidRDefault="00055470" w:rsidP="00055470"/>
          <w:p w:rsidR="00055470" w:rsidRDefault="00055470" w:rsidP="00055470"/>
          <w:p w:rsidR="00055470" w:rsidRDefault="00055470" w:rsidP="00055470"/>
          <w:p w:rsidR="00055470" w:rsidRDefault="00055470" w:rsidP="00055470"/>
          <w:p w:rsidR="00055470" w:rsidRDefault="00055470" w:rsidP="00055470"/>
          <w:p w:rsidR="00055470" w:rsidRDefault="00055470" w:rsidP="00055470"/>
          <w:p w:rsidR="00055470" w:rsidRDefault="00055470" w:rsidP="00055470"/>
          <w:p w:rsidR="00055470" w:rsidRDefault="00055470" w:rsidP="00055470"/>
          <w:p w:rsidR="00055470" w:rsidRDefault="00055470" w:rsidP="00055470"/>
          <w:p w:rsidR="00055470" w:rsidRPr="00C561A9" w:rsidRDefault="00055470" w:rsidP="00055470">
            <w:r w:rsidRPr="00C561A9">
              <w:rPr>
                <w:bdr w:val="none" w:sz="0" w:space="0" w:color="auto" w:frame="1"/>
              </w:rPr>
              <w:t>Ребёнок</w:t>
            </w:r>
            <w:r w:rsidRPr="00C561A9">
              <w:t>: -  Как от нашей деревушки                                                                         Тропка мёрзнет вдоль опушки,                                                                                  Вьюгою взъерошена,                                                                                               Снегом запорошена,                                                                                                 Целый день метель метёт,</w:t>
            </w:r>
          </w:p>
          <w:p w:rsidR="00055470" w:rsidRPr="00C561A9" w:rsidRDefault="00055470" w:rsidP="00055470">
            <w:r w:rsidRPr="00C561A9">
              <w:rPr>
                <w:bCs/>
                <w:bdr w:val="none" w:sz="0" w:space="0" w:color="auto" w:frame="1"/>
              </w:rPr>
              <w:t>Сказки добрые плетёт</w:t>
            </w:r>
            <w:r w:rsidRPr="00C561A9">
              <w:t>.                                                                                         Заплелась метель в косу –</w:t>
            </w:r>
          </w:p>
          <w:p w:rsidR="00055470" w:rsidRPr="00C561A9" w:rsidRDefault="00055470" w:rsidP="00055470">
            <w:r w:rsidRPr="00C561A9">
              <w:rPr>
                <w:bCs/>
                <w:bdr w:val="none" w:sz="0" w:space="0" w:color="auto" w:frame="1"/>
              </w:rPr>
              <w:t>Сказка будет про Лису</w:t>
            </w:r>
            <w:r w:rsidRPr="00C561A9">
              <w:t>.</w:t>
            </w:r>
          </w:p>
          <w:p w:rsidR="00055470" w:rsidRPr="00C561A9" w:rsidRDefault="00055470" w:rsidP="00055470">
            <w:pPr>
              <w:spacing w:before="225" w:after="225"/>
              <w:ind w:firstLine="360"/>
            </w:pPr>
            <w:r w:rsidRPr="00C561A9">
              <w:t>(Звучит музыка, из-за ширмы с одной стороны появляется Лиса и начинает катать снежный ком)</w:t>
            </w:r>
          </w:p>
          <w:p w:rsidR="00055470" w:rsidRPr="00C561A9" w:rsidRDefault="00055470" w:rsidP="00055470">
            <w:r w:rsidRPr="00C561A9">
              <w:rPr>
                <w:bdr w:val="none" w:sz="0" w:space="0" w:color="auto" w:frame="1"/>
              </w:rPr>
              <w:t>Лиса</w:t>
            </w:r>
            <w:r w:rsidRPr="00C561A9">
              <w:t>: -  Я мечтаю об одном –                                                                            Вылепить красивый дом,                                                                                            Чтоб он был, как камень прочен,                                                                               Чтоб светло в нём было ночью,                                                                                  Чтоб сверкал как самоцвет!                                                                                         Ведь нигде такого нет!</w:t>
            </w:r>
          </w:p>
          <w:p w:rsidR="00055470" w:rsidRPr="00C561A9" w:rsidRDefault="00055470" w:rsidP="00055470">
            <w:pPr>
              <w:ind w:firstLine="360"/>
            </w:pPr>
            <w:r w:rsidRPr="00C561A9">
              <w:rPr>
                <w:iCs/>
                <w:bdr w:val="none" w:sz="0" w:space="0" w:color="auto" w:frame="1"/>
              </w:rPr>
              <w:t>(</w:t>
            </w:r>
            <w:r w:rsidRPr="00C561A9">
              <w:t xml:space="preserve">Звучит музыка, </w:t>
            </w:r>
            <w:r w:rsidRPr="00C561A9">
              <w:rPr>
                <w:iCs/>
                <w:bdr w:val="none" w:sz="0" w:space="0" w:color="auto" w:frame="1"/>
              </w:rPr>
              <w:t>из-за ширмы с другой стороны навстречу Лисе выходит Заяц и кланяется.)</w:t>
            </w:r>
          </w:p>
          <w:p w:rsidR="00055470" w:rsidRPr="00C561A9" w:rsidRDefault="00055470" w:rsidP="00055470">
            <w:r w:rsidRPr="00C561A9">
              <w:rPr>
                <w:bdr w:val="none" w:sz="0" w:space="0" w:color="auto" w:frame="1"/>
              </w:rPr>
              <w:t>Заяц</w:t>
            </w:r>
            <w:r w:rsidRPr="00C561A9">
              <w:t>: - Здравствуй, добрая соседка!                                                                     Жаль, что видимся мы редко.                                                                                       Что же лепишь ты – быка,                                                                                         Ёлку иль снеговика?</w:t>
            </w:r>
          </w:p>
          <w:p w:rsidR="00055470" w:rsidRPr="00C561A9" w:rsidRDefault="00055470" w:rsidP="00055470">
            <w:r w:rsidRPr="00C561A9">
              <w:lastRenderedPageBreak/>
              <w:t>Лиса </w:t>
            </w:r>
            <w:r w:rsidRPr="00C561A9">
              <w:rPr>
                <w:iCs/>
                <w:bdr w:val="none" w:sz="0" w:space="0" w:color="auto" w:frame="1"/>
              </w:rPr>
              <w:t>(хвастливо)</w:t>
            </w:r>
            <w:r w:rsidRPr="00C561A9">
              <w:t>: Докатаю этот ком,                                                                             И себе построю дом –                                                                                                    Под луной сияющий,                                                                                                  Звёзды отражающий!                                                                                                     Не чета твоей избушке.                                                                                              Уноси отсюда ушки!</w:t>
            </w:r>
          </w:p>
          <w:p w:rsidR="00055470" w:rsidRPr="00C561A9" w:rsidRDefault="00055470" w:rsidP="00055470">
            <w:r w:rsidRPr="00C561A9">
              <w:t>Заяц </w:t>
            </w:r>
            <w:r w:rsidRPr="00C561A9">
              <w:rPr>
                <w:iCs/>
                <w:bdr w:val="none" w:sz="0" w:space="0" w:color="auto" w:frame="1"/>
              </w:rPr>
              <w:t>(восхищённо)</w:t>
            </w:r>
            <w:r w:rsidRPr="00C561A9">
              <w:t>: Ты творишь здесь чудеса!                                                            До свидания, Лиса!</w:t>
            </w:r>
          </w:p>
          <w:p w:rsidR="00C561A9" w:rsidRPr="00095741" w:rsidRDefault="00C561A9" w:rsidP="00C561A9">
            <w:pPr>
              <w:spacing w:before="225" w:after="225"/>
            </w:pPr>
            <w:r w:rsidRPr="00C561A9">
              <w:t xml:space="preserve">                                                                                  </w:t>
            </w:r>
          </w:p>
        </w:tc>
      </w:tr>
      <w:tr w:rsidR="000B579C" w:rsidRPr="00095741" w:rsidTr="00FE36E7">
        <w:trPr>
          <w:trHeight w:val="1"/>
        </w:trPr>
        <w:tc>
          <w:tcPr>
            <w:tcW w:w="188" w:type="pct"/>
            <w:tcBorders>
              <w:top w:val="single" w:sz="3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95741">
              <w:rPr>
                <w:lang w:val="en-US"/>
              </w:rPr>
              <w:lastRenderedPageBreak/>
              <w:t>7.</w:t>
            </w:r>
          </w:p>
        </w:tc>
        <w:tc>
          <w:tcPr>
            <w:tcW w:w="712" w:type="pct"/>
            <w:tcBorders>
              <w:top w:val="single" w:sz="3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95741">
              <w:t>Открытый выход из деятельности</w:t>
            </w:r>
          </w:p>
        </w:tc>
        <w:tc>
          <w:tcPr>
            <w:tcW w:w="439" w:type="pct"/>
            <w:tcBorders>
              <w:top w:val="single" w:sz="3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0B579C" w:rsidRPr="00095741" w:rsidRDefault="000B579C" w:rsidP="0080424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95741">
              <w:t>2</w:t>
            </w:r>
            <w:r w:rsidRPr="00095741">
              <w:rPr>
                <w:lang w:val="en-US"/>
              </w:rPr>
              <w:t xml:space="preserve"> </w:t>
            </w:r>
            <w:r w:rsidRPr="00095741">
              <w:t>мин.</w:t>
            </w:r>
          </w:p>
        </w:tc>
        <w:tc>
          <w:tcPr>
            <w:tcW w:w="801" w:type="pct"/>
            <w:tcBorders>
              <w:top w:val="single" w:sz="3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0B579C" w:rsidRPr="00095741" w:rsidRDefault="00EA203B" w:rsidP="00804246">
            <w:pPr>
              <w:autoSpaceDE w:val="0"/>
              <w:autoSpaceDN w:val="0"/>
              <w:adjustRightInd w:val="0"/>
            </w:pPr>
            <w:r>
              <w:t xml:space="preserve">ИКТ технологии – видеосюжет, </w:t>
            </w:r>
            <w:r w:rsidR="00FE36E7" w:rsidRPr="00FE36E7">
              <w:t xml:space="preserve">интерактивная технология «Интервью»;                                                               </w:t>
            </w:r>
            <w:r>
              <w:t>о</w:t>
            </w:r>
            <w:r w:rsidRPr="00095741">
              <w:t>бсуждение</w:t>
            </w:r>
            <w:r w:rsidR="000B579C" w:rsidRPr="00095741">
              <w:t xml:space="preserve"> результатов, их впечатлений от </w:t>
            </w: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  <w:r w:rsidRPr="00095741">
              <w:lastRenderedPageBreak/>
              <w:t xml:space="preserve">занятия, что они </w:t>
            </w: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  <w:r w:rsidRPr="00095741">
              <w:t xml:space="preserve">поняли (не поняли), </w:t>
            </w: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  <w:r w:rsidRPr="00095741">
              <w:t xml:space="preserve">что чувствовали, что понравилось и что не понравилось, что больше всего </w:t>
            </w: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  <w:r w:rsidRPr="00095741">
              <w:t xml:space="preserve">запомнилось </w:t>
            </w: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  <w:r w:rsidRPr="00095741">
              <w:t>Мотивация на другой вид деятельности</w:t>
            </w:r>
          </w:p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3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0B579C" w:rsidRPr="00FE36E7" w:rsidRDefault="00976A32" w:rsidP="00804246">
            <w:pPr>
              <w:autoSpaceDE w:val="0"/>
              <w:autoSpaceDN w:val="0"/>
              <w:adjustRightInd w:val="0"/>
            </w:pPr>
            <w:r w:rsidRPr="00FE36E7">
              <w:lastRenderedPageBreak/>
              <w:t xml:space="preserve">2,3, </w:t>
            </w:r>
            <w:r w:rsidR="004D0F11" w:rsidRPr="00FE36E7">
              <w:t xml:space="preserve">4, </w:t>
            </w:r>
            <w:r w:rsidRPr="00FE36E7">
              <w:t>5, 7, 8,9,</w:t>
            </w:r>
            <w:r w:rsidR="004D0F11" w:rsidRPr="00FE36E7">
              <w:t>10,</w:t>
            </w:r>
            <w:r w:rsidRPr="00FE36E7">
              <w:t>11</w:t>
            </w:r>
          </w:p>
        </w:tc>
        <w:tc>
          <w:tcPr>
            <w:tcW w:w="1244" w:type="pct"/>
            <w:tcBorders>
              <w:top w:val="single" w:sz="3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6B1938" w:rsidRPr="00055470" w:rsidRDefault="00055470" w:rsidP="006B1938">
            <w:r w:rsidRPr="00055470">
              <w:rPr>
                <w:bdr w:val="none" w:sz="0" w:space="0" w:color="auto" w:frame="1"/>
              </w:rPr>
              <w:t>Баба Яга</w:t>
            </w:r>
            <w:r w:rsidRPr="00055470">
              <w:t xml:space="preserve">: - Спасибо, вам ребята,   развеселили вот вам волшебная водичка, получайте и Иванушку спасайте.  (Отдаёт волшебную воду)                                                                             </w:t>
            </w:r>
            <w:r w:rsidRPr="00055470">
              <w:rPr>
                <w:bCs/>
                <w:bdr w:val="none" w:sz="0" w:space="0" w:color="auto" w:frame="1"/>
                <w:shd w:val="clear" w:color="auto" w:fill="FFFFFF"/>
              </w:rPr>
              <w:t>Баба Яга</w:t>
            </w:r>
            <w:r w:rsidRPr="00055470">
              <w:rPr>
                <w:b/>
                <w:bCs/>
                <w:bdr w:val="none" w:sz="0" w:space="0" w:color="auto" w:frame="1"/>
                <w:shd w:val="clear" w:color="auto" w:fill="FFFFFF"/>
              </w:rPr>
              <w:t>:</w:t>
            </w:r>
            <w:r w:rsidRPr="00055470">
              <w:rPr>
                <w:shd w:val="clear" w:color="auto" w:fill="FFFFFF"/>
              </w:rPr>
              <w:t xml:space="preserve"> Пора мне прощаться с вами. До новых встреч в Стране Сказок, Чудес и Волшебства! </w:t>
            </w:r>
            <w:r w:rsidRPr="00055470">
              <w:rPr>
                <w:shd w:val="clear" w:color="auto" w:fill="FFFFFF"/>
              </w:rPr>
              <w:lastRenderedPageBreak/>
              <w:t>Вам желаю доброго пути.</w:t>
            </w:r>
            <w:r w:rsidRPr="00055470">
              <w:t xml:space="preserve">                                                                                         Воспитатель: - Спасибо, тебе большое Баба Яга.  До свидание. Наконец мы с вами ребята сможем  помочь Алёнушки.</w:t>
            </w:r>
            <w:r w:rsidR="006B1938">
              <w:t xml:space="preserve">                               </w:t>
            </w:r>
            <w:r w:rsidRPr="00055470">
              <w:t xml:space="preserve"> </w:t>
            </w:r>
            <w:r w:rsidR="006B1938" w:rsidRPr="00FE36E7">
              <w:t>Видеосюжет)</w:t>
            </w:r>
            <w:r w:rsidR="006B1938" w:rsidRPr="00055470">
              <w:t xml:space="preserve"> Аленушка: - Спасибо вам ребята, за вашу помощь. Я хочу угостить вас вкусными, румяными яблоками  из  моего сада, угощайтесь. </w:t>
            </w:r>
          </w:p>
          <w:p w:rsidR="006B1938" w:rsidRPr="00055470" w:rsidRDefault="006B1938" w:rsidP="006B1938">
            <w:r w:rsidRPr="00055470">
              <w:t xml:space="preserve">Воспитатель: - Пришла пора прощаться,                                                                                                         Нам в детский сад возвращаться.                                                                               Давайте пройдём через ворота, и вернёмся в детский сад.                                     (Звучит музыка  « Маленькая страна», дети проходят в ворота)                                                                </w:t>
            </w:r>
          </w:p>
          <w:p w:rsidR="00055470" w:rsidRPr="00055470" w:rsidRDefault="00055470" w:rsidP="006B1938">
            <w:r w:rsidRPr="00055470">
              <w:t xml:space="preserve">                   </w:t>
            </w:r>
            <w:r w:rsidR="00B7692B">
              <w:t xml:space="preserve">                              </w:t>
            </w:r>
          </w:p>
          <w:p w:rsidR="00055470" w:rsidRPr="00055470" w:rsidRDefault="00055470" w:rsidP="00055470">
            <w:pPr>
              <w:spacing w:before="225" w:after="225"/>
            </w:pPr>
            <w:r w:rsidRPr="00055470">
              <w:t>Интерактивная технология «Интервью»                                                                                                                                              (Звучит музыка, в зал вбегают журналисты и корреспонденты с микрофонами, операторы с видео камерой  (дети подготовительной группы)).                                                                        Журналист: - Скорей, скорей они уже здесь. Они уже здесь.                                      Корреспонденты: -  Вот они, вот они!  Начинай снимать,  скорей снимай, снимай.</w:t>
            </w:r>
          </w:p>
          <w:p w:rsidR="00055470" w:rsidRPr="00055470" w:rsidRDefault="00055470" w:rsidP="00055470">
            <w:pPr>
              <w:ind w:firstLine="360"/>
            </w:pPr>
            <w:r w:rsidRPr="00055470">
              <w:rPr>
                <w:bdr w:val="none" w:sz="0" w:space="0" w:color="auto" w:frame="1"/>
              </w:rPr>
              <w:lastRenderedPageBreak/>
              <w:t>Воспитатель</w:t>
            </w:r>
            <w:r w:rsidRPr="00055470">
              <w:t xml:space="preserve">: - Ребята, это что! Посмотрите, это же журналисты и корреспонденты.                                                                                                Журналист: - Лариса  Анатольевна, правда, что вы с ребятами были в не обычном путешествии.                                                                          </w:t>
            </w:r>
            <w:r w:rsidRPr="00055470">
              <w:rPr>
                <w:bdr w:val="none" w:sz="0" w:space="0" w:color="auto" w:frame="1"/>
              </w:rPr>
              <w:t>Воспитатель</w:t>
            </w:r>
            <w:r w:rsidRPr="00055470">
              <w:t xml:space="preserve">: - Да это так, это правда.                                                                Журналист: Скажите несколько слов, что это было за путешествие?                                    </w:t>
            </w:r>
          </w:p>
          <w:p w:rsidR="00055470" w:rsidRPr="00055470" w:rsidRDefault="00055470" w:rsidP="00055470">
            <w:r w:rsidRPr="00055470">
              <w:t xml:space="preserve">Воспитатель: - Извините, я думаю вам лучше спросить у детей.                                                                                               </w:t>
            </w:r>
          </w:p>
          <w:p w:rsidR="00055470" w:rsidRPr="00055470" w:rsidRDefault="00055470" w:rsidP="00055470">
            <w:pPr>
              <w:ind w:firstLine="360"/>
            </w:pPr>
            <w:r w:rsidRPr="00055470">
              <w:t xml:space="preserve">Корреспондент: – Скажите, что это было за путешествие? ( Путешествие в страну сказок).                                                                                                                     - Почему вы там оказались?    ( Помогали Алёнушки спасти братца, нужна была волшебная вода).                                                                                                                        - Что вам для этого пришлось делать. ( Выполнять задания).                                    - А какие? (Отгадывали загадки,  выполняли задания, были артистами).   – Вам удалось спасти Алёнушкиного братца?  (Да)                                                                                                               – И где же вы отыскали волшебную воду?  ( У Баби Яги).                               - Трудно было?  </w:t>
            </w:r>
          </w:p>
          <w:p w:rsidR="00055470" w:rsidRPr="00055470" w:rsidRDefault="00055470" w:rsidP="0005547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55470">
              <w:rPr>
                <w:rFonts w:eastAsiaTheme="minorHAnsi"/>
                <w:lang w:eastAsia="en-US"/>
              </w:rPr>
              <w:t xml:space="preserve">-Какие правила вы запомнили, </w:t>
            </w:r>
            <w:r w:rsidRPr="00055470">
              <w:rPr>
                <w:rFonts w:eastAsiaTheme="minorHAnsi"/>
                <w:lang w:eastAsia="en-US"/>
              </w:rPr>
              <w:lastRenderedPageBreak/>
              <w:t>чтобы не случилась беда?</w:t>
            </w:r>
          </w:p>
          <w:p w:rsidR="00055470" w:rsidRPr="00055470" w:rsidRDefault="00055470" w:rsidP="00055470">
            <w:r w:rsidRPr="00055470">
              <w:t>Журналист: - Спасибо.</w:t>
            </w:r>
          </w:p>
          <w:p w:rsidR="00055470" w:rsidRPr="00055470" w:rsidRDefault="00055470" w:rsidP="00055470">
            <w:r w:rsidRPr="00055470">
              <w:t>Корреспондент:  - Лариса  Анатольевна, что вы ещё добавите  к сказанному?</w:t>
            </w:r>
          </w:p>
          <w:p w:rsidR="00055470" w:rsidRPr="00055470" w:rsidRDefault="00055470" w:rsidP="00055470">
            <w:r w:rsidRPr="00055470">
              <w:t>Воспитатель: Мне хочется сказать, что дети  большие молодцы. Только  знание русских народных сказок, их любовь к сказкам, желание их слушать сегодня помогли им  справиться со всеми заданиями, и расколдовать   Иванушку.                                                                                                           Корреспондент: - Спасибо.</w:t>
            </w:r>
          </w:p>
          <w:p w:rsidR="00055470" w:rsidRPr="00055470" w:rsidRDefault="00055470" w:rsidP="00055470">
            <w:pPr>
              <w:shd w:val="clear" w:color="auto" w:fill="FFFFFF"/>
              <w:spacing w:after="150"/>
            </w:pPr>
            <w:r w:rsidRPr="00055470">
              <w:t xml:space="preserve">Воспитатель: Подарочек от Аленушки получайте, и добро творить </w:t>
            </w:r>
            <w:r w:rsidRPr="00055470">
              <w:rPr>
                <w:bCs/>
                <w:bdr w:val="none" w:sz="0" w:space="0" w:color="auto" w:frame="1"/>
              </w:rPr>
              <w:t>не забывайте.</w:t>
            </w:r>
            <w:r w:rsidRPr="00055470">
              <w:t xml:space="preserve">                                                                                                                         </w:t>
            </w:r>
          </w:p>
          <w:p w:rsidR="00055470" w:rsidRPr="00055470" w:rsidRDefault="00055470" w:rsidP="00055470">
            <w:r w:rsidRPr="00055470">
              <w:t>А сейчас мы с вами пойдём в группу и поиграем.</w:t>
            </w:r>
          </w:p>
          <w:p w:rsidR="000B579C" w:rsidRPr="00FE36E7" w:rsidRDefault="000B579C" w:rsidP="0080424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tcBorders>
              <w:top w:val="single" w:sz="3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0B579C" w:rsidRPr="00095741" w:rsidRDefault="000B579C" w:rsidP="00804246">
            <w:pPr>
              <w:pStyle w:val="a7"/>
              <w:rPr>
                <w:sz w:val="24"/>
                <w:szCs w:val="24"/>
              </w:rPr>
            </w:pPr>
            <w:r w:rsidRPr="00095741">
              <w:rPr>
                <w:sz w:val="24"/>
                <w:szCs w:val="24"/>
              </w:rPr>
              <w:lastRenderedPageBreak/>
              <w:t>Дети отвечают на вопросы,  Высказывают свое мнение, впечатления.</w:t>
            </w:r>
          </w:p>
          <w:p w:rsidR="000B579C" w:rsidRPr="00095741" w:rsidRDefault="000B579C" w:rsidP="00804246"/>
          <w:p w:rsidR="000B579C" w:rsidRPr="00095741" w:rsidRDefault="000B579C" w:rsidP="00804246"/>
          <w:p w:rsidR="000B579C" w:rsidRPr="00095741" w:rsidRDefault="000B579C" w:rsidP="00804246"/>
          <w:p w:rsidR="000B579C" w:rsidRPr="00095741" w:rsidRDefault="000B579C" w:rsidP="00804246">
            <w:pPr>
              <w:autoSpaceDE w:val="0"/>
              <w:autoSpaceDN w:val="0"/>
              <w:adjustRightInd w:val="0"/>
            </w:pPr>
          </w:p>
        </w:tc>
      </w:tr>
    </w:tbl>
    <w:p w:rsidR="000B579C" w:rsidRPr="0071405A" w:rsidRDefault="000B579C" w:rsidP="000B579C">
      <w:pPr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</w:rPr>
      </w:pPr>
    </w:p>
    <w:sectPr w:rsidR="000B579C" w:rsidRPr="0071405A" w:rsidSect="00FE36E7">
      <w:pgSz w:w="15840" w:h="12240" w:orient="landscape"/>
      <w:pgMar w:top="1134" w:right="851" w:bottom="1134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AF4" w:rsidRDefault="00936AF4" w:rsidP="00936AF4">
      <w:r>
        <w:separator/>
      </w:r>
    </w:p>
  </w:endnote>
  <w:endnote w:type="continuationSeparator" w:id="0">
    <w:p w:rsidR="00936AF4" w:rsidRDefault="00936AF4" w:rsidP="0093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7EFF" w:usb1="D200F5FF" w:usb2="0004602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024016"/>
      <w:docPartObj>
        <w:docPartGallery w:val="Page Numbers (Bottom of Page)"/>
        <w:docPartUnique/>
      </w:docPartObj>
    </w:sdtPr>
    <w:sdtEndPr/>
    <w:sdtContent>
      <w:p w:rsidR="00936AF4" w:rsidRDefault="00291E8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6AF4" w:rsidRDefault="00936A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AF4" w:rsidRDefault="00936AF4" w:rsidP="00936AF4">
      <w:r>
        <w:separator/>
      </w:r>
    </w:p>
  </w:footnote>
  <w:footnote w:type="continuationSeparator" w:id="0">
    <w:p w:rsidR="00936AF4" w:rsidRDefault="00936AF4" w:rsidP="00936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04F8"/>
    <w:multiLevelType w:val="hybridMultilevel"/>
    <w:tmpl w:val="79620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98256C"/>
    <w:multiLevelType w:val="hybridMultilevel"/>
    <w:tmpl w:val="754A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79C"/>
    <w:rsid w:val="00055470"/>
    <w:rsid w:val="000B579C"/>
    <w:rsid w:val="000C11CD"/>
    <w:rsid w:val="00116344"/>
    <w:rsid w:val="00157E0B"/>
    <w:rsid w:val="00291E84"/>
    <w:rsid w:val="00386B0F"/>
    <w:rsid w:val="00480537"/>
    <w:rsid w:val="004B0A10"/>
    <w:rsid w:val="004D0F11"/>
    <w:rsid w:val="005A625E"/>
    <w:rsid w:val="005D7E9C"/>
    <w:rsid w:val="006B1938"/>
    <w:rsid w:val="006E258B"/>
    <w:rsid w:val="007B01CB"/>
    <w:rsid w:val="007D2749"/>
    <w:rsid w:val="00804246"/>
    <w:rsid w:val="008D3588"/>
    <w:rsid w:val="00912558"/>
    <w:rsid w:val="009353B8"/>
    <w:rsid w:val="00936AF4"/>
    <w:rsid w:val="00976A32"/>
    <w:rsid w:val="009B3BF8"/>
    <w:rsid w:val="009F10C7"/>
    <w:rsid w:val="00A9190F"/>
    <w:rsid w:val="00AC6D3E"/>
    <w:rsid w:val="00AF6608"/>
    <w:rsid w:val="00B7692B"/>
    <w:rsid w:val="00BE28D0"/>
    <w:rsid w:val="00C37957"/>
    <w:rsid w:val="00C561A9"/>
    <w:rsid w:val="00DC63DA"/>
    <w:rsid w:val="00E063E8"/>
    <w:rsid w:val="00E42384"/>
    <w:rsid w:val="00E6735F"/>
    <w:rsid w:val="00EA203B"/>
    <w:rsid w:val="00FE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c22">
    <w:name w:val="c8 c22"/>
    <w:basedOn w:val="a"/>
    <w:rsid w:val="000B579C"/>
    <w:pPr>
      <w:spacing w:before="100" w:beforeAutospacing="1" w:after="100" w:afterAutospacing="1"/>
    </w:pPr>
  </w:style>
  <w:style w:type="character" w:customStyle="1" w:styleId="c6">
    <w:name w:val="c6"/>
    <w:basedOn w:val="a0"/>
    <w:rsid w:val="000B579C"/>
  </w:style>
  <w:style w:type="paragraph" w:customStyle="1" w:styleId="c0">
    <w:name w:val="c0"/>
    <w:basedOn w:val="a"/>
    <w:rsid w:val="000B579C"/>
    <w:pPr>
      <w:spacing w:before="100" w:beforeAutospacing="1" w:after="100" w:afterAutospacing="1"/>
    </w:pPr>
  </w:style>
  <w:style w:type="character" w:customStyle="1" w:styleId="c17c23">
    <w:name w:val="c17 c23"/>
    <w:basedOn w:val="a0"/>
    <w:rsid w:val="000B579C"/>
  </w:style>
  <w:style w:type="paragraph" w:customStyle="1" w:styleId="1">
    <w:name w:val="Абзац списка1"/>
    <w:basedOn w:val="a"/>
    <w:rsid w:val="000B579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3">
    <w:name w:val="Hyperlink"/>
    <w:rsid w:val="000B579C"/>
    <w:rPr>
      <w:rFonts w:cs="Times New Roman"/>
      <w:color w:val="000080"/>
      <w:u w:val="single"/>
    </w:rPr>
  </w:style>
  <w:style w:type="character" w:customStyle="1" w:styleId="a4">
    <w:name w:val="Основной текст_"/>
    <w:link w:val="10"/>
    <w:locked/>
    <w:rsid w:val="000B579C"/>
    <w:rPr>
      <w:shd w:val="clear" w:color="auto" w:fill="FFFFFF"/>
    </w:rPr>
  </w:style>
  <w:style w:type="paragraph" w:customStyle="1" w:styleId="10">
    <w:name w:val="Основной текст1"/>
    <w:basedOn w:val="a"/>
    <w:link w:val="a4"/>
    <w:rsid w:val="000B579C"/>
    <w:pPr>
      <w:widowControl w:val="0"/>
      <w:shd w:val="clear" w:color="auto" w:fill="FFFFFF"/>
      <w:spacing w:after="480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aliases w:val="Обычный (Web)"/>
    <w:basedOn w:val="a"/>
    <w:link w:val="a6"/>
    <w:rsid w:val="000B579C"/>
    <w:pPr>
      <w:widowControl w:val="0"/>
    </w:pPr>
    <w:rPr>
      <w:color w:val="000000"/>
    </w:rPr>
  </w:style>
  <w:style w:type="character" w:customStyle="1" w:styleId="a6">
    <w:name w:val="Обычный (веб) Знак"/>
    <w:aliases w:val="Обычный (Web) Знак"/>
    <w:link w:val="a5"/>
    <w:locked/>
    <w:rsid w:val="000B579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 Spacing"/>
    <w:qFormat/>
    <w:rsid w:val="000B5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36A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6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6A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6A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c22">
    <w:name w:val="c8 c22"/>
    <w:basedOn w:val="a"/>
    <w:rsid w:val="000B579C"/>
    <w:pPr>
      <w:spacing w:before="100" w:beforeAutospacing="1" w:after="100" w:afterAutospacing="1"/>
    </w:pPr>
  </w:style>
  <w:style w:type="character" w:customStyle="1" w:styleId="c6">
    <w:name w:val="c6"/>
    <w:basedOn w:val="a0"/>
    <w:rsid w:val="000B579C"/>
  </w:style>
  <w:style w:type="paragraph" w:customStyle="1" w:styleId="c0">
    <w:name w:val="c0"/>
    <w:basedOn w:val="a"/>
    <w:rsid w:val="000B579C"/>
    <w:pPr>
      <w:spacing w:before="100" w:beforeAutospacing="1" w:after="100" w:afterAutospacing="1"/>
    </w:pPr>
  </w:style>
  <w:style w:type="character" w:customStyle="1" w:styleId="c17c23">
    <w:name w:val="c17 c23"/>
    <w:basedOn w:val="a0"/>
    <w:rsid w:val="000B579C"/>
  </w:style>
  <w:style w:type="paragraph" w:customStyle="1" w:styleId="1">
    <w:name w:val="Абзац списка1"/>
    <w:basedOn w:val="a"/>
    <w:rsid w:val="000B579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3">
    <w:name w:val="Hyperlink"/>
    <w:rsid w:val="000B579C"/>
    <w:rPr>
      <w:rFonts w:cs="Times New Roman"/>
      <w:color w:val="000080"/>
      <w:u w:val="single"/>
    </w:rPr>
  </w:style>
  <w:style w:type="character" w:customStyle="1" w:styleId="a4">
    <w:name w:val="Основной текст_"/>
    <w:link w:val="10"/>
    <w:locked/>
    <w:rsid w:val="000B579C"/>
    <w:rPr>
      <w:shd w:val="clear" w:color="auto" w:fill="FFFFFF"/>
    </w:rPr>
  </w:style>
  <w:style w:type="paragraph" w:customStyle="1" w:styleId="10">
    <w:name w:val="Основной текст1"/>
    <w:basedOn w:val="a"/>
    <w:link w:val="a4"/>
    <w:rsid w:val="000B579C"/>
    <w:pPr>
      <w:widowControl w:val="0"/>
      <w:shd w:val="clear" w:color="auto" w:fill="FFFFFF"/>
      <w:spacing w:after="480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aliases w:val="Обычный (Web)"/>
    <w:basedOn w:val="a"/>
    <w:link w:val="a6"/>
    <w:rsid w:val="000B579C"/>
    <w:pPr>
      <w:widowControl w:val="0"/>
    </w:pPr>
    <w:rPr>
      <w:color w:val="000000"/>
      <w:lang w:val="x-none" w:eastAsia="x-none"/>
    </w:rPr>
  </w:style>
  <w:style w:type="character" w:customStyle="1" w:styleId="a6">
    <w:name w:val="Обычный (веб) Знак"/>
    <w:aliases w:val="Обычный (Web) Знак"/>
    <w:link w:val="a5"/>
    <w:locked/>
    <w:rsid w:val="000B579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7">
    <w:name w:val="No Spacing"/>
    <w:qFormat/>
    <w:rsid w:val="000B5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ltaiskazka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EA75-8579-4BFA-B155-CC48FD88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8</Pages>
  <Words>4858</Words>
  <Characters>2769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07T02:25:00Z</cp:lastPrinted>
  <dcterms:created xsi:type="dcterms:W3CDTF">2020-02-02T12:54:00Z</dcterms:created>
  <dcterms:modified xsi:type="dcterms:W3CDTF">2021-04-10T06:21:00Z</dcterms:modified>
</cp:coreProperties>
</file>